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D96C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МІНІСТЕРСТВО ОСВІТИ І НАУКИ УКРАЇНИ</w:t>
      </w:r>
    </w:p>
    <w:p w14:paraId="4C4FDDFF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2F0470B4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Національний аерокосмічний університет ім. М. Є. Жуковського</w:t>
      </w:r>
    </w:p>
    <w:p w14:paraId="586486E6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«Харківський авіаційний інститут»</w:t>
      </w:r>
    </w:p>
    <w:p w14:paraId="239819C5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1D2169D8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факультет програмної інженерії та бізнесу</w:t>
      </w:r>
    </w:p>
    <w:p w14:paraId="25E63DB1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0CD967F3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кафедра інженерії програмного забезпечення</w:t>
      </w:r>
    </w:p>
    <w:p w14:paraId="0B75950B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38E39094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0D2E3F7B" w14:textId="77777777" w:rsidR="00C66CF1" w:rsidRPr="00B5116C" w:rsidRDefault="00C66CF1" w:rsidP="00C66CF1">
      <w:pPr>
        <w:widowControl w:val="0"/>
        <w:rPr>
          <w:b/>
          <w:sz w:val="28"/>
          <w:lang w:val="uk-UA"/>
        </w:rPr>
      </w:pPr>
    </w:p>
    <w:p w14:paraId="424610A0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14F893C8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1F4A2857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7AFA4C6C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F52BBA0" w14:textId="60DEA2D8" w:rsidR="00C66CF1" w:rsidRPr="00B5116C" w:rsidRDefault="00433004" w:rsidP="00C66CF1">
      <w:pPr>
        <w:widowControl w:val="0"/>
        <w:jc w:val="center"/>
        <w:rPr>
          <w:b/>
          <w:sz w:val="36"/>
          <w:u w:val="single"/>
          <w:lang w:val="uk-UA"/>
        </w:rPr>
      </w:pPr>
      <w:r>
        <w:rPr>
          <w:b/>
          <w:sz w:val="44"/>
          <w:szCs w:val="44"/>
          <w:lang w:val="uk-UA"/>
        </w:rPr>
        <w:t>Розрахунково-графічна</w:t>
      </w:r>
      <w:r w:rsidR="007F740A" w:rsidRPr="00B5116C">
        <w:rPr>
          <w:b/>
          <w:sz w:val="44"/>
          <w:szCs w:val="44"/>
          <w:lang w:val="uk-UA"/>
        </w:rPr>
        <w:t xml:space="preserve"> </w:t>
      </w:r>
      <w:r w:rsidR="00C66CF1" w:rsidRPr="00B5116C">
        <w:rPr>
          <w:b/>
          <w:sz w:val="44"/>
          <w:szCs w:val="44"/>
          <w:lang w:val="uk-UA"/>
        </w:rPr>
        <w:t xml:space="preserve">робота № </w:t>
      </w:r>
      <w:r w:rsidR="006972FF" w:rsidRPr="00B5116C">
        <w:rPr>
          <w:b/>
          <w:sz w:val="44"/>
          <w:szCs w:val="44"/>
          <w:u w:val="single"/>
          <w:lang w:val="uk-UA"/>
        </w:rPr>
        <w:t>1</w:t>
      </w:r>
    </w:p>
    <w:p w14:paraId="53F4D4A5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</w:p>
    <w:p w14:paraId="728EB0F4" w14:textId="483C201C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з дисципліни «</w:t>
      </w:r>
      <w:r w:rsidRPr="00B5116C">
        <w:rPr>
          <w:sz w:val="28"/>
          <w:u w:val="single"/>
          <w:lang w:val="uk-UA"/>
        </w:rPr>
        <w:tab/>
      </w:r>
      <w:r w:rsidR="00D24F6D">
        <w:rPr>
          <w:sz w:val="28"/>
          <w:u w:val="single"/>
          <w:lang w:val="uk-UA"/>
        </w:rPr>
        <w:t xml:space="preserve">Архітектура програмного забезпечення </w:t>
      </w:r>
      <w:r w:rsidR="00D24F6D" w:rsidRPr="00D24F6D">
        <w:rPr>
          <w:sz w:val="28"/>
          <w:u w:val="single"/>
          <w:lang w:val="ru-RU"/>
        </w:rPr>
        <w:t>.</w:t>
      </w:r>
      <w:r w:rsidR="00D24F6D">
        <w:rPr>
          <w:sz w:val="28"/>
          <w:u w:val="single"/>
          <w:lang w:val="en-US"/>
        </w:rPr>
        <w:t>Net</w:t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lang w:val="uk-UA"/>
        </w:rPr>
        <w:t>»</w:t>
      </w:r>
    </w:p>
    <w:p w14:paraId="672779DF" w14:textId="77777777" w:rsidR="00C66CF1" w:rsidRPr="00B5116C" w:rsidRDefault="00C66CF1" w:rsidP="00C66CF1">
      <w:pPr>
        <w:widowControl w:val="0"/>
        <w:ind w:firstLine="1077"/>
        <w:jc w:val="center"/>
        <w:rPr>
          <w:i/>
          <w:sz w:val="20"/>
          <w:lang w:val="uk-UA"/>
        </w:rPr>
      </w:pPr>
      <w:r w:rsidRPr="00B5116C">
        <w:rPr>
          <w:i/>
          <w:sz w:val="20"/>
          <w:lang w:val="uk-UA"/>
        </w:rPr>
        <w:t>назва дисципліни</w:t>
      </w:r>
    </w:p>
    <w:p w14:paraId="707B5C51" w14:textId="5F60D9F3" w:rsidR="00C66CF1" w:rsidRPr="00B5116C" w:rsidRDefault="00C66CF1" w:rsidP="00935AFF">
      <w:pPr>
        <w:widowControl w:val="0"/>
        <w:jc w:val="center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>на тему:</w:t>
      </w:r>
      <w:r w:rsidR="003F245B" w:rsidRPr="00B5116C">
        <w:rPr>
          <w:sz w:val="28"/>
          <w:lang w:val="uk-UA"/>
        </w:rPr>
        <w:t xml:space="preserve"> </w:t>
      </w:r>
      <w:r w:rsidRPr="00B5116C">
        <w:rPr>
          <w:sz w:val="28"/>
          <w:u w:val="single"/>
          <w:lang w:val="uk-UA"/>
        </w:rPr>
        <w:t>«</w:t>
      </w:r>
      <w:r w:rsidR="00BD2140" w:rsidRPr="00BD2140">
        <w:rPr>
          <w:sz w:val="28"/>
          <w:u w:val="single"/>
          <w:lang w:val="uk-UA"/>
        </w:rPr>
        <w:t>ШАБЛОНИ ПРОЕКТУВАННЯ</w:t>
      </w:r>
      <w:r w:rsidRPr="00B5116C">
        <w:rPr>
          <w:sz w:val="28"/>
          <w:u w:val="single"/>
          <w:lang w:val="uk-UA"/>
        </w:rPr>
        <w:t>»</w:t>
      </w:r>
    </w:p>
    <w:p w14:paraId="4791766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327730E5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219B89E0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705113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4871753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43A9C453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2DD70BA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2DCC21CC" w14:textId="77C070C9" w:rsidR="00C66CF1" w:rsidRPr="00B5116C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 xml:space="preserve">Виконав: студент </w:t>
      </w:r>
      <w:r w:rsidR="00EA30CF" w:rsidRPr="00B5116C">
        <w:rPr>
          <w:sz w:val="28"/>
          <w:lang w:val="uk-UA"/>
        </w:rPr>
        <w:t>2</w:t>
      </w:r>
      <w:r w:rsidRPr="00B5116C">
        <w:rPr>
          <w:sz w:val="28"/>
          <w:lang w:val="uk-UA"/>
        </w:rPr>
        <w:t xml:space="preserve"> курсу групи № </w:t>
      </w:r>
      <w:r w:rsidR="003F245B" w:rsidRPr="00B5116C">
        <w:rPr>
          <w:sz w:val="28"/>
          <w:u w:val="single"/>
          <w:lang w:val="uk-UA"/>
        </w:rPr>
        <w:t>622п</w:t>
      </w:r>
    </w:p>
    <w:p w14:paraId="0B394F54" w14:textId="77777777" w:rsidR="00C66CF1" w:rsidRPr="00B5116C" w:rsidRDefault="00C66CF1" w:rsidP="00C66CF1">
      <w:pPr>
        <w:widowControl w:val="0"/>
        <w:ind w:firstLine="3958"/>
        <w:jc w:val="both"/>
        <w:rPr>
          <w:sz w:val="28"/>
          <w:lang w:val="uk-UA"/>
        </w:rPr>
      </w:pPr>
      <w:r w:rsidRPr="00B5116C">
        <w:rPr>
          <w:sz w:val="28"/>
          <w:lang w:val="uk-UA"/>
        </w:rPr>
        <w:t>освітньої програми</w:t>
      </w:r>
    </w:p>
    <w:p w14:paraId="30A4F02E" w14:textId="77777777" w:rsidR="00C66CF1" w:rsidRPr="00B5116C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szCs w:val="28"/>
          <w:u w:val="single"/>
          <w:lang w:val="uk-UA"/>
        </w:rPr>
        <w:t>121 інженерія програмного забезпечення</w:t>
      </w:r>
      <w:r w:rsidRPr="00B5116C">
        <w:rPr>
          <w:sz w:val="28"/>
          <w:szCs w:val="28"/>
          <w:u w:val="single"/>
          <w:lang w:val="uk-UA"/>
        </w:rPr>
        <w:tab/>
      </w:r>
    </w:p>
    <w:p w14:paraId="429EE40F" w14:textId="77777777" w:rsidR="00C66CF1" w:rsidRPr="00B5116C" w:rsidRDefault="00C66CF1" w:rsidP="00C66CF1">
      <w:pPr>
        <w:widowControl w:val="0"/>
        <w:ind w:firstLine="3119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шифр і назва ОП)</w:t>
      </w:r>
    </w:p>
    <w:p w14:paraId="649FFB00" w14:textId="37A94A70" w:rsidR="00C66CF1" w:rsidRPr="00B5116C" w:rsidRDefault="001455A9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="003F245B" w:rsidRPr="00B5116C">
        <w:rPr>
          <w:sz w:val="28"/>
          <w:u w:val="single"/>
          <w:lang w:val="uk-UA"/>
        </w:rPr>
        <w:t>Зайченк</w:t>
      </w:r>
      <w:r w:rsidRPr="00B5116C">
        <w:rPr>
          <w:sz w:val="28"/>
          <w:u w:val="single"/>
          <w:lang w:val="uk-UA"/>
        </w:rPr>
        <w:t>о</w:t>
      </w:r>
      <w:r w:rsidR="003F245B" w:rsidRPr="00B5116C">
        <w:rPr>
          <w:sz w:val="28"/>
          <w:u w:val="single"/>
          <w:lang w:val="uk-UA"/>
        </w:rPr>
        <w:t xml:space="preserve"> Ярослав</w:t>
      </w:r>
      <w:r w:rsidRPr="00B5116C">
        <w:rPr>
          <w:sz w:val="28"/>
          <w:u w:val="single"/>
          <w:lang w:val="uk-UA"/>
        </w:rPr>
        <w:t xml:space="preserve"> </w:t>
      </w:r>
      <w:r w:rsidR="003F245B" w:rsidRPr="00B5116C">
        <w:rPr>
          <w:sz w:val="28"/>
          <w:u w:val="single"/>
          <w:lang w:val="uk-UA"/>
        </w:rPr>
        <w:t>Ігорович</w:t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</w:p>
    <w:p w14:paraId="686D09E3" w14:textId="77777777" w:rsidR="00C66CF1" w:rsidRPr="00B5116C" w:rsidRDefault="00C66CF1" w:rsidP="00C66CF1">
      <w:pPr>
        <w:widowControl w:val="0"/>
        <w:ind w:firstLine="3261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прізвище й ініціали студента)</w:t>
      </w:r>
    </w:p>
    <w:p w14:paraId="3A212FF8" w14:textId="05B97FFF" w:rsidR="00C66CF1" w:rsidRPr="00B5116C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 xml:space="preserve">Прийняв: </w:t>
      </w:r>
      <w:r w:rsidRPr="00B5116C">
        <w:rPr>
          <w:sz w:val="28"/>
          <w:u w:val="single"/>
          <w:lang w:val="uk-UA"/>
        </w:rPr>
        <w:tab/>
      </w:r>
      <w:r w:rsidR="00EA30CF" w:rsidRPr="00B5116C">
        <w:rPr>
          <w:sz w:val="28"/>
          <w:u w:val="single"/>
          <w:lang w:val="uk-UA"/>
        </w:rPr>
        <w:tab/>
      </w:r>
      <w:r w:rsidR="002C5894">
        <w:rPr>
          <w:sz w:val="28"/>
          <w:u w:val="single"/>
          <w:lang w:val="uk-UA"/>
        </w:rPr>
        <w:t xml:space="preserve">к. т. н., </w:t>
      </w:r>
      <w:r w:rsidR="00F3045B" w:rsidRPr="00B5116C">
        <w:rPr>
          <w:sz w:val="28"/>
          <w:szCs w:val="28"/>
          <w:u w:val="single"/>
          <w:lang w:val="uk-UA"/>
        </w:rPr>
        <w:t>доцент</w:t>
      </w:r>
      <w:r w:rsidRPr="00B5116C">
        <w:rPr>
          <w:color w:val="333333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Pr="00B5116C">
        <w:rPr>
          <w:sz w:val="28"/>
          <w:u w:val="single"/>
          <w:lang w:val="uk-UA"/>
        </w:rPr>
        <w:tab/>
      </w:r>
      <w:r w:rsidR="00EA30CF" w:rsidRPr="00B5116C">
        <w:rPr>
          <w:sz w:val="28"/>
          <w:u w:val="single"/>
          <w:lang w:val="uk-UA"/>
        </w:rPr>
        <w:tab/>
      </w:r>
    </w:p>
    <w:p w14:paraId="263A0327" w14:textId="2615DB37" w:rsidR="00C66CF1" w:rsidRPr="00E856A8" w:rsidRDefault="00C66CF1" w:rsidP="00C66CF1">
      <w:pPr>
        <w:widowControl w:val="0"/>
        <w:ind w:firstLine="3969"/>
        <w:rPr>
          <w:sz w:val="28"/>
          <w:u w:val="single"/>
          <w:lang w:val="uk-UA"/>
        </w:rPr>
      </w:pPr>
      <w:r w:rsidRPr="00B5116C">
        <w:rPr>
          <w:sz w:val="28"/>
          <w:u w:val="single"/>
          <w:lang w:val="uk-UA"/>
        </w:rPr>
        <w:tab/>
      </w:r>
      <w:bookmarkStart w:id="0" w:name="_Hlk115550301"/>
      <w:bookmarkStart w:id="1" w:name="_Hlk115550711"/>
      <w:r w:rsidR="00164B16">
        <w:rPr>
          <w:sz w:val="28"/>
          <w:u w:val="single"/>
          <w:lang w:val="uk-UA"/>
        </w:rPr>
        <w:tab/>
      </w:r>
      <w:r w:rsidR="002C5894">
        <w:rPr>
          <w:sz w:val="28"/>
          <w:u w:val="single"/>
          <w:lang w:val="uk-UA"/>
        </w:rPr>
        <w:t>Лучшев Павло Олександрович</w:t>
      </w:r>
      <w:r w:rsidRPr="00B5116C">
        <w:rPr>
          <w:sz w:val="28"/>
          <w:u w:val="single"/>
          <w:lang w:val="uk-UA"/>
        </w:rPr>
        <w:tab/>
      </w:r>
      <w:bookmarkEnd w:id="0"/>
      <w:bookmarkEnd w:id="1"/>
    </w:p>
    <w:p w14:paraId="1A97C2A4" w14:textId="77777777" w:rsidR="00C66CF1" w:rsidRPr="00B5116C" w:rsidRDefault="00C66CF1" w:rsidP="00C66CF1">
      <w:pPr>
        <w:widowControl w:val="0"/>
        <w:ind w:firstLine="3402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4B12CE64" w14:textId="77777777" w:rsidR="00C66CF1" w:rsidRPr="00B5116C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 xml:space="preserve">Кількість балів: </w:t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</w:p>
    <w:p w14:paraId="43C8CCD0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0966181D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2CB7CE21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226B874E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12328179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369DB308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5AEA1CF6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6265E826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</w:p>
    <w:p w14:paraId="5AF6098D" w14:textId="2D10A939" w:rsidR="00F90F0D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Харків – 2023</w:t>
      </w:r>
      <w:r w:rsidR="007F5D59" w:rsidRPr="00B5116C">
        <w:rPr>
          <w:sz w:val="28"/>
          <w:lang w:val="uk-UA"/>
        </w:rPr>
        <w:br w:type="page"/>
      </w:r>
      <w:bookmarkStart w:id="2" w:name="_Toc117906132"/>
      <w:bookmarkStart w:id="3" w:name="_Toc118241798"/>
      <w:bookmarkStart w:id="4" w:name="_Toc11911591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id w:val="-2040889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A21307" w14:textId="371D4ADF" w:rsidR="00F7098D" w:rsidRPr="0058419A" w:rsidRDefault="0058419A" w:rsidP="00F7098D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</w:pPr>
          <w:r w:rsidRPr="0058419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18400E76" w14:textId="2CD4E3F0" w:rsidR="00383976" w:rsidRDefault="00F7098D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r w:rsidRPr="00B5116C">
            <w:rPr>
              <w:noProof w:val="0"/>
            </w:rPr>
            <w:fldChar w:fldCharType="begin"/>
          </w:r>
          <w:r w:rsidRPr="00B5116C">
            <w:rPr>
              <w:noProof w:val="0"/>
            </w:rPr>
            <w:instrText xml:space="preserve"> TOC \o "1-3" \h \z \u </w:instrText>
          </w:r>
          <w:r w:rsidRPr="00B5116C">
            <w:rPr>
              <w:noProof w:val="0"/>
            </w:rPr>
            <w:fldChar w:fldCharType="separate"/>
          </w:r>
          <w:hyperlink w:anchor="_Toc159492133" w:history="1">
            <w:r w:rsidR="00383976" w:rsidRPr="002D0F18">
              <w:rPr>
                <w:rStyle w:val="ac"/>
              </w:rPr>
              <w:t>Постановка завдання</w:t>
            </w:r>
            <w:r w:rsidR="00383976">
              <w:rPr>
                <w:webHidden/>
              </w:rPr>
              <w:tab/>
            </w:r>
            <w:r w:rsidR="00383976">
              <w:rPr>
                <w:webHidden/>
              </w:rPr>
              <w:fldChar w:fldCharType="begin"/>
            </w:r>
            <w:r w:rsidR="00383976">
              <w:rPr>
                <w:webHidden/>
              </w:rPr>
              <w:instrText xml:space="preserve"> PAGEREF _Toc159492133 \h </w:instrText>
            </w:r>
            <w:r w:rsidR="00383976">
              <w:rPr>
                <w:webHidden/>
              </w:rPr>
            </w:r>
            <w:r w:rsidR="00383976">
              <w:rPr>
                <w:webHidden/>
              </w:rPr>
              <w:fldChar w:fldCharType="separate"/>
            </w:r>
            <w:r w:rsidR="00383976">
              <w:rPr>
                <w:webHidden/>
              </w:rPr>
              <w:t>3</w:t>
            </w:r>
            <w:r w:rsidR="00383976">
              <w:rPr>
                <w:webHidden/>
              </w:rPr>
              <w:fldChar w:fldCharType="end"/>
            </w:r>
          </w:hyperlink>
        </w:p>
        <w:p w14:paraId="6C777305" w14:textId="6C95FAFB" w:rsidR="00383976" w:rsidRDefault="00000000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9492134" w:history="1">
            <w:r w:rsidR="00383976" w:rsidRPr="002D0F18">
              <w:rPr>
                <w:rStyle w:val="ac"/>
              </w:rPr>
              <w:t>Порядок виконання роботи</w:t>
            </w:r>
            <w:r w:rsidR="00383976">
              <w:rPr>
                <w:webHidden/>
              </w:rPr>
              <w:tab/>
            </w:r>
            <w:r w:rsidR="00383976">
              <w:rPr>
                <w:webHidden/>
              </w:rPr>
              <w:fldChar w:fldCharType="begin"/>
            </w:r>
            <w:r w:rsidR="00383976">
              <w:rPr>
                <w:webHidden/>
              </w:rPr>
              <w:instrText xml:space="preserve"> PAGEREF _Toc159492134 \h </w:instrText>
            </w:r>
            <w:r w:rsidR="00383976">
              <w:rPr>
                <w:webHidden/>
              </w:rPr>
            </w:r>
            <w:r w:rsidR="00383976">
              <w:rPr>
                <w:webHidden/>
              </w:rPr>
              <w:fldChar w:fldCharType="separate"/>
            </w:r>
            <w:r w:rsidR="00383976">
              <w:rPr>
                <w:webHidden/>
              </w:rPr>
              <w:t>3</w:t>
            </w:r>
            <w:r w:rsidR="00383976">
              <w:rPr>
                <w:webHidden/>
              </w:rPr>
              <w:fldChar w:fldCharType="end"/>
            </w:r>
          </w:hyperlink>
        </w:p>
        <w:p w14:paraId="3D8482D3" w14:textId="29EA296F" w:rsidR="00383976" w:rsidRDefault="00000000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9492135" w:history="1">
            <w:r w:rsidR="00383976" w:rsidRPr="002D0F18">
              <w:rPr>
                <w:rStyle w:val="ac"/>
              </w:rPr>
              <w:t>Виконання роботи</w:t>
            </w:r>
            <w:r w:rsidR="00383976">
              <w:rPr>
                <w:webHidden/>
              </w:rPr>
              <w:tab/>
            </w:r>
            <w:r w:rsidR="00383976">
              <w:rPr>
                <w:webHidden/>
              </w:rPr>
              <w:fldChar w:fldCharType="begin"/>
            </w:r>
            <w:r w:rsidR="00383976">
              <w:rPr>
                <w:webHidden/>
              </w:rPr>
              <w:instrText xml:space="preserve"> PAGEREF _Toc159492135 \h </w:instrText>
            </w:r>
            <w:r w:rsidR="00383976">
              <w:rPr>
                <w:webHidden/>
              </w:rPr>
            </w:r>
            <w:r w:rsidR="00383976">
              <w:rPr>
                <w:webHidden/>
              </w:rPr>
              <w:fldChar w:fldCharType="separate"/>
            </w:r>
            <w:r w:rsidR="00383976">
              <w:rPr>
                <w:webHidden/>
              </w:rPr>
              <w:t>5</w:t>
            </w:r>
            <w:r w:rsidR="00383976">
              <w:rPr>
                <w:webHidden/>
              </w:rPr>
              <w:fldChar w:fldCharType="end"/>
            </w:r>
          </w:hyperlink>
        </w:p>
        <w:p w14:paraId="1F9BA3CF" w14:textId="1A7848A7" w:rsidR="00383976" w:rsidRDefault="00000000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9492136" w:history="1">
            <w:r w:rsidR="00383976" w:rsidRPr="002D0F18">
              <w:rPr>
                <w:rStyle w:val="ac"/>
              </w:rPr>
              <w:t>Висновок</w:t>
            </w:r>
            <w:r w:rsidR="00383976">
              <w:rPr>
                <w:webHidden/>
              </w:rPr>
              <w:tab/>
            </w:r>
            <w:r w:rsidR="00383976">
              <w:rPr>
                <w:webHidden/>
              </w:rPr>
              <w:fldChar w:fldCharType="begin"/>
            </w:r>
            <w:r w:rsidR="00383976">
              <w:rPr>
                <w:webHidden/>
              </w:rPr>
              <w:instrText xml:space="preserve"> PAGEREF _Toc159492136 \h </w:instrText>
            </w:r>
            <w:r w:rsidR="00383976">
              <w:rPr>
                <w:webHidden/>
              </w:rPr>
            </w:r>
            <w:r w:rsidR="00383976">
              <w:rPr>
                <w:webHidden/>
              </w:rPr>
              <w:fldChar w:fldCharType="separate"/>
            </w:r>
            <w:r w:rsidR="00383976">
              <w:rPr>
                <w:webHidden/>
              </w:rPr>
              <w:t>11</w:t>
            </w:r>
            <w:r w:rsidR="00383976">
              <w:rPr>
                <w:webHidden/>
              </w:rPr>
              <w:fldChar w:fldCharType="end"/>
            </w:r>
          </w:hyperlink>
        </w:p>
        <w:p w14:paraId="57C0A55F" w14:textId="30E7F6CB" w:rsidR="00F7098D" w:rsidRPr="00B5116C" w:rsidRDefault="00F7098D">
          <w:pPr>
            <w:rPr>
              <w:lang w:val="uk-UA"/>
            </w:rPr>
          </w:pPr>
          <w:r w:rsidRPr="00B5116C">
            <w:rPr>
              <w:sz w:val="28"/>
              <w:szCs w:val="28"/>
              <w:lang w:val="uk-UA"/>
            </w:rPr>
            <w:fldChar w:fldCharType="end"/>
          </w:r>
        </w:p>
      </w:sdtContent>
    </w:sdt>
    <w:p w14:paraId="4FDD3CAF" w14:textId="77777777" w:rsidR="00F90F0D" w:rsidRPr="00B5116C" w:rsidRDefault="00F90F0D" w:rsidP="00F90F0D">
      <w:pPr>
        <w:spacing w:after="160" w:line="259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</w:pPr>
      <w:r w:rsidRPr="00B5116C">
        <w:rPr>
          <w:b/>
          <w:bCs/>
          <w:color w:val="000000" w:themeColor="text1"/>
          <w:sz w:val="28"/>
          <w:szCs w:val="28"/>
          <w:lang w:val="uk-UA"/>
        </w:rPr>
        <w:br w:type="page"/>
      </w:r>
    </w:p>
    <w:p w14:paraId="4C61811D" w14:textId="6750BB4D" w:rsidR="00BD0838" w:rsidRDefault="006D0F24" w:rsidP="00BF109B">
      <w:pPr>
        <w:pStyle w:val="af5"/>
        <w:rPr>
          <w:lang w:val="en-US"/>
        </w:rPr>
      </w:pPr>
      <w:bookmarkStart w:id="5" w:name="_Hlk158672340"/>
      <w:bookmarkEnd w:id="2"/>
      <w:bookmarkEnd w:id="3"/>
      <w:bookmarkEnd w:id="4"/>
      <w:r w:rsidRPr="00B5116C">
        <w:rPr>
          <w:rStyle w:val="af8"/>
          <w:bCs/>
          <w:szCs w:val="28"/>
        </w:rPr>
        <w:lastRenderedPageBreak/>
        <w:t>Мета роботи</w:t>
      </w:r>
      <w:r w:rsidRPr="00B5116C">
        <w:rPr>
          <w:bCs/>
        </w:rPr>
        <w:t>:</w:t>
      </w:r>
      <w:r w:rsidRPr="00B5116C">
        <w:t xml:space="preserve"> </w:t>
      </w:r>
      <w:r w:rsidR="00BF109B" w:rsidRPr="00BF109B">
        <w:t>Вивчення стандартних ситуацій у процесі розробки складних програмних проектів та застосування шаблонів проектування (Design patterns) для їх вирішення.</w:t>
      </w:r>
    </w:p>
    <w:p w14:paraId="548129CE" w14:textId="77777777" w:rsidR="00BF109B" w:rsidRPr="00BF109B" w:rsidRDefault="00BF109B" w:rsidP="00BF109B">
      <w:pPr>
        <w:pStyle w:val="af5"/>
        <w:rPr>
          <w:lang w:val="en-US"/>
        </w:rPr>
      </w:pPr>
    </w:p>
    <w:p w14:paraId="08F47BAF" w14:textId="79835B08" w:rsidR="002F1DD6" w:rsidRPr="006C6827" w:rsidRDefault="002F1DD6" w:rsidP="00F622A2">
      <w:pPr>
        <w:pStyle w:val="a9"/>
        <w:keepNext/>
        <w:spacing w:after="0"/>
        <w:rPr>
          <w:i w:val="0"/>
          <w:iCs w:val="0"/>
          <w:color w:val="auto"/>
          <w:sz w:val="28"/>
          <w:szCs w:val="28"/>
          <w:lang w:val="uk-UA"/>
        </w:rPr>
      </w:pPr>
      <w:r w:rsidRPr="006C6827">
        <w:rPr>
          <w:i w:val="0"/>
          <w:iCs w:val="0"/>
          <w:color w:val="auto"/>
          <w:sz w:val="28"/>
          <w:szCs w:val="28"/>
        </w:rPr>
        <w:t xml:space="preserve">Таблиця </w:t>
      </w:r>
      <w:r w:rsidRPr="006C6827">
        <w:rPr>
          <w:i w:val="0"/>
          <w:iCs w:val="0"/>
          <w:color w:val="auto"/>
          <w:sz w:val="28"/>
          <w:szCs w:val="28"/>
        </w:rPr>
        <w:fldChar w:fldCharType="begin"/>
      </w:r>
      <w:r w:rsidRPr="006C6827">
        <w:rPr>
          <w:i w:val="0"/>
          <w:iCs w:val="0"/>
          <w:color w:val="auto"/>
          <w:sz w:val="28"/>
          <w:szCs w:val="28"/>
        </w:rPr>
        <w:instrText xml:space="preserve"> SEQ Таблиця \* ARABIC </w:instrText>
      </w:r>
      <w:r w:rsidRPr="006C6827">
        <w:rPr>
          <w:i w:val="0"/>
          <w:iCs w:val="0"/>
          <w:color w:val="auto"/>
          <w:sz w:val="28"/>
          <w:szCs w:val="28"/>
        </w:rPr>
        <w:fldChar w:fldCharType="separate"/>
      </w:r>
      <w:r w:rsidRPr="006C6827">
        <w:rPr>
          <w:i w:val="0"/>
          <w:iCs w:val="0"/>
          <w:noProof/>
          <w:color w:val="auto"/>
          <w:sz w:val="28"/>
          <w:szCs w:val="28"/>
        </w:rPr>
        <w:t>1</w:t>
      </w:r>
      <w:r w:rsidRPr="006C6827">
        <w:rPr>
          <w:i w:val="0"/>
          <w:iCs w:val="0"/>
          <w:color w:val="auto"/>
          <w:sz w:val="28"/>
          <w:szCs w:val="28"/>
        </w:rPr>
        <w:fldChar w:fldCharType="end"/>
      </w:r>
      <w:r w:rsidRPr="006C6827">
        <w:rPr>
          <w:i w:val="0"/>
          <w:iCs w:val="0"/>
          <w:color w:val="auto"/>
          <w:sz w:val="28"/>
          <w:szCs w:val="28"/>
          <w:lang w:val="uk-UA"/>
        </w:rPr>
        <w:t xml:space="preserve"> – виконання вимог до роботи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1920"/>
        <w:gridCol w:w="5477"/>
        <w:gridCol w:w="709"/>
        <w:gridCol w:w="936"/>
      </w:tblGrid>
      <w:tr w:rsidR="00223327" w:rsidRPr="00F622A2" w14:paraId="44258115" w14:textId="77777777" w:rsidTr="00680D7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6696D" w14:textId="77777777" w:rsidR="00223327" w:rsidRPr="00F622A2" w:rsidRDefault="00223327" w:rsidP="00680D7F">
            <w:pPr>
              <w:pStyle w:val="afd"/>
              <w:spacing w:before="0" w:beforeAutospacing="0" w:after="0" w:afterAutospacing="0"/>
              <w:jc w:val="center"/>
            </w:pPr>
            <w:r w:rsidRPr="00F622A2">
              <w:rPr>
                <w:rFonts w:hint="cs"/>
                <w:color w:val="000000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72F0C" w14:textId="77777777" w:rsidR="00223327" w:rsidRPr="00F622A2" w:rsidRDefault="00223327" w:rsidP="00680D7F">
            <w:pPr>
              <w:pStyle w:val="afd"/>
              <w:spacing w:before="0" w:beforeAutospacing="0" w:after="0" w:afterAutospacing="0"/>
              <w:jc w:val="center"/>
            </w:pPr>
            <w:r w:rsidRPr="00F622A2">
              <w:rPr>
                <w:rFonts w:hint="cs"/>
                <w:color w:val="000000"/>
              </w:rPr>
              <w:t>Складн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4BEE5" w14:textId="77777777" w:rsidR="00223327" w:rsidRPr="00F622A2" w:rsidRDefault="00223327" w:rsidP="00680D7F">
            <w:pPr>
              <w:pStyle w:val="afd"/>
              <w:spacing w:before="0" w:beforeAutospacing="0" w:after="0" w:afterAutospacing="0"/>
              <w:jc w:val="center"/>
            </w:pPr>
            <w:r w:rsidRPr="00F622A2">
              <w:rPr>
                <w:rFonts w:hint="cs"/>
                <w:color w:val="000000"/>
              </w:rPr>
              <w:t>Вимоги до робо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C215E" w14:textId="77777777" w:rsidR="00223327" w:rsidRPr="00F622A2" w:rsidRDefault="00223327" w:rsidP="00680D7F">
            <w:pPr>
              <w:pStyle w:val="afd"/>
              <w:spacing w:before="0" w:beforeAutospacing="0" w:after="0" w:afterAutospacing="0"/>
              <w:jc w:val="center"/>
            </w:pPr>
            <w:r w:rsidRPr="00F622A2">
              <w:rPr>
                <w:rFonts w:hint="cs"/>
                <w:color w:val="000000"/>
              </w:rPr>
              <w:t>Ба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90C9B" w14:textId="77777777" w:rsidR="00223327" w:rsidRPr="00F622A2" w:rsidRDefault="00223327" w:rsidP="00680D7F">
            <w:pPr>
              <w:pStyle w:val="afd"/>
              <w:spacing w:before="0" w:beforeAutospacing="0" w:after="0" w:afterAutospacing="0"/>
              <w:jc w:val="center"/>
            </w:pPr>
            <w:r w:rsidRPr="00F622A2">
              <w:rPr>
                <w:rFonts w:hint="cs"/>
                <w:color w:val="000000"/>
              </w:rPr>
              <w:t>Оцінка</w:t>
            </w:r>
          </w:p>
        </w:tc>
      </w:tr>
      <w:tr w:rsidR="006C6827" w:rsidRPr="00F622A2" w14:paraId="75F5CF10" w14:textId="77777777" w:rsidTr="00A0053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5D63F" w14:textId="77777777" w:rsidR="006C6827" w:rsidRPr="00F622A2" w:rsidRDefault="006C6827" w:rsidP="006C6827">
            <w:pPr>
              <w:numPr>
                <w:ilvl w:val="0"/>
                <w:numId w:val="100"/>
              </w:numPr>
              <w:spacing w:before="100" w:beforeAutospacing="1" w:after="100" w:afterAutospacing="1"/>
              <w:ind w:left="360"/>
              <w:textAlignment w:val="baseline"/>
              <w:rPr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92400" w14:textId="77777777" w:rsidR="006C6827" w:rsidRPr="00F622A2" w:rsidRDefault="006C6827" w:rsidP="006C6827">
            <w:pPr>
              <w:pStyle w:val="afd"/>
              <w:spacing w:before="0" w:beforeAutospacing="0" w:after="0" w:afterAutospacing="0"/>
              <w:ind w:left="113" w:right="113"/>
              <w:jc w:val="center"/>
            </w:pPr>
            <w:r w:rsidRPr="00F622A2">
              <w:rPr>
                <w:rFonts w:hint="cs"/>
                <w:color w:val="000000"/>
              </w:rPr>
              <w:t>Базовий рів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6EA3F" w14:textId="6DB8ACC1" w:rsidR="006C6827" w:rsidRPr="00F622A2" w:rsidRDefault="006C6827" w:rsidP="006C6827">
            <w:pPr>
              <w:pStyle w:val="afd"/>
              <w:spacing w:before="0" w:beforeAutospacing="0" w:after="0" w:afterAutospacing="0"/>
              <w:rPr>
                <w:color w:val="000000"/>
              </w:rPr>
            </w:pPr>
            <w:r w:rsidRPr="00F622A2">
              <w:rPr>
                <w:color w:val="000000"/>
              </w:rPr>
              <w:t xml:space="preserve">Текстовий опис шаблону, його основних складових частин, їх призначення (з посиланням на </w:t>
            </w:r>
            <w:bookmarkStart w:id="6" w:name="_Hlk162525697"/>
            <w:r w:rsidRPr="00F622A2">
              <w:rPr>
                <w:color w:val="000000"/>
              </w:rPr>
              <w:t>першоджерело</w:t>
            </w:r>
            <w:bookmarkEnd w:id="6"/>
            <w:r w:rsidRPr="00F622A2">
              <w:rPr>
                <w:color w:val="000000"/>
              </w:rPr>
              <w:t>! 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528FC" w14:textId="3E737D27" w:rsidR="006C6827" w:rsidRPr="00F622A2" w:rsidRDefault="006C6827" w:rsidP="00F622A2">
            <w:pPr>
              <w:pStyle w:val="afd"/>
              <w:spacing w:before="0" w:beforeAutospacing="0" w:after="0" w:afterAutospacing="0"/>
              <w:jc w:val="center"/>
              <w:rPr>
                <w:lang w:val="uk-UA"/>
              </w:rPr>
            </w:pPr>
            <w:r w:rsidRPr="00F622A2">
              <w:rPr>
                <w:color w:val="000000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22AEF" w14:textId="06A28FF5" w:rsidR="006C6827" w:rsidRPr="00F622A2" w:rsidRDefault="008A625F" w:rsidP="00F622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6C6827" w:rsidRPr="00F622A2" w14:paraId="0E5BEF7D" w14:textId="77777777" w:rsidTr="00A0053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59A83" w14:textId="77777777" w:rsidR="006C6827" w:rsidRPr="00F622A2" w:rsidRDefault="006C6827" w:rsidP="006C6827">
            <w:pPr>
              <w:numPr>
                <w:ilvl w:val="0"/>
                <w:numId w:val="101"/>
              </w:numPr>
              <w:spacing w:before="100" w:beforeAutospacing="1" w:after="100" w:afterAutospacing="1"/>
              <w:textAlignment w:val="baseline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D57D9D" w14:textId="77777777" w:rsidR="006C6827" w:rsidRPr="00F622A2" w:rsidRDefault="006C6827" w:rsidP="006C682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0CAC6" w14:textId="028206BF" w:rsidR="006C6827" w:rsidRPr="00F622A2" w:rsidRDefault="006C6827" w:rsidP="006C6827">
            <w:pPr>
              <w:pStyle w:val="afd"/>
              <w:spacing w:before="0" w:beforeAutospacing="0" w:after="0" w:afterAutospacing="0"/>
              <w:rPr>
                <w:color w:val="000000"/>
              </w:rPr>
            </w:pPr>
            <w:r w:rsidRPr="00F622A2">
              <w:rPr>
                <w:color w:val="000000"/>
              </w:rPr>
              <w:t>UML модель шаблону у вигляді Mermaid діа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FE67E" w14:textId="29F13304" w:rsidR="006C6827" w:rsidRPr="00F622A2" w:rsidRDefault="006C6827" w:rsidP="00F622A2">
            <w:pPr>
              <w:pStyle w:val="afd"/>
              <w:spacing w:before="0" w:beforeAutospacing="0" w:after="0" w:afterAutospacing="0"/>
              <w:jc w:val="center"/>
              <w:rPr>
                <w:lang w:val="uk-UA"/>
              </w:rPr>
            </w:pPr>
            <w:r w:rsidRPr="00F622A2">
              <w:rPr>
                <w:color w:val="000000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A646F" w14:textId="25796C8B" w:rsidR="006C6827" w:rsidRPr="00B37996" w:rsidRDefault="008A625F" w:rsidP="00F622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6C6827" w:rsidRPr="00F622A2" w14:paraId="0A067FD2" w14:textId="77777777" w:rsidTr="00A0053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F36F1" w14:textId="77777777" w:rsidR="006C6827" w:rsidRPr="00F622A2" w:rsidRDefault="006C6827" w:rsidP="006C6827">
            <w:pPr>
              <w:numPr>
                <w:ilvl w:val="0"/>
                <w:numId w:val="102"/>
              </w:numPr>
              <w:spacing w:before="100" w:beforeAutospacing="1" w:after="100" w:afterAutospacing="1"/>
              <w:textAlignment w:val="baseline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4EBC605" w14:textId="77777777" w:rsidR="006C6827" w:rsidRPr="00F622A2" w:rsidRDefault="006C6827" w:rsidP="006C682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87B12" w14:textId="0C90C813" w:rsidR="006C6827" w:rsidRPr="00F622A2" w:rsidRDefault="006C6827" w:rsidP="006C6827">
            <w:pPr>
              <w:pStyle w:val="afd"/>
              <w:spacing w:before="0" w:beforeAutospacing="0" w:after="0" w:afterAutospacing="0"/>
              <w:rPr>
                <w:color w:val="000000"/>
              </w:rPr>
            </w:pPr>
            <w:r w:rsidRPr="00F622A2">
              <w:rPr>
                <w:color w:val="000000"/>
              </w:rPr>
              <w:t>Програмний проект на С# , що демонструє специфіку шаблону проектування (кожен шаблон окрем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61F6E" w14:textId="27FCD7D8" w:rsidR="006C6827" w:rsidRPr="00F622A2" w:rsidRDefault="006C6827" w:rsidP="00F622A2">
            <w:pPr>
              <w:pStyle w:val="afd"/>
              <w:spacing w:before="0" w:beforeAutospacing="0" w:after="0" w:afterAutospacing="0"/>
              <w:jc w:val="center"/>
              <w:rPr>
                <w:lang w:val="uk-UA"/>
              </w:rPr>
            </w:pPr>
            <w:r w:rsidRPr="00F622A2">
              <w:rPr>
                <w:color w:val="000000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09A25" w14:textId="73E365C9" w:rsidR="006C6827" w:rsidRPr="00B37996" w:rsidRDefault="00B37996" w:rsidP="00F62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C6827" w:rsidRPr="00F622A2" w14:paraId="53767E7A" w14:textId="77777777" w:rsidTr="00A431D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B264F" w14:textId="77777777" w:rsidR="006C6827" w:rsidRPr="00F622A2" w:rsidRDefault="006C6827" w:rsidP="006C6827">
            <w:pPr>
              <w:numPr>
                <w:ilvl w:val="0"/>
                <w:numId w:val="102"/>
              </w:numPr>
              <w:spacing w:before="100" w:beforeAutospacing="1" w:after="100" w:afterAutospacing="1"/>
              <w:textAlignment w:val="baseline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981C3" w14:textId="77777777" w:rsidR="006C6827" w:rsidRPr="00F622A2" w:rsidRDefault="006C6827" w:rsidP="006C682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3F73F" w14:textId="13E711CA" w:rsidR="006C6827" w:rsidRPr="00F622A2" w:rsidRDefault="006C6827" w:rsidP="006C6827">
            <w:pPr>
              <w:pStyle w:val="afd"/>
              <w:spacing w:before="0" w:beforeAutospacing="0" w:after="0" w:afterAutospacing="0"/>
              <w:rPr>
                <w:color w:val="000000"/>
              </w:rPr>
            </w:pPr>
            <w:r w:rsidRPr="00F622A2">
              <w:rPr>
                <w:color w:val="000000"/>
              </w:rPr>
              <w:t>Реалізація шаблону проектування додатковою (будь-якою) мовою програмув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10AD2" w14:textId="61945EBE" w:rsidR="006C6827" w:rsidRPr="00F622A2" w:rsidRDefault="006C6827" w:rsidP="00F622A2">
            <w:pPr>
              <w:pStyle w:val="afd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F622A2">
              <w:rPr>
                <w:color w:val="000000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8F973" w14:textId="4EFEBC02" w:rsidR="006C6827" w:rsidRPr="008A4C9C" w:rsidRDefault="008A4C9C" w:rsidP="00F62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223327" w:rsidRPr="00F622A2" w14:paraId="0EE48BBB" w14:textId="77777777" w:rsidTr="00A0053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250DD" w14:textId="77777777" w:rsidR="00223327" w:rsidRPr="00F622A2" w:rsidRDefault="00223327" w:rsidP="00223327">
            <w:pPr>
              <w:numPr>
                <w:ilvl w:val="0"/>
                <w:numId w:val="103"/>
              </w:numPr>
              <w:spacing w:before="100" w:beforeAutospacing="1" w:after="100" w:afterAutospacing="1"/>
              <w:textAlignment w:val="baseline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50340" w14:textId="7CBBF88B" w:rsidR="00223327" w:rsidRPr="00F622A2" w:rsidRDefault="00223327" w:rsidP="00680D7F">
            <w:pPr>
              <w:pStyle w:val="afd"/>
              <w:spacing w:before="0" w:beforeAutospacing="0" w:after="0" w:afterAutospacing="0"/>
              <w:ind w:left="113" w:right="113"/>
              <w:jc w:val="center"/>
            </w:pPr>
            <w:r w:rsidRPr="00F622A2">
              <w:rPr>
                <w:rFonts w:hint="cs"/>
                <w:color w:val="000000"/>
              </w:rPr>
              <w:t xml:space="preserve">Підвищений рівен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AADB4" w14:textId="02EF9EE5" w:rsidR="00223327" w:rsidRPr="00F622A2" w:rsidRDefault="00A00537" w:rsidP="00A00537">
            <w:pPr>
              <w:pStyle w:val="af5"/>
              <w:ind w:firstLine="6"/>
              <w:rPr>
                <w:sz w:val="24"/>
                <w:szCs w:val="24"/>
              </w:rPr>
            </w:pPr>
            <w:bookmarkStart w:id="7" w:name="_Hlk162550810"/>
            <w:r w:rsidRPr="00F622A2">
              <w:rPr>
                <w:sz w:val="24"/>
                <w:szCs w:val="24"/>
              </w:rPr>
              <w:t>Створення шаблону проектування (design pattern) у вигляді шаблону проекту або елемента (project / item template) для Visual Studio (zip -файл)</w:t>
            </w:r>
            <w:bookmarkEnd w:id="7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6AB2F" w14:textId="6714E75D" w:rsidR="00223327" w:rsidRPr="00F622A2" w:rsidRDefault="006C6827" w:rsidP="00F622A2">
            <w:pPr>
              <w:pStyle w:val="afd"/>
              <w:spacing w:before="0" w:beforeAutospacing="0" w:after="0" w:afterAutospacing="0"/>
              <w:jc w:val="center"/>
              <w:rPr>
                <w:lang w:val="uk-UA"/>
              </w:rPr>
            </w:pPr>
            <w:r w:rsidRPr="00F622A2">
              <w:rPr>
                <w:color w:val="000000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1E6EA" w14:textId="55450ED8" w:rsidR="00223327" w:rsidRPr="00F622A2" w:rsidRDefault="00D64387" w:rsidP="00F622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</w:tbl>
    <w:p w14:paraId="2D1BDC7D" w14:textId="77777777" w:rsidR="00223327" w:rsidRPr="00B5116C" w:rsidRDefault="00223327" w:rsidP="001820D5">
      <w:pPr>
        <w:pStyle w:val="af5"/>
      </w:pPr>
    </w:p>
    <w:p w14:paraId="00BEF5FC" w14:textId="5C7071FF" w:rsidR="006D0F24" w:rsidRDefault="0058419A" w:rsidP="0058419A">
      <w:pPr>
        <w:pStyle w:val="af3"/>
      </w:pPr>
      <w:bookmarkStart w:id="8" w:name="_Toc159492133"/>
      <w:r w:rsidRPr="0058419A">
        <w:t>Постановка завдання</w:t>
      </w:r>
      <w:bookmarkEnd w:id="8"/>
    </w:p>
    <w:p w14:paraId="023E8C76" w14:textId="417090EC" w:rsidR="00BF109B" w:rsidRPr="00BF109B" w:rsidRDefault="00BF109B" w:rsidP="00817FD4">
      <w:pPr>
        <w:spacing w:line="259" w:lineRule="auto"/>
        <w:rPr>
          <w:color w:val="000000" w:themeColor="text1"/>
          <w:sz w:val="28"/>
          <w:szCs w:val="28"/>
          <w:lang w:val="uk-UA"/>
        </w:rPr>
      </w:pPr>
      <w:bookmarkStart w:id="9" w:name="_Hlk162560045"/>
      <w:r w:rsidRPr="00BF109B">
        <w:rPr>
          <w:color w:val="000000" w:themeColor="text1"/>
          <w:sz w:val="28"/>
          <w:szCs w:val="28"/>
          <w:lang w:val="uk-UA"/>
        </w:rPr>
        <w:t>Самостійно знайти в мережі Інтернет (відповідно до варіанта) опис шаблонів проектування (Design patterns) наступних типів:</w:t>
      </w:r>
    </w:p>
    <w:p w14:paraId="349F3102" w14:textId="297F6DBF" w:rsidR="00BF109B" w:rsidRPr="005B135E" w:rsidRDefault="00BF109B" w:rsidP="00817FD4">
      <w:pPr>
        <w:pStyle w:val="a7"/>
        <w:numPr>
          <w:ilvl w:val="0"/>
          <w:numId w:val="106"/>
        </w:numPr>
        <w:spacing w:line="259" w:lineRule="auto"/>
        <w:rPr>
          <w:color w:val="000000" w:themeColor="text1"/>
          <w:sz w:val="28"/>
          <w:szCs w:val="28"/>
          <w:lang w:val="uk-UA"/>
        </w:rPr>
      </w:pPr>
      <w:r w:rsidRPr="005B135E">
        <w:rPr>
          <w:color w:val="000000" w:themeColor="text1"/>
          <w:sz w:val="28"/>
          <w:szCs w:val="28"/>
          <w:lang w:val="uk-UA"/>
        </w:rPr>
        <w:t>що породжує (Creational patterns);</w:t>
      </w:r>
    </w:p>
    <w:p w14:paraId="5A27DEA9" w14:textId="5FCCDCDA" w:rsidR="00BF109B" w:rsidRPr="005B135E" w:rsidRDefault="00BF109B" w:rsidP="00817FD4">
      <w:pPr>
        <w:pStyle w:val="a7"/>
        <w:numPr>
          <w:ilvl w:val="0"/>
          <w:numId w:val="106"/>
        </w:numPr>
        <w:spacing w:line="259" w:lineRule="auto"/>
        <w:rPr>
          <w:color w:val="000000" w:themeColor="text1"/>
          <w:sz w:val="28"/>
          <w:szCs w:val="28"/>
          <w:lang w:val="uk-UA"/>
        </w:rPr>
      </w:pPr>
      <w:r w:rsidRPr="005B135E">
        <w:rPr>
          <w:color w:val="000000" w:themeColor="text1"/>
          <w:sz w:val="28"/>
          <w:szCs w:val="28"/>
          <w:lang w:val="uk-UA"/>
        </w:rPr>
        <w:t>структурного (Structural patterns);</w:t>
      </w:r>
    </w:p>
    <w:p w14:paraId="4695EE6F" w14:textId="042F2375" w:rsidR="00BF109B" w:rsidRPr="005B135E" w:rsidRDefault="00BF109B" w:rsidP="00817FD4">
      <w:pPr>
        <w:pStyle w:val="a7"/>
        <w:numPr>
          <w:ilvl w:val="0"/>
          <w:numId w:val="106"/>
        </w:numPr>
        <w:spacing w:line="259" w:lineRule="auto"/>
        <w:rPr>
          <w:color w:val="000000" w:themeColor="text1"/>
          <w:sz w:val="28"/>
          <w:szCs w:val="28"/>
          <w:lang w:val="uk-UA"/>
        </w:rPr>
      </w:pPr>
      <w:r w:rsidRPr="005B135E">
        <w:rPr>
          <w:color w:val="000000" w:themeColor="text1"/>
          <w:sz w:val="28"/>
          <w:szCs w:val="28"/>
          <w:lang w:val="uk-UA"/>
        </w:rPr>
        <w:t>поведінкового (Behavioral pattern);</w:t>
      </w:r>
    </w:p>
    <w:p w14:paraId="00E8E787" w14:textId="46DB5FDD" w:rsidR="00BF109B" w:rsidRPr="005B135E" w:rsidRDefault="00BF109B" w:rsidP="00817FD4">
      <w:pPr>
        <w:pStyle w:val="a7"/>
        <w:numPr>
          <w:ilvl w:val="0"/>
          <w:numId w:val="106"/>
        </w:numPr>
        <w:spacing w:line="259" w:lineRule="auto"/>
        <w:rPr>
          <w:color w:val="000000" w:themeColor="text1"/>
          <w:sz w:val="28"/>
          <w:szCs w:val="28"/>
          <w:lang w:val="uk-UA"/>
        </w:rPr>
      </w:pPr>
      <w:r w:rsidRPr="005B135E">
        <w:rPr>
          <w:color w:val="000000" w:themeColor="text1"/>
          <w:sz w:val="28"/>
          <w:szCs w:val="28"/>
          <w:lang w:val="uk-UA"/>
        </w:rPr>
        <w:t>паралельних обчислень (Concurrency pattern).</w:t>
      </w:r>
    </w:p>
    <w:p w14:paraId="0206D94C" w14:textId="77777777" w:rsidR="00BF109B" w:rsidRPr="00BF109B" w:rsidRDefault="00BF109B" w:rsidP="00817FD4">
      <w:pPr>
        <w:spacing w:line="259" w:lineRule="auto"/>
        <w:rPr>
          <w:color w:val="000000" w:themeColor="text1"/>
          <w:sz w:val="28"/>
          <w:szCs w:val="28"/>
          <w:lang w:val="uk-UA"/>
        </w:rPr>
      </w:pPr>
      <w:r w:rsidRPr="00BF109B">
        <w:rPr>
          <w:color w:val="000000" w:themeColor="text1"/>
          <w:sz w:val="28"/>
          <w:szCs w:val="28"/>
          <w:lang w:val="uk-UA"/>
        </w:rPr>
        <w:t>У репозиторії GitHub створити файл ReadMe.md і на підставі зібраного матеріалу сформувати текстовий опис шаблону та його графічне подання у вигляді відповідних UML-діаграм:</w:t>
      </w:r>
    </w:p>
    <w:p w14:paraId="5BCAF560" w14:textId="4075693D" w:rsidR="00BF109B" w:rsidRPr="00817FD4" w:rsidRDefault="00BF109B" w:rsidP="00817FD4">
      <w:pPr>
        <w:pStyle w:val="a7"/>
        <w:numPr>
          <w:ilvl w:val="0"/>
          <w:numId w:val="106"/>
        </w:numPr>
        <w:spacing w:line="259" w:lineRule="auto"/>
        <w:rPr>
          <w:color w:val="000000" w:themeColor="text1"/>
          <w:sz w:val="28"/>
          <w:szCs w:val="28"/>
          <w:lang w:val="uk-UA"/>
        </w:rPr>
      </w:pPr>
      <w:r w:rsidRPr="00817FD4">
        <w:rPr>
          <w:color w:val="000000" w:themeColor="text1"/>
          <w:sz w:val="28"/>
          <w:szCs w:val="28"/>
          <w:lang w:val="uk-UA"/>
        </w:rPr>
        <w:t>статичної моделі (діаграма класів та/або діаграма модулів);</w:t>
      </w:r>
    </w:p>
    <w:p w14:paraId="14345521" w14:textId="37F8286C" w:rsidR="00BF109B" w:rsidRPr="00817FD4" w:rsidRDefault="00BF109B" w:rsidP="00817FD4">
      <w:pPr>
        <w:pStyle w:val="a7"/>
        <w:numPr>
          <w:ilvl w:val="0"/>
          <w:numId w:val="106"/>
        </w:numPr>
        <w:spacing w:line="259" w:lineRule="auto"/>
        <w:rPr>
          <w:color w:val="000000" w:themeColor="text1"/>
          <w:sz w:val="28"/>
          <w:szCs w:val="28"/>
          <w:lang w:val="uk-UA"/>
        </w:rPr>
      </w:pPr>
      <w:r w:rsidRPr="00817FD4">
        <w:rPr>
          <w:color w:val="000000" w:themeColor="text1"/>
          <w:sz w:val="28"/>
          <w:szCs w:val="28"/>
          <w:lang w:val="uk-UA"/>
        </w:rPr>
        <w:t>динамічної моделі (діаграма взаємодії та/або стану);</w:t>
      </w:r>
    </w:p>
    <w:p w14:paraId="36B297C6" w14:textId="1AE0FFCB" w:rsidR="00BF109B" w:rsidRPr="00BF109B" w:rsidRDefault="00BF109B" w:rsidP="00F622A2">
      <w:pPr>
        <w:pStyle w:val="af5"/>
      </w:pPr>
      <w:r w:rsidRPr="00BF109B">
        <w:t>Для побудови діаграм використовувати інструмент візуалізації Mermaid, який формує зображення з текстового опису на основі мови Markdown .</w:t>
      </w:r>
    </w:p>
    <w:p w14:paraId="7C755706" w14:textId="77777777" w:rsidR="00BF109B" w:rsidRPr="00BF109B" w:rsidRDefault="00BF109B" w:rsidP="00F622A2">
      <w:pPr>
        <w:pStyle w:val="af5"/>
      </w:pPr>
      <w:r w:rsidRPr="00BF109B">
        <w:t>На практичному етапі для кожного шаблону проектування розробити програмний проект, який демонструє особливості застосування заданих шаблонів проектування практично.</w:t>
      </w:r>
    </w:p>
    <w:p w14:paraId="07980A02" w14:textId="761FA866" w:rsidR="00BF109B" w:rsidRDefault="00BF109B" w:rsidP="00F622A2">
      <w:pPr>
        <w:pStyle w:val="af5"/>
      </w:pPr>
      <w:r w:rsidRPr="00BF109B">
        <w:t>Для завдання підвищеного рівня складності необхідний шаблон проектування (design pattern) оформити у вигляді zip-файлу, який є шаблоном проекту або елемента ( Project / Item Template ) для середовища розробки Visual Studio</w:t>
      </w:r>
      <w:r w:rsidR="00EA3520" w:rsidRPr="00EA3520"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7"/>
        <w:gridCol w:w="1898"/>
      </w:tblGrid>
      <w:tr w:rsidR="00440B28" w:rsidRPr="00A10E4F" w14:paraId="102E3E18" w14:textId="77777777" w:rsidTr="00440B28">
        <w:trPr>
          <w:trHeight w:val="624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bookmarkEnd w:id="9"/>
          <w:p w14:paraId="259F6F7A" w14:textId="3355B920" w:rsidR="00440B28" w:rsidRPr="00A10E4F" w:rsidRDefault="00440B28" w:rsidP="00440B28">
            <w:pPr>
              <w:pStyle w:val="afd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A10E4F">
              <w:rPr>
                <w:color w:val="000000"/>
                <w:sz w:val="28"/>
                <w:szCs w:val="28"/>
              </w:rPr>
              <w:t>Група . №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845D2E" w14:textId="77777777" w:rsidR="00440B28" w:rsidRPr="00A10E4F" w:rsidRDefault="00440B28" w:rsidP="00440B28">
            <w:pPr>
              <w:pStyle w:val="af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10E4F">
              <w:rPr>
                <w:color w:val="000000"/>
                <w:sz w:val="28"/>
                <w:szCs w:val="28"/>
              </w:rPr>
              <w:t xml:space="preserve">Creational </w:t>
            </w:r>
            <w:r w:rsidRPr="00A10E4F">
              <w:rPr>
                <w:color w:val="000000"/>
                <w:sz w:val="28"/>
                <w:szCs w:val="28"/>
              </w:rPr>
              <w:br/>
              <w:t>pattern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F7A0F4" w14:textId="77777777" w:rsidR="00440B28" w:rsidRPr="00A10E4F" w:rsidRDefault="00440B28" w:rsidP="00440B28">
            <w:pPr>
              <w:pStyle w:val="af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10E4F">
              <w:rPr>
                <w:color w:val="000000"/>
                <w:sz w:val="28"/>
                <w:szCs w:val="28"/>
              </w:rPr>
              <w:t>Structural pattern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E6720D" w14:textId="77777777" w:rsidR="00440B28" w:rsidRPr="00A10E4F" w:rsidRDefault="00440B28" w:rsidP="00440B28">
            <w:pPr>
              <w:pStyle w:val="af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10E4F">
              <w:rPr>
                <w:color w:val="000000"/>
                <w:sz w:val="28"/>
                <w:szCs w:val="28"/>
              </w:rPr>
              <w:t>Behavioral pattern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B24C84" w14:textId="77777777" w:rsidR="00440B28" w:rsidRPr="00A10E4F" w:rsidRDefault="00440B28" w:rsidP="00440B28">
            <w:pPr>
              <w:pStyle w:val="af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10E4F">
              <w:rPr>
                <w:color w:val="000000"/>
                <w:sz w:val="28"/>
                <w:szCs w:val="28"/>
              </w:rPr>
              <w:t xml:space="preserve">Concurrency </w:t>
            </w:r>
            <w:r w:rsidRPr="00A10E4F">
              <w:rPr>
                <w:color w:val="000000"/>
                <w:sz w:val="28"/>
                <w:szCs w:val="28"/>
              </w:rPr>
              <w:br/>
              <w:t>pattern</w:t>
            </w:r>
          </w:p>
        </w:tc>
      </w:tr>
      <w:tr w:rsidR="00440B28" w:rsidRPr="00A10E4F" w14:paraId="5776E148" w14:textId="77777777" w:rsidTr="00440B28">
        <w:trPr>
          <w:trHeight w:val="624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7F2CD3" w14:textId="77777777" w:rsidR="00440B28" w:rsidRPr="00A10E4F" w:rsidRDefault="00440B28" w:rsidP="000427A4">
            <w:pPr>
              <w:pStyle w:val="afd"/>
              <w:spacing w:before="0" w:beforeAutospacing="0" w:after="0" w:afterAutospacing="0"/>
              <w:rPr>
                <w:sz w:val="28"/>
                <w:szCs w:val="28"/>
              </w:rPr>
            </w:pPr>
            <w:r w:rsidRPr="00A10E4F">
              <w:rPr>
                <w:color w:val="000000"/>
                <w:sz w:val="28"/>
                <w:szCs w:val="28"/>
              </w:rPr>
              <w:t>622п.10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E7A62B" w14:textId="77777777" w:rsidR="00440B28" w:rsidRPr="00A10E4F" w:rsidRDefault="00440B28" w:rsidP="000427A4">
            <w:pPr>
              <w:pStyle w:val="afd"/>
              <w:spacing w:before="0" w:beforeAutospacing="0" w:after="0" w:afterAutospacing="0"/>
              <w:rPr>
                <w:sz w:val="28"/>
                <w:szCs w:val="28"/>
              </w:rPr>
            </w:pPr>
            <w:r w:rsidRPr="00A10E4F">
              <w:rPr>
                <w:color w:val="000000"/>
                <w:sz w:val="28"/>
                <w:szCs w:val="28"/>
              </w:rPr>
              <w:t>Multiton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DEA1B3" w14:textId="77777777" w:rsidR="00440B28" w:rsidRPr="00A10E4F" w:rsidRDefault="00440B28" w:rsidP="000427A4">
            <w:pPr>
              <w:pStyle w:val="afd"/>
              <w:spacing w:before="0" w:beforeAutospacing="0" w:after="0" w:afterAutospacing="0"/>
              <w:rPr>
                <w:sz w:val="28"/>
                <w:szCs w:val="28"/>
              </w:rPr>
            </w:pPr>
            <w:r w:rsidRPr="00A10E4F">
              <w:rPr>
                <w:color w:val="000000"/>
                <w:sz w:val="28"/>
                <w:szCs w:val="28"/>
              </w:rPr>
              <w:t>Adapter or Wrapper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EE4750" w14:textId="77777777" w:rsidR="00440B28" w:rsidRPr="00A10E4F" w:rsidRDefault="00440B28" w:rsidP="000427A4">
            <w:pPr>
              <w:pStyle w:val="afd"/>
              <w:spacing w:before="0" w:beforeAutospacing="0" w:after="0" w:afterAutospacing="0"/>
              <w:rPr>
                <w:sz w:val="28"/>
                <w:szCs w:val="28"/>
              </w:rPr>
            </w:pPr>
            <w:r w:rsidRPr="00A10E4F">
              <w:rPr>
                <w:color w:val="000000"/>
                <w:sz w:val="28"/>
                <w:szCs w:val="28"/>
              </w:rPr>
              <w:t>Interpreter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32A87E" w14:textId="77777777" w:rsidR="00440B28" w:rsidRPr="00A10E4F" w:rsidRDefault="00440B28" w:rsidP="000427A4">
            <w:pPr>
              <w:pStyle w:val="afd"/>
              <w:spacing w:before="0" w:beforeAutospacing="0" w:after="0" w:afterAutospacing="0"/>
              <w:rPr>
                <w:sz w:val="28"/>
                <w:szCs w:val="28"/>
              </w:rPr>
            </w:pPr>
            <w:r w:rsidRPr="00A10E4F">
              <w:rPr>
                <w:color w:val="000000"/>
                <w:sz w:val="28"/>
                <w:szCs w:val="28"/>
              </w:rPr>
              <w:t>Lock</w:t>
            </w:r>
          </w:p>
        </w:tc>
      </w:tr>
    </w:tbl>
    <w:p w14:paraId="2ED023FD" w14:textId="77777777" w:rsidR="00F622A2" w:rsidRDefault="00F622A2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br w:type="page"/>
      </w:r>
    </w:p>
    <w:p w14:paraId="0A31FFDE" w14:textId="0C04FE9C" w:rsidR="00562E12" w:rsidRDefault="00562E12" w:rsidP="00562E12">
      <w:pPr>
        <w:pStyle w:val="af3"/>
      </w:pPr>
      <w:r w:rsidRPr="00562E12">
        <w:lastRenderedPageBreak/>
        <w:t>Склад розрахунково-графічної роботи:</w:t>
      </w:r>
    </w:p>
    <w:p w14:paraId="150A3458" w14:textId="77777777" w:rsidR="00D64387" w:rsidRPr="00D64387" w:rsidRDefault="00D64387" w:rsidP="00D64387">
      <w:pPr>
        <w:rPr>
          <w:lang w:val="uk-UA"/>
        </w:rPr>
      </w:pPr>
    </w:p>
    <w:p w14:paraId="3B31AF48" w14:textId="475D3A84" w:rsidR="00562E12" w:rsidRPr="00562E12" w:rsidRDefault="00562E12" w:rsidP="00562E12">
      <w:pPr>
        <w:pStyle w:val="af5"/>
        <w:numPr>
          <w:ilvl w:val="0"/>
          <w:numId w:val="117"/>
        </w:numPr>
        <w:tabs>
          <w:tab w:val="left" w:pos="851"/>
        </w:tabs>
        <w:ind w:left="0" w:firstLine="567"/>
      </w:pPr>
      <w:bookmarkStart w:id="10" w:name="_Hlk162558198"/>
      <w:r w:rsidRPr="00562E12">
        <w:rPr>
          <w:b/>
          <w:bCs/>
          <w:i/>
          <w:iCs/>
        </w:rPr>
        <w:t xml:space="preserve">GitHub </w:t>
      </w:r>
      <w:r w:rsidRPr="00562E12">
        <w:t>репозиторій</w:t>
      </w:r>
      <w:bookmarkEnd w:id="10"/>
      <w:r w:rsidRPr="00562E12">
        <w:t>:</w:t>
      </w:r>
    </w:p>
    <w:p w14:paraId="7C1E2981" w14:textId="04590459" w:rsidR="00562E12" w:rsidRPr="00562E12" w:rsidRDefault="00562E12" w:rsidP="00562E12">
      <w:pPr>
        <w:pStyle w:val="af5"/>
        <w:numPr>
          <w:ilvl w:val="0"/>
          <w:numId w:val="106"/>
        </w:numPr>
        <w:tabs>
          <w:tab w:val="left" w:pos="851"/>
        </w:tabs>
        <w:ind w:left="0" w:firstLine="567"/>
        <w:rPr>
          <w:rFonts w:ascii="Arial" w:hAnsi="Arial" w:cs="Arial"/>
        </w:rPr>
      </w:pPr>
      <w:r w:rsidRPr="00562E12">
        <w:t xml:space="preserve">файл </w:t>
      </w:r>
      <w:bookmarkStart w:id="11" w:name="_Hlk162558335"/>
      <w:r w:rsidRPr="00562E12">
        <w:rPr>
          <w:b/>
          <w:bCs/>
          <w:i/>
          <w:iCs/>
        </w:rPr>
        <w:t xml:space="preserve">ReadMe.md </w:t>
      </w:r>
      <w:r w:rsidRPr="00562E12">
        <w:t xml:space="preserve">з </w:t>
      </w:r>
      <w:r w:rsidRPr="00562E12">
        <w:rPr>
          <w:b/>
          <w:bCs/>
          <w:i/>
          <w:iCs/>
        </w:rPr>
        <w:t xml:space="preserve">UML </w:t>
      </w:r>
      <w:r w:rsidRPr="00562E12">
        <w:t>моделями та текстовим описом</w:t>
      </w:r>
      <w:bookmarkEnd w:id="11"/>
      <w:r w:rsidRPr="00562E12">
        <w:t>;</w:t>
      </w:r>
    </w:p>
    <w:p w14:paraId="2C2B3D97" w14:textId="77777777" w:rsidR="00562E12" w:rsidRPr="00562E12" w:rsidRDefault="00562E12" w:rsidP="00562E12">
      <w:pPr>
        <w:pStyle w:val="af5"/>
        <w:numPr>
          <w:ilvl w:val="0"/>
          <w:numId w:val="106"/>
        </w:numPr>
        <w:tabs>
          <w:tab w:val="left" w:pos="851"/>
        </w:tabs>
        <w:ind w:left="0" w:firstLine="567"/>
      </w:pPr>
      <w:r w:rsidRPr="00562E12">
        <w:t xml:space="preserve">програмні </w:t>
      </w:r>
      <w:bookmarkStart w:id="12" w:name="_Hlk162558354"/>
      <w:r w:rsidRPr="00562E12">
        <w:t>проекти із демонстрацією шаблонів</w:t>
      </w:r>
      <w:bookmarkEnd w:id="12"/>
      <w:r w:rsidRPr="00562E12">
        <w:t>;</w:t>
      </w:r>
    </w:p>
    <w:p w14:paraId="11E689C6" w14:textId="3ACA65F5" w:rsidR="00562E12" w:rsidRPr="00562E12" w:rsidRDefault="00562E12" w:rsidP="00562E12">
      <w:pPr>
        <w:pStyle w:val="af5"/>
        <w:numPr>
          <w:ilvl w:val="0"/>
          <w:numId w:val="106"/>
        </w:numPr>
        <w:tabs>
          <w:tab w:val="left" w:pos="851"/>
        </w:tabs>
        <w:ind w:left="0" w:firstLine="567"/>
      </w:pPr>
      <w:r w:rsidRPr="00562E12">
        <w:t>про</w:t>
      </w:r>
      <w:r w:rsidR="009170D4" w:rsidRPr="008D3081">
        <w:t>є</w:t>
      </w:r>
      <w:r w:rsidRPr="00562E12">
        <w:t>кт (Project / Item</w:t>
      </w:r>
      <w:r w:rsidR="003C0EF0" w:rsidRPr="003C0EF0">
        <w:t xml:space="preserve"> </w:t>
      </w:r>
      <w:r w:rsidRPr="00562E12">
        <w:t>Template) для завдання підвищеної складності.</w:t>
      </w:r>
    </w:p>
    <w:p w14:paraId="54402215" w14:textId="77777777" w:rsidR="00562E12" w:rsidRPr="00562E12" w:rsidRDefault="00562E12" w:rsidP="00562E12">
      <w:pPr>
        <w:pStyle w:val="af5"/>
        <w:numPr>
          <w:ilvl w:val="0"/>
          <w:numId w:val="117"/>
        </w:numPr>
        <w:tabs>
          <w:tab w:val="left" w:pos="851"/>
        </w:tabs>
        <w:ind w:left="0" w:firstLine="567"/>
        <w:rPr>
          <w:b/>
          <w:bCs/>
          <w:i/>
          <w:iCs/>
        </w:rPr>
      </w:pPr>
      <w:r w:rsidRPr="00562E12">
        <w:t>Звіт, що здається без архівації, наприклад:</w:t>
      </w:r>
      <w:r w:rsidRPr="00562E12">
        <w:rPr>
          <w:b/>
          <w:bCs/>
          <w:i/>
          <w:iCs/>
        </w:rPr>
        <w:br/>
        <w:t xml:space="preserve"> РГР 621 П'яточкінПП.docx</w:t>
      </w:r>
    </w:p>
    <w:p w14:paraId="3B685F76" w14:textId="77777777" w:rsidR="00562E12" w:rsidRPr="00562E12" w:rsidRDefault="00562E12" w:rsidP="00562E12">
      <w:pPr>
        <w:pStyle w:val="af5"/>
        <w:numPr>
          <w:ilvl w:val="0"/>
          <w:numId w:val="106"/>
        </w:numPr>
        <w:tabs>
          <w:tab w:val="left" w:pos="851"/>
        </w:tabs>
        <w:ind w:left="0" w:firstLine="567"/>
      </w:pPr>
      <w:r w:rsidRPr="00562E12">
        <w:t>Титульна сторінка.</w:t>
      </w:r>
    </w:p>
    <w:p w14:paraId="2E2317EC" w14:textId="5A4BE1BF" w:rsidR="00562E12" w:rsidRPr="00562E12" w:rsidRDefault="00562E12" w:rsidP="00562E12">
      <w:pPr>
        <w:pStyle w:val="af5"/>
        <w:numPr>
          <w:ilvl w:val="0"/>
          <w:numId w:val="106"/>
        </w:numPr>
        <w:tabs>
          <w:tab w:val="left" w:pos="851"/>
        </w:tabs>
        <w:ind w:left="0" w:firstLine="567"/>
      </w:pPr>
      <w:r w:rsidRPr="00562E12">
        <w:t>Варіант та постановка задачі.</w:t>
      </w:r>
    </w:p>
    <w:p w14:paraId="13597B59" w14:textId="77777777" w:rsidR="00562E12" w:rsidRPr="00562E12" w:rsidRDefault="00562E12" w:rsidP="00562E12">
      <w:pPr>
        <w:pStyle w:val="af5"/>
        <w:numPr>
          <w:ilvl w:val="0"/>
          <w:numId w:val="106"/>
        </w:numPr>
        <w:tabs>
          <w:tab w:val="left" w:pos="851"/>
        </w:tabs>
        <w:ind w:left="0" w:firstLine="567"/>
      </w:pPr>
      <w:r w:rsidRPr="00562E12">
        <w:t>Теоретичні відомості (з файлу ReadMe.md, окремо по кожному шаблону) з посиланням на джерело нформації:</w:t>
      </w:r>
    </w:p>
    <w:p w14:paraId="6ADDCB2A" w14:textId="77777777" w:rsidR="00562E12" w:rsidRPr="00562E12" w:rsidRDefault="00562E12" w:rsidP="002F1DD6">
      <w:pPr>
        <w:pStyle w:val="af5"/>
        <w:numPr>
          <w:ilvl w:val="0"/>
          <w:numId w:val="106"/>
        </w:numPr>
        <w:tabs>
          <w:tab w:val="left" w:pos="851"/>
        </w:tabs>
        <w:ind w:left="0" w:firstLine="993"/>
      </w:pPr>
      <w:r w:rsidRPr="00562E12">
        <w:t>призначення та застосування шаблону проектування.</w:t>
      </w:r>
    </w:p>
    <w:p w14:paraId="59C7EF2F" w14:textId="77777777" w:rsidR="00562E12" w:rsidRPr="00562E12" w:rsidRDefault="00562E12" w:rsidP="002F1DD6">
      <w:pPr>
        <w:pStyle w:val="af5"/>
        <w:numPr>
          <w:ilvl w:val="0"/>
          <w:numId w:val="106"/>
        </w:numPr>
        <w:tabs>
          <w:tab w:val="left" w:pos="851"/>
        </w:tabs>
        <w:ind w:left="0" w:firstLine="993"/>
      </w:pPr>
      <w:r w:rsidRPr="00562E12">
        <w:t>опис шаблону проектування ( UML -діаграма).</w:t>
      </w:r>
    </w:p>
    <w:p w14:paraId="662FD1B0" w14:textId="77777777" w:rsidR="00562E12" w:rsidRPr="00562E12" w:rsidRDefault="00562E12" w:rsidP="002F1DD6">
      <w:pPr>
        <w:pStyle w:val="af5"/>
        <w:numPr>
          <w:ilvl w:val="0"/>
          <w:numId w:val="106"/>
        </w:numPr>
        <w:tabs>
          <w:tab w:val="left" w:pos="851"/>
        </w:tabs>
        <w:ind w:left="0" w:firstLine="993"/>
      </w:pPr>
      <w:r w:rsidRPr="00562E12">
        <w:t>опис основних структурних елементів.</w:t>
      </w:r>
    </w:p>
    <w:p w14:paraId="538C3131" w14:textId="77777777" w:rsidR="00562E12" w:rsidRPr="00562E12" w:rsidRDefault="00562E12" w:rsidP="00562E12">
      <w:pPr>
        <w:pStyle w:val="af5"/>
        <w:numPr>
          <w:ilvl w:val="0"/>
          <w:numId w:val="106"/>
        </w:numPr>
        <w:tabs>
          <w:tab w:val="left" w:pos="851"/>
        </w:tabs>
        <w:ind w:left="0" w:firstLine="567"/>
      </w:pPr>
      <w:r w:rsidRPr="00562E12">
        <w:t>Лістинг програми (кожний шаблон).</w:t>
      </w:r>
    </w:p>
    <w:p w14:paraId="4447FFFD" w14:textId="77777777" w:rsidR="00562E12" w:rsidRPr="00562E12" w:rsidRDefault="00562E12" w:rsidP="00562E12">
      <w:pPr>
        <w:pStyle w:val="af5"/>
        <w:numPr>
          <w:ilvl w:val="0"/>
          <w:numId w:val="106"/>
        </w:numPr>
        <w:tabs>
          <w:tab w:val="left" w:pos="851"/>
        </w:tabs>
        <w:ind w:left="0" w:firstLine="567"/>
      </w:pPr>
      <w:r w:rsidRPr="00562E12">
        <w:t>Таблиця з позначкою виконання вимог на роботу (табл.1).</w:t>
      </w:r>
    </w:p>
    <w:p w14:paraId="41143139" w14:textId="193468ED" w:rsidR="00223327" w:rsidRPr="00562E12" w:rsidRDefault="00223327" w:rsidP="00BF109B">
      <w:pPr>
        <w:spacing w:after="160" w:line="259" w:lineRule="auto"/>
        <w:rPr>
          <w:sz w:val="28"/>
          <w:szCs w:val="28"/>
        </w:rPr>
      </w:pPr>
    </w:p>
    <w:p w14:paraId="2C419C17" w14:textId="77777777" w:rsidR="004E5849" w:rsidRPr="0058419A" w:rsidRDefault="004E5849" w:rsidP="004E5849">
      <w:pPr>
        <w:pStyle w:val="af3"/>
      </w:pPr>
      <w:r w:rsidRPr="0058419A">
        <w:t>Виконання роботи</w:t>
      </w:r>
    </w:p>
    <w:p w14:paraId="2F837082" w14:textId="77777777" w:rsidR="006F177E" w:rsidRPr="006F177E" w:rsidRDefault="006F177E" w:rsidP="006F177E">
      <w:pPr>
        <w:rPr>
          <w:lang w:val="uk-UA"/>
        </w:rPr>
      </w:pPr>
    </w:p>
    <w:bookmarkEnd w:id="5"/>
    <w:p w14:paraId="0ED64671" w14:textId="77777777" w:rsidR="00D95933" w:rsidRDefault="006F177E" w:rsidP="006F177E">
      <w:pPr>
        <w:pStyle w:val="af7"/>
      </w:pPr>
      <w:r>
        <w:t xml:space="preserve">Посилання на </w:t>
      </w:r>
      <w:r w:rsidRPr="00562E12">
        <w:rPr>
          <w:bCs/>
          <w:i/>
          <w:iCs/>
        </w:rPr>
        <w:t xml:space="preserve">GitHub </w:t>
      </w:r>
      <w:r w:rsidRPr="00562E12">
        <w:t>репозиторій</w:t>
      </w:r>
      <w:r>
        <w:t>:</w:t>
      </w:r>
    </w:p>
    <w:p w14:paraId="030634B6" w14:textId="1D1ACAFC" w:rsidR="00433004" w:rsidRDefault="00F43466" w:rsidP="00F43466">
      <w:pPr>
        <w:pStyle w:val="af7"/>
        <w:spacing w:before="0" w:after="0"/>
        <w:rPr>
          <w:b w:val="0"/>
          <w:bCs/>
          <w:i/>
          <w:iCs/>
          <w:u w:val="single"/>
        </w:rPr>
      </w:pPr>
      <w:hyperlink r:id="rId8" w:history="1">
        <w:r w:rsidRPr="00A607A6">
          <w:rPr>
            <w:rStyle w:val="ac"/>
            <w:b w:val="0"/>
            <w:bCs/>
            <w:i/>
            <w:iCs/>
          </w:rPr>
          <w:t>https://github.com/Yarik-Za/APPZ.Net_RGR1</w:t>
        </w:r>
      </w:hyperlink>
    </w:p>
    <w:p w14:paraId="54FA7634" w14:textId="09A43E67" w:rsidR="00886A05" w:rsidRPr="00886A05" w:rsidRDefault="00E63C2B" w:rsidP="00E63C2B">
      <w:pPr>
        <w:pStyle w:val="af7"/>
      </w:pPr>
      <w:r>
        <w:t xml:space="preserve">Вміст файлу </w:t>
      </w:r>
      <w:r w:rsidRPr="00562E12">
        <w:rPr>
          <w:bCs/>
          <w:i/>
          <w:iCs/>
        </w:rPr>
        <w:t xml:space="preserve">ReadMe.md </w:t>
      </w:r>
      <w:r w:rsidRPr="00562E12">
        <w:t xml:space="preserve">з </w:t>
      </w:r>
      <w:r w:rsidRPr="00562E12">
        <w:rPr>
          <w:bCs/>
          <w:i/>
          <w:iCs/>
        </w:rPr>
        <w:t xml:space="preserve">UML </w:t>
      </w:r>
      <w:r w:rsidRPr="00562E12">
        <w:t>моделями та текстовим описом</w:t>
      </w:r>
    </w:p>
    <w:p w14:paraId="6E5744E6" w14:textId="77777777" w:rsidR="008965EF" w:rsidRPr="008965EF" w:rsidRDefault="008965EF" w:rsidP="008965EF">
      <w:pPr>
        <w:pStyle w:val="af5"/>
        <w:numPr>
          <w:ilvl w:val="0"/>
          <w:numId w:val="118"/>
        </w:numPr>
      </w:pPr>
      <w:r w:rsidRPr="008965EF">
        <w:rPr>
          <w:b/>
          <w:bCs/>
        </w:rPr>
        <w:t>Multiton (Creational Pattern)</w:t>
      </w:r>
    </w:p>
    <w:p w14:paraId="24FB191B" w14:textId="77777777" w:rsidR="008965EF" w:rsidRPr="008965EF" w:rsidRDefault="008965EF" w:rsidP="008965EF">
      <w:pPr>
        <w:pStyle w:val="af5"/>
      </w:pPr>
      <w:r w:rsidRPr="008965EF">
        <w:t>Multiton - це шаблон проектування, який узагальнює шаблон Singleton. Відмінність полягає в тому, що Singleton дозволяє створити лише один екземпляр класу, а Multiton дозволяє контрольовано створювати кілька екземплярів, які він керує за допомогою карти. Цей шаблон спрощує отримання спільних об’єктів в додатку.</w:t>
      </w:r>
    </w:p>
    <w:p w14:paraId="7D88A7E3" w14:textId="77777777" w:rsidR="00E36093" w:rsidRPr="00621FAE" w:rsidRDefault="00E36093" w:rsidP="00621FAE">
      <w:pPr>
        <w:pStyle w:val="af9"/>
      </w:pPr>
      <w:r w:rsidRPr="00621FAE">
        <w:drawing>
          <wp:inline distT="0" distB="0" distL="0" distR="0" wp14:anchorId="70088DBE" wp14:editId="29A17F63">
            <wp:extent cx="4349492" cy="3019646"/>
            <wp:effectExtent l="0" t="0" r="0" b="3175"/>
            <wp:docPr id="680388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88518" name="Рисунок 6803885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30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7F7F" w14:textId="692EEA60" w:rsidR="007072CC" w:rsidRPr="00621FAE" w:rsidRDefault="00E36093" w:rsidP="00621FAE">
      <w:pPr>
        <w:pStyle w:val="af9"/>
      </w:pPr>
      <w:bookmarkStart w:id="13" w:name="_Hlk162558812"/>
      <w:r w:rsidRPr="00621FAE">
        <w:t xml:space="preserve">Рисунок </w:t>
      </w:r>
      <w:r w:rsidRPr="00621FAE">
        <w:fldChar w:fldCharType="begin"/>
      </w:r>
      <w:r w:rsidRPr="00621FAE">
        <w:instrText xml:space="preserve"> SEQ Рисунок \* ARABIC </w:instrText>
      </w:r>
      <w:r w:rsidRPr="00621FAE">
        <w:fldChar w:fldCharType="separate"/>
      </w:r>
      <w:r w:rsidRPr="00621FAE">
        <w:t>1</w:t>
      </w:r>
      <w:r w:rsidRPr="00621FAE">
        <w:fldChar w:fldCharType="end"/>
      </w:r>
      <w:r w:rsidRPr="00621FAE">
        <w:t xml:space="preserve"> – UML діаграма </w:t>
      </w:r>
      <w:r w:rsidR="007072CC" w:rsidRPr="00621FAE">
        <w:t>шаблону дизайну Multiton</w:t>
      </w:r>
      <w:r w:rsidR="007072CC" w:rsidRPr="00621FAE">
        <w:br w:type="page"/>
      </w:r>
    </w:p>
    <w:bookmarkEnd w:id="13"/>
    <w:p w14:paraId="4A3AF124" w14:textId="77777777" w:rsidR="008965EF" w:rsidRPr="008965EF" w:rsidRDefault="008965EF" w:rsidP="008965EF">
      <w:pPr>
        <w:pStyle w:val="af5"/>
        <w:rPr>
          <w:b/>
          <w:bCs/>
        </w:rPr>
      </w:pPr>
      <w:r w:rsidRPr="008965EF">
        <w:rPr>
          <w:b/>
          <w:bCs/>
        </w:rPr>
        <w:lastRenderedPageBreak/>
        <w:t>Основні складові:</w:t>
      </w:r>
    </w:p>
    <w:p w14:paraId="5241DA61" w14:textId="77777777" w:rsidR="008965EF" w:rsidRPr="008965EF" w:rsidRDefault="008965EF" w:rsidP="008965EF">
      <w:pPr>
        <w:pStyle w:val="af5"/>
        <w:numPr>
          <w:ilvl w:val="0"/>
          <w:numId w:val="119"/>
        </w:numPr>
      </w:pPr>
      <w:r w:rsidRPr="008965EF">
        <w:t>Ключ: Ідентифікатор, який використовується для отримання екземпляра Multiton.</w:t>
      </w:r>
    </w:p>
    <w:p w14:paraId="43638F15" w14:textId="77777777" w:rsidR="008965EF" w:rsidRPr="008965EF" w:rsidRDefault="008965EF" w:rsidP="008965EF">
      <w:pPr>
        <w:pStyle w:val="af5"/>
        <w:numPr>
          <w:ilvl w:val="0"/>
          <w:numId w:val="119"/>
        </w:numPr>
      </w:pPr>
      <w:r w:rsidRPr="008965EF">
        <w:t>Екземпляр: Об’єкт, який створюється і зберігається в Multiton.</w:t>
      </w:r>
    </w:p>
    <w:p w14:paraId="5D74FC48" w14:textId="77777777" w:rsidR="008965EF" w:rsidRPr="008965EF" w:rsidRDefault="008965EF" w:rsidP="008965EF">
      <w:pPr>
        <w:pStyle w:val="af5"/>
        <w:numPr>
          <w:ilvl w:val="0"/>
          <w:numId w:val="119"/>
        </w:numPr>
      </w:pPr>
      <w:r w:rsidRPr="008965EF">
        <w:t>Карта: Структура даних, яка використовується для зберігання екземплярів Multiton.</w:t>
      </w:r>
    </w:p>
    <w:p w14:paraId="6BFF4652" w14:textId="77777777" w:rsidR="008965EF" w:rsidRPr="008965EF" w:rsidRDefault="008965EF" w:rsidP="008965EF">
      <w:pPr>
        <w:pStyle w:val="af5"/>
      </w:pPr>
      <w:r w:rsidRPr="008965EF">
        <w:rPr>
          <w:b/>
          <w:bCs/>
        </w:rPr>
        <w:t>Переваги:</w:t>
      </w:r>
      <w:r w:rsidRPr="008965EF">
        <w:t> Дозволяє обмежити кількість екземплярів класу, дозволяючи при цьому створювати кілька екземплярів. Забезпечує централізований доступ до одного каталогу multitons, де кожен екземпляр multiton в пулі може існувати, маючи свій власний стан.</w:t>
      </w:r>
    </w:p>
    <w:p w14:paraId="3B39B4C5" w14:textId="77777777" w:rsidR="008965EF" w:rsidRPr="008965EF" w:rsidRDefault="008965EF" w:rsidP="008965EF">
      <w:pPr>
        <w:pStyle w:val="af5"/>
      </w:pPr>
      <w:r w:rsidRPr="008965EF">
        <w:rPr>
          <w:b/>
          <w:bCs/>
        </w:rPr>
        <w:t>Недоліки:</w:t>
      </w:r>
      <w:r w:rsidRPr="008965EF">
        <w:t> Цей шаблон, як і шаблон Singleton, ускладнює модульне тестування, оскільки він вводить глобальний стан в додаток. З garbage collected мовами він може стати джерелом витоку пам’яті, оскільки він вводить глобальні сильні посилання на об’єкти.</w:t>
      </w:r>
    </w:p>
    <w:p w14:paraId="2FD8C282" w14:textId="77777777" w:rsidR="008965EF" w:rsidRPr="008965EF" w:rsidRDefault="008965EF" w:rsidP="008965EF">
      <w:pPr>
        <w:pStyle w:val="af5"/>
      </w:pPr>
      <w:r w:rsidRPr="008965EF">
        <w:rPr>
          <w:b/>
          <w:bCs/>
        </w:rPr>
        <w:t>Приклади використання:</w:t>
      </w:r>
      <w:r w:rsidRPr="008965EF">
        <w:t> Multiton - це шаблон проектування, який забезпечує лише один об’єкт, що буде створений для ключа в багатопоточному середовищі.</w:t>
      </w:r>
    </w:p>
    <w:p w14:paraId="29AAC002" w14:textId="77777777" w:rsidR="008965EF" w:rsidRPr="008965EF" w:rsidRDefault="008965EF" w:rsidP="008965EF">
      <w:pPr>
        <w:pStyle w:val="af5"/>
        <w:numPr>
          <w:ilvl w:val="0"/>
          <w:numId w:val="120"/>
        </w:numPr>
      </w:pPr>
      <w:r w:rsidRPr="008965EF">
        <w:rPr>
          <w:b/>
          <w:bCs/>
        </w:rPr>
        <w:t>Adapter або Wrapper (Structural Pattern)</w:t>
      </w:r>
    </w:p>
    <w:p w14:paraId="1694CAD8" w14:textId="77777777" w:rsidR="008965EF" w:rsidRPr="008965EF" w:rsidRDefault="008965EF" w:rsidP="008965EF">
      <w:pPr>
        <w:pStyle w:val="af5"/>
      </w:pPr>
      <w:r w:rsidRPr="008965EF">
        <w:t>Adapter - це шаблон проектування, який дозволяє використовувати інтерфейс існуючого класу як інший інтерфейс. Це часто використовується для того, щоб зробити існуючі класи сумісними з іншими без зміни їх вихідного коду5. Цей шаблон дозволяє “перекладати” один інтерфейс на інший.</w:t>
      </w:r>
    </w:p>
    <w:p w14:paraId="138ED0B4" w14:textId="58E9B8BD" w:rsidR="007072CC" w:rsidRDefault="00E058A9" w:rsidP="00621FAE">
      <w:pPr>
        <w:pStyle w:val="af9"/>
      </w:pPr>
      <w:r>
        <w:rPr>
          <w:noProof/>
        </w:rPr>
        <w:drawing>
          <wp:inline distT="0" distB="0" distL="0" distR="0" wp14:anchorId="1961052D" wp14:editId="42D90016">
            <wp:extent cx="1669312" cy="3835369"/>
            <wp:effectExtent l="0" t="0" r="0" b="635"/>
            <wp:docPr id="8059329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32933" name="Рисунок 80593293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43" r="35140"/>
                    <a:stretch/>
                  </pic:blipFill>
                  <pic:spPr bwMode="auto">
                    <a:xfrm>
                      <a:off x="0" y="0"/>
                      <a:ext cx="1669325" cy="383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FE990" w14:textId="59FA7FD5" w:rsidR="007072CC" w:rsidRPr="00E058A9" w:rsidRDefault="007072CC" w:rsidP="00621FAE">
      <w:pPr>
        <w:pStyle w:val="af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C6126">
        <w:rPr>
          <w:noProof/>
        </w:rPr>
        <w:t>2</w:t>
      </w:r>
      <w:r>
        <w:fldChar w:fldCharType="end"/>
      </w:r>
      <w:r>
        <w:t xml:space="preserve"> – UML</w:t>
      </w:r>
      <w:r w:rsidRPr="007072CC">
        <w:t xml:space="preserve"> </w:t>
      </w:r>
      <w:r>
        <w:t xml:space="preserve">діаграма шаблону дизайну </w:t>
      </w:r>
      <w:r w:rsidR="00E058A9">
        <w:t>Adapter</w:t>
      </w:r>
    </w:p>
    <w:p w14:paraId="7620706C" w14:textId="68E938AB" w:rsidR="008965EF" w:rsidRPr="008965EF" w:rsidRDefault="008965EF" w:rsidP="008965EF">
      <w:pPr>
        <w:pStyle w:val="af5"/>
        <w:rPr>
          <w:b/>
          <w:bCs/>
        </w:rPr>
      </w:pPr>
      <w:r w:rsidRPr="008965EF">
        <w:rPr>
          <w:b/>
          <w:bCs/>
        </w:rPr>
        <w:t>Основні складові:</w:t>
      </w:r>
    </w:p>
    <w:p w14:paraId="5585CDC1" w14:textId="77777777" w:rsidR="008965EF" w:rsidRPr="008965EF" w:rsidRDefault="008965EF" w:rsidP="008965EF">
      <w:pPr>
        <w:pStyle w:val="af5"/>
        <w:numPr>
          <w:ilvl w:val="0"/>
          <w:numId w:val="121"/>
        </w:numPr>
      </w:pPr>
      <w:r w:rsidRPr="008965EF">
        <w:t>Цільовий інтерфейс: Інтерфейс, який очікується клієнтським кодом.</w:t>
      </w:r>
    </w:p>
    <w:p w14:paraId="09333BF5" w14:textId="77777777" w:rsidR="008965EF" w:rsidRPr="008965EF" w:rsidRDefault="008965EF" w:rsidP="008965EF">
      <w:pPr>
        <w:pStyle w:val="af5"/>
        <w:numPr>
          <w:ilvl w:val="0"/>
          <w:numId w:val="121"/>
        </w:numPr>
      </w:pPr>
      <w:r w:rsidRPr="008965EF">
        <w:t>Adaptee: Існуючий клас або система з несумісним інтерфейсом, який потрібно інтегрувати в нову систему.</w:t>
      </w:r>
    </w:p>
    <w:p w14:paraId="0D8FED7D" w14:textId="77777777" w:rsidR="008965EF" w:rsidRPr="008965EF" w:rsidRDefault="008965EF" w:rsidP="008965EF">
      <w:pPr>
        <w:pStyle w:val="af5"/>
        <w:numPr>
          <w:ilvl w:val="0"/>
          <w:numId w:val="121"/>
        </w:numPr>
      </w:pPr>
      <w:r w:rsidRPr="008965EF">
        <w:lastRenderedPageBreak/>
        <w:t>Adapter: Клас, який реалізує цільовий інтерфейс і внутрішньо використовує екземпляр Adaptee, щоб зробити його сумісним з цільовим інтерфейсом.</w:t>
      </w:r>
    </w:p>
    <w:p w14:paraId="659692D3" w14:textId="77777777" w:rsidR="008965EF" w:rsidRPr="008965EF" w:rsidRDefault="008965EF" w:rsidP="008965EF">
      <w:pPr>
        <w:pStyle w:val="af5"/>
      </w:pPr>
      <w:r w:rsidRPr="008965EF">
        <w:rPr>
          <w:b/>
          <w:bCs/>
        </w:rPr>
        <w:t>Переваги:</w:t>
      </w:r>
      <w:r w:rsidRPr="008965EF">
        <w:t> Дозволяє використовувати існуючі класи з іншими, не змінюючи їх вихідний код. Адаптери дозволяють вам обмежити кількість екземплярів класу, при цьому дозволяючи створювати кілька екземплярів.</w:t>
      </w:r>
    </w:p>
    <w:p w14:paraId="5C8B8E41" w14:textId="77777777" w:rsidR="008965EF" w:rsidRPr="008965EF" w:rsidRDefault="008965EF" w:rsidP="008965EF">
      <w:pPr>
        <w:pStyle w:val="af5"/>
      </w:pPr>
      <w:r w:rsidRPr="008965EF">
        <w:rPr>
          <w:b/>
          <w:bCs/>
        </w:rPr>
        <w:t>Недоліки:</w:t>
      </w:r>
      <w:r w:rsidRPr="008965EF">
        <w:t> Введення адаптерів може додати додатковий шар складності до кодової бази. Використання адаптерів надмірно може призвести до надмірно складної та заплутаної архітектури.</w:t>
      </w:r>
    </w:p>
    <w:p w14:paraId="70DD3923" w14:textId="77777777" w:rsidR="008965EF" w:rsidRPr="008965EF" w:rsidRDefault="008965EF" w:rsidP="008965EF">
      <w:pPr>
        <w:pStyle w:val="af5"/>
      </w:pPr>
      <w:r w:rsidRPr="008965EF">
        <w:rPr>
          <w:b/>
          <w:bCs/>
        </w:rPr>
        <w:t>Приклади використання:</w:t>
      </w:r>
      <w:r w:rsidRPr="008965EF">
        <w:t> Шаблон адаптера часто використовується в програмних мовах, де він використовується для аналізу та оцінки виразів. Він також використовується в інших програмних додатках, яким потрібна оцінка складних виразів, таких як математичні або логічні вирази.</w:t>
      </w:r>
    </w:p>
    <w:p w14:paraId="71E5F8A3" w14:textId="77777777" w:rsidR="008965EF" w:rsidRPr="008965EF" w:rsidRDefault="008965EF" w:rsidP="008965EF">
      <w:pPr>
        <w:pStyle w:val="af5"/>
        <w:numPr>
          <w:ilvl w:val="0"/>
          <w:numId w:val="122"/>
        </w:numPr>
      </w:pPr>
      <w:bookmarkStart w:id="14" w:name="_Hlk162558903"/>
      <w:r w:rsidRPr="008965EF">
        <w:rPr>
          <w:b/>
          <w:bCs/>
        </w:rPr>
        <w:t xml:space="preserve">Interpreter </w:t>
      </w:r>
      <w:bookmarkEnd w:id="14"/>
      <w:r w:rsidRPr="008965EF">
        <w:rPr>
          <w:b/>
          <w:bCs/>
        </w:rPr>
        <w:t>(Behavioral Pattern)</w:t>
      </w:r>
    </w:p>
    <w:p w14:paraId="1E8067E6" w14:textId="77777777" w:rsidR="008965EF" w:rsidRPr="008965EF" w:rsidRDefault="008965EF" w:rsidP="008965EF">
      <w:pPr>
        <w:pStyle w:val="af5"/>
      </w:pPr>
      <w:r w:rsidRPr="008965EF">
        <w:t>Interpreter - це шаблон проектування, який визначає спосіб інтерпретації та оцінки мовних граматик або виразів. Він надає механізм для оцінки речень в мові, представляючи їх граматику як набір класів. Кожен клас представляє правило або вираз в граматиці, і шаблон дозволяє ці класи компонувати ієрархічно для інтерпретації складних виразів.</w:t>
      </w:r>
    </w:p>
    <w:p w14:paraId="3B41C84D" w14:textId="77777777" w:rsidR="002F63A6" w:rsidRDefault="002F63A6" w:rsidP="00621FAE">
      <w:pPr>
        <w:pStyle w:val="af9"/>
      </w:pPr>
      <w:r>
        <w:rPr>
          <w:noProof/>
        </w:rPr>
        <w:drawing>
          <wp:inline distT="0" distB="0" distL="0" distR="0" wp14:anchorId="3995609E" wp14:editId="29CEA5F1">
            <wp:extent cx="5524500" cy="3835400"/>
            <wp:effectExtent l="0" t="0" r="0" b="0"/>
            <wp:docPr id="78688100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81005" name="Рисунок 78688100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2F4F" w14:textId="0A601353" w:rsidR="002F63A6" w:rsidRDefault="002F63A6" w:rsidP="00621FAE">
      <w:pPr>
        <w:pStyle w:val="af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C6126">
        <w:rPr>
          <w:noProof/>
        </w:rPr>
        <w:t>3</w:t>
      </w:r>
      <w:r>
        <w:fldChar w:fldCharType="end"/>
      </w:r>
      <w:r>
        <w:t xml:space="preserve"> – UML</w:t>
      </w:r>
      <w:r w:rsidRPr="002F63A6">
        <w:t xml:space="preserve"> </w:t>
      </w:r>
      <w:r>
        <w:t xml:space="preserve">діаграма шаблону дизайну </w:t>
      </w:r>
      <w:r w:rsidRPr="002F63A6">
        <w:t>Interpreter</w:t>
      </w:r>
    </w:p>
    <w:p w14:paraId="2C3A4819" w14:textId="77C0D1E9" w:rsidR="008965EF" w:rsidRPr="008965EF" w:rsidRDefault="008965EF" w:rsidP="008965EF">
      <w:pPr>
        <w:pStyle w:val="af5"/>
        <w:rPr>
          <w:b/>
          <w:bCs/>
        </w:rPr>
      </w:pPr>
      <w:r w:rsidRPr="008965EF">
        <w:rPr>
          <w:b/>
          <w:bCs/>
        </w:rPr>
        <w:t>Основні складові:</w:t>
      </w:r>
    </w:p>
    <w:p w14:paraId="52ECB349" w14:textId="77777777" w:rsidR="008965EF" w:rsidRPr="008965EF" w:rsidRDefault="008965EF" w:rsidP="008965EF">
      <w:pPr>
        <w:pStyle w:val="af5"/>
        <w:numPr>
          <w:ilvl w:val="0"/>
          <w:numId w:val="123"/>
        </w:numPr>
      </w:pPr>
      <w:r w:rsidRPr="008965EF">
        <w:t>Абстрактний вираз: Це абстрактний клас або інтерфейс, який оголошує абстрактний метод інтерпретації.</w:t>
      </w:r>
    </w:p>
    <w:p w14:paraId="5DA6C6F1" w14:textId="77777777" w:rsidR="008965EF" w:rsidRPr="008965EF" w:rsidRDefault="008965EF" w:rsidP="008965EF">
      <w:pPr>
        <w:pStyle w:val="af5"/>
        <w:numPr>
          <w:ilvl w:val="0"/>
          <w:numId w:val="123"/>
        </w:numPr>
      </w:pPr>
      <w:r w:rsidRPr="008965EF">
        <w:t>Термінальний вираз: Це конкретні класи, які реалізують інтерфейс абстрактного виразу.</w:t>
      </w:r>
    </w:p>
    <w:p w14:paraId="622AFA11" w14:textId="77777777" w:rsidR="008965EF" w:rsidRPr="008965EF" w:rsidRDefault="008965EF" w:rsidP="008965EF">
      <w:pPr>
        <w:pStyle w:val="af5"/>
        <w:numPr>
          <w:ilvl w:val="0"/>
          <w:numId w:val="123"/>
        </w:numPr>
      </w:pPr>
      <w:r w:rsidRPr="008965EF">
        <w:t>Нетермінальний вираз: Це також конкретні класи, які реалізують інтерфейс абстрактного виразу.</w:t>
      </w:r>
    </w:p>
    <w:p w14:paraId="25C85B4F" w14:textId="77777777" w:rsidR="008965EF" w:rsidRPr="008965EF" w:rsidRDefault="008965EF" w:rsidP="008965EF">
      <w:pPr>
        <w:pStyle w:val="af5"/>
      </w:pPr>
      <w:r w:rsidRPr="008965EF">
        <w:rPr>
          <w:b/>
          <w:bCs/>
        </w:rPr>
        <w:lastRenderedPageBreak/>
        <w:t>Переваги:</w:t>
      </w:r>
      <w:r w:rsidRPr="008965EF">
        <w:t> Легко змінювати та розширювати граматику. Реалізація граматики є прямолінійною8.</w:t>
      </w:r>
    </w:p>
    <w:p w14:paraId="1263A637" w14:textId="77777777" w:rsidR="008965EF" w:rsidRPr="008965EF" w:rsidRDefault="008965EF" w:rsidP="008965EF">
      <w:pPr>
        <w:pStyle w:val="af5"/>
      </w:pPr>
      <w:r w:rsidRPr="008965EF">
        <w:rPr>
          <w:b/>
          <w:bCs/>
        </w:rPr>
        <w:t>Недоліки:</w:t>
      </w:r>
      <w:r w:rsidRPr="008965EF">
        <w:t> Складні граматики важко підтримувати, оскільки буде багато термінальних класів.</w:t>
      </w:r>
    </w:p>
    <w:p w14:paraId="13EC4E85" w14:textId="77777777" w:rsidR="008965EF" w:rsidRPr="008965EF" w:rsidRDefault="008965EF" w:rsidP="008965EF">
      <w:pPr>
        <w:pStyle w:val="af5"/>
      </w:pPr>
      <w:r w:rsidRPr="008965EF">
        <w:rPr>
          <w:b/>
          <w:bCs/>
        </w:rPr>
        <w:t>Приклади використання:</w:t>
      </w:r>
      <w:r w:rsidRPr="008965EF">
        <w:t> Шаблон Interpreter часто використовується в програмних мовах, де він використовується для аналізу та оцінки виразів. Він також використовується в інших програмних додатках, яким потрібна оцінка складних виразів, таких як математичні або логічні вирази.</w:t>
      </w:r>
    </w:p>
    <w:p w14:paraId="6B8D032E" w14:textId="77777777" w:rsidR="008965EF" w:rsidRPr="008965EF" w:rsidRDefault="008965EF" w:rsidP="008965EF">
      <w:pPr>
        <w:pStyle w:val="af5"/>
        <w:numPr>
          <w:ilvl w:val="0"/>
          <w:numId w:val="124"/>
        </w:numPr>
      </w:pPr>
      <w:bookmarkStart w:id="15" w:name="_Hlk162559130"/>
      <w:r w:rsidRPr="008965EF">
        <w:rPr>
          <w:b/>
          <w:bCs/>
        </w:rPr>
        <w:t xml:space="preserve">Lock </w:t>
      </w:r>
      <w:bookmarkEnd w:id="15"/>
      <w:r w:rsidRPr="008965EF">
        <w:rPr>
          <w:b/>
          <w:bCs/>
        </w:rPr>
        <w:t>(Concurrency Pattern)</w:t>
      </w:r>
    </w:p>
    <w:p w14:paraId="1BBFE4C3" w14:textId="77777777" w:rsidR="008965EF" w:rsidRPr="008965EF" w:rsidRDefault="008965EF" w:rsidP="008965EF">
      <w:pPr>
        <w:pStyle w:val="af5"/>
      </w:pPr>
      <w:r w:rsidRPr="008965EF">
        <w:t>Lock - це шаблон паралельних обчислень, який використовується для контролю доступу до спільних ресурсів в базі даних. Цей протокол допомагає підтримувати послідовність даних та цілісність даних серед кількох користувачів.</w:t>
      </w:r>
    </w:p>
    <w:p w14:paraId="7BB99B9E" w14:textId="77777777" w:rsidR="00ED42FA" w:rsidRDefault="00ED42FA" w:rsidP="00621FAE">
      <w:pPr>
        <w:pStyle w:val="af9"/>
        <w:rPr>
          <w:lang w:val="en-US"/>
        </w:rPr>
      </w:pPr>
      <w:r>
        <w:rPr>
          <w:noProof/>
        </w:rPr>
        <w:drawing>
          <wp:inline distT="0" distB="0" distL="0" distR="0" wp14:anchorId="2A5F0DCC" wp14:editId="40C28E4C">
            <wp:extent cx="1966721" cy="3834765"/>
            <wp:effectExtent l="0" t="0" r="1905" b="635"/>
            <wp:docPr id="7381030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03052" name="Рисунок 73810305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1" r="32253"/>
                    <a:stretch/>
                  </pic:blipFill>
                  <pic:spPr bwMode="auto">
                    <a:xfrm>
                      <a:off x="0" y="0"/>
                      <a:ext cx="1967047" cy="383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572C8" w14:textId="0F0938D2" w:rsidR="00ED42FA" w:rsidRDefault="00ED42FA" w:rsidP="00621FAE">
      <w:pPr>
        <w:pStyle w:val="af9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U</w:t>
      </w:r>
      <w:r>
        <w:rPr>
          <w:lang w:val="en-US"/>
        </w:rPr>
        <w:t>ML</w:t>
      </w:r>
      <w:r w:rsidRPr="00ED42FA">
        <w:rPr>
          <w:lang w:val="en-US"/>
        </w:rPr>
        <w:t xml:space="preserve"> </w:t>
      </w:r>
      <w:r>
        <w:t xml:space="preserve">діаграма шаблону дизайну </w:t>
      </w:r>
      <w:r w:rsidRPr="00ED42FA">
        <w:rPr>
          <w:lang w:val="en-US"/>
        </w:rPr>
        <w:t>Lock</w:t>
      </w:r>
    </w:p>
    <w:p w14:paraId="13266F4D" w14:textId="1A93E42E" w:rsidR="008965EF" w:rsidRPr="008965EF" w:rsidRDefault="008965EF" w:rsidP="008965EF">
      <w:pPr>
        <w:pStyle w:val="af5"/>
        <w:rPr>
          <w:b/>
          <w:bCs/>
        </w:rPr>
      </w:pPr>
      <w:r w:rsidRPr="008965EF">
        <w:rPr>
          <w:b/>
          <w:bCs/>
        </w:rPr>
        <w:t>Основні складові частини Lock:</w:t>
      </w:r>
    </w:p>
    <w:p w14:paraId="44888F53" w14:textId="77777777" w:rsidR="008965EF" w:rsidRPr="008965EF" w:rsidRDefault="008965EF" w:rsidP="008965EF">
      <w:pPr>
        <w:pStyle w:val="af5"/>
        <w:numPr>
          <w:ilvl w:val="0"/>
          <w:numId w:val="125"/>
        </w:numPr>
      </w:pPr>
      <w:r w:rsidRPr="008965EF">
        <w:t>Ключ: Ідентифікатор, який використовується для отримання доступу до ресурсу.</w:t>
      </w:r>
    </w:p>
    <w:p w14:paraId="45EF3F64" w14:textId="77777777" w:rsidR="008965EF" w:rsidRPr="008965EF" w:rsidRDefault="008965EF" w:rsidP="008965EF">
      <w:pPr>
        <w:pStyle w:val="af5"/>
        <w:numPr>
          <w:ilvl w:val="0"/>
          <w:numId w:val="125"/>
        </w:numPr>
      </w:pPr>
      <w:r w:rsidRPr="008965EF">
        <w:t>Ресурс: Об’єкт, до якого потрібно отримати доступ.</w:t>
      </w:r>
    </w:p>
    <w:p w14:paraId="065FA9D0" w14:textId="77777777" w:rsidR="008965EF" w:rsidRPr="008965EF" w:rsidRDefault="008965EF" w:rsidP="008965EF">
      <w:pPr>
        <w:pStyle w:val="af5"/>
        <w:numPr>
          <w:ilvl w:val="0"/>
          <w:numId w:val="125"/>
        </w:numPr>
      </w:pPr>
      <w:r w:rsidRPr="008965EF">
        <w:t>Блокування: Механізм, який використовується для контролю доступу до ресурсу.</w:t>
      </w:r>
    </w:p>
    <w:p w14:paraId="1F0232CF" w14:textId="77777777" w:rsidR="008965EF" w:rsidRPr="008965EF" w:rsidRDefault="008965EF" w:rsidP="008965EF">
      <w:pPr>
        <w:pStyle w:val="af5"/>
      </w:pPr>
      <w:r w:rsidRPr="008965EF">
        <w:rPr>
          <w:b/>
          <w:bCs/>
        </w:rPr>
        <w:t>Переваги:</w:t>
      </w:r>
      <w:r w:rsidRPr="008965EF">
        <w:t> Легко змінювати та розширювати граматику. Реалізація граматики є прямолінійною.</w:t>
      </w:r>
    </w:p>
    <w:p w14:paraId="3263E30D" w14:textId="77777777" w:rsidR="008965EF" w:rsidRPr="008965EF" w:rsidRDefault="008965EF" w:rsidP="008965EF">
      <w:pPr>
        <w:pStyle w:val="af5"/>
      </w:pPr>
      <w:r w:rsidRPr="008965EF">
        <w:rPr>
          <w:b/>
          <w:bCs/>
        </w:rPr>
        <w:t>Недоліки:</w:t>
      </w:r>
      <w:r w:rsidRPr="008965EF">
        <w:t> Якщо конкуренція даних висока, повторні транзакції можуть призвести до голодування і значно вплинути на продуктивність.</w:t>
      </w:r>
    </w:p>
    <w:p w14:paraId="3D0A37E0" w14:textId="77777777" w:rsidR="008965EF" w:rsidRPr="008965EF" w:rsidRDefault="008965EF" w:rsidP="008965EF">
      <w:pPr>
        <w:pStyle w:val="af5"/>
      </w:pPr>
      <w:r w:rsidRPr="008965EF">
        <w:rPr>
          <w:b/>
          <w:bCs/>
        </w:rPr>
        <w:t>Приклади використання:</w:t>
      </w:r>
      <w:r w:rsidRPr="008965EF">
        <w:t> Для надання контролю за конкуренцією та запобігання неконтрольованому доступу до даних, менеджер бази даних ставить блокування на буферні пули.</w:t>
      </w:r>
    </w:p>
    <w:p w14:paraId="4C0E5129" w14:textId="77777777" w:rsidR="008965EF" w:rsidRPr="008965EF" w:rsidRDefault="008965EF" w:rsidP="008965EF">
      <w:pPr>
        <w:pStyle w:val="af5"/>
        <w:rPr>
          <w:b/>
          <w:bCs/>
        </w:rPr>
      </w:pPr>
      <w:r w:rsidRPr="008965EF">
        <w:rPr>
          <w:b/>
          <w:bCs/>
        </w:rPr>
        <w:lastRenderedPageBreak/>
        <w:t>Таблиця посилань на першоджере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7297"/>
      </w:tblGrid>
      <w:tr w:rsidR="000C6126" w:rsidRPr="008965EF" w14:paraId="46E129B2" w14:textId="77777777" w:rsidTr="00621FAE"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4C61FE" w14:textId="77777777" w:rsidR="008965EF" w:rsidRPr="008965EF" w:rsidRDefault="008965EF" w:rsidP="000C6126">
            <w:pPr>
              <w:pStyle w:val="af5"/>
              <w:ind w:left="-201" w:right="-268" w:firstLine="0"/>
              <w:jc w:val="center"/>
              <w:rPr>
                <w:b/>
                <w:bCs/>
              </w:rPr>
            </w:pPr>
            <w:r w:rsidRPr="008965EF">
              <w:rPr>
                <w:b/>
                <w:bCs/>
              </w:rPr>
              <w:t>Дизайн паттерн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582DC7" w14:textId="77777777" w:rsidR="008965EF" w:rsidRPr="008965EF" w:rsidRDefault="008965EF" w:rsidP="000C6126">
            <w:pPr>
              <w:pStyle w:val="af5"/>
              <w:ind w:left="-92" w:firstLine="0"/>
              <w:jc w:val="center"/>
              <w:rPr>
                <w:b/>
                <w:bCs/>
              </w:rPr>
            </w:pPr>
            <w:r w:rsidRPr="008965EF">
              <w:rPr>
                <w:b/>
                <w:bCs/>
              </w:rPr>
              <w:t>Посилання</w:t>
            </w:r>
          </w:p>
        </w:tc>
      </w:tr>
      <w:tr w:rsidR="000C6126" w:rsidRPr="008965EF" w14:paraId="0F5A321C" w14:textId="77777777" w:rsidTr="00621FAE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097BFD" w14:textId="77777777" w:rsidR="008965EF" w:rsidRPr="008965EF" w:rsidRDefault="008965EF" w:rsidP="000C6126">
            <w:pPr>
              <w:pStyle w:val="af5"/>
              <w:ind w:left="-59" w:right="-268" w:firstLine="0"/>
            </w:pPr>
            <w:r w:rsidRPr="008965EF">
              <w:t>Мультитон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E66915" w14:textId="77777777" w:rsidR="008965EF" w:rsidRPr="008965EF" w:rsidRDefault="008965EF" w:rsidP="000C6126">
            <w:pPr>
              <w:pStyle w:val="af5"/>
              <w:ind w:left="-92" w:firstLine="0"/>
            </w:pPr>
            <w:hyperlink r:id="rId13" w:tgtFrame="_blank" w:history="1">
              <w:r w:rsidRPr="008965EF">
                <w:rPr>
                  <w:rStyle w:val="ac"/>
                </w:rPr>
                <w:t>Medium</w:t>
              </w:r>
            </w:hyperlink>
            <w:r w:rsidRPr="008965EF">
              <w:t>, </w:t>
            </w:r>
            <w:hyperlink r:id="rId14" w:tgtFrame="_blank" w:history="1">
              <w:r w:rsidRPr="008965EF">
                <w:rPr>
                  <w:rStyle w:val="ac"/>
                </w:rPr>
                <w:t>Wikipedia</w:t>
              </w:r>
            </w:hyperlink>
            <w:r w:rsidRPr="008965EF">
              <w:t>, </w:t>
            </w:r>
            <w:hyperlink r:id="rId15" w:tgtFrame="_blank" w:history="1">
              <w:r w:rsidRPr="008965EF">
                <w:rPr>
                  <w:rStyle w:val="ac"/>
                </w:rPr>
                <w:t>Stack Overflow</w:t>
              </w:r>
            </w:hyperlink>
            <w:r w:rsidRPr="008965EF">
              <w:t>, </w:t>
            </w:r>
            <w:hyperlink r:id="rId16" w:tgtFrame="_blank" w:history="1">
              <w:r w:rsidRPr="008965EF">
                <w:rPr>
                  <w:rStyle w:val="ac"/>
                </w:rPr>
                <w:t>Code Chuckle</w:t>
              </w:r>
            </w:hyperlink>
            <w:r w:rsidRPr="008965EF">
              <w:t>, </w:t>
            </w:r>
            <w:hyperlink r:id="rId17" w:tgtFrame="_blank" w:history="1">
              <w:r w:rsidRPr="008965EF">
                <w:rPr>
                  <w:rStyle w:val="ac"/>
                </w:rPr>
                <w:t>Code Project</w:t>
              </w:r>
            </w:hyperlink>
          </w:p>
        </w:tc>
      </w:tr>
      <w:tr w:rsidR="000C6126" w:rsidRPr="008965EF" w14:paraId="1696B6DA" w14:textId="77777777" w:rsidTr="00621FAE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4109BB" w14:textId="77777777" w:rsidR="008965EF" w:rsidRPr="008965EF" w:rsidRDefault="008965EF" w:rsidP="000C6126">
            <w:pPr>
              <w:pStyle w:val="af5"/>
              <w:ind w:left="-59" w:right="-268" w:firstLine="0"/>
            </w:pPr>
            <w:r w:rsidRPr="008965EF">
              <w:t>Адаптер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1F0F31" w14:textId="77777777" w:rsidR="008965EF" w:rsidRPr="008965EF" w:rsidRDefault="008965EF" w:rsidP="000C6126">
            <w:pPr>
              <w:pStyle w:val="af5"/>
              <w:ind w:left="-92" w:firstLine="0"/>
            </w:pPr>
            <w:hyperlink r:id="rId18" w:tgtFrame="_blank" w:history="1">
              <w:r w:rsidRPr="008965EF">
                <w:rPr>
                  <w:rStyle w:val="ac"/>
                </w:rPr>
                <w:t>DZone</w:t>
              </w:r>
            </w:hyperlink>
            <w:r w:rsidRPr="008965EF">
              <w:t>, </w:t>
            </w:r>
            <w:hyperlink r:id="rId19" w:tgtFrame="_blank" w:history="1">
              <w:r w:rsidRPr="008965EF">
                <w:rPr>
                  <w:rStyle w:val="ac"/>
                </w:rPr>
                <w:t>Pentalog</w:t>
              </w:r>
            </w:hyperlink>
            <w:r w:rsidRPr="008965EF">
              <w:t>, </w:t>
            </w:r>
            <w:hyperlink r:id="rId20" w:tgtFrame="_blank" w:history="1">
              <w:r w:rsidRPr="008965EF">
                <w:rPr>
                  <w:rStyle w:val="ac"/>
                </w:rPr>
                <w:t>Stackify</w:t>
              </w:r>
            </w:hyperlink>
            <w:r w:rsidRPr="008965EF">
              <w:t>, </w:t>
            </w:r>
            <w:hyperlink r:id="rId21" w:tgtFrame="_blank" w:history="1">
              <w:r w:rsidRPr="008965EF">
                <w:rPr>
                  <w:rStyle w:val="ac"/>
                </w:rPr>
                <w:t>GeeksforGeeks</w:t>
              </w:r>
            </w:hyperlink>
            <w:r w:rsidRPr="008965EF">
              <w:t>, </w:t>
            </w:r>
            <w:hyperlink r:id="rId22" w:tgtFrame="_blank" w:history="1">
              <w:r w:rsidRPr="008965EF">
                <w:rPr>
                  <w:rStyle w:val="ac"/>
                </w:rPr>
                <w:t>OODesign</w:t>
              </w:r>
            </w:hyperlink>
            <w:r w:rsidRPr="008965EF">
              <w:t>, </w:t>
            </w:r>
            <w:hyperlink r:id="rId23" w:tgtFrame="_blank" w:history="1">
              <w:r w:rsidRPr="008965EF">
                <w:rPr>
                  <w:rStyle w:val="ac"/>
                </w:rPr>
                <w:t>The Coded Self</w:t>
              </w:r>
            </w:hyperlink>
            <w:r w:rsidRPr="008965EF">
              <w:t>, </w:t>
            </w:r>
            <w:hyperlink r:id="rId24" w:tgtFrame="_blank" w:history="1">
              <w:r w:rsidRPr="008965EF">
                <w:rPr>
                  <w:rStyle w:val="ac"/>
                </w:rPr>
                <w:t>Stack Interface</w:t>
              </w:r>
            </w:hyperlink>
            <w:r w:rsidRPr="008965EF">
              <w:t>, </w:t>
            </w:r>
            <w:hyperlink r:id="rId25" w:tgtFrame="_blank" w:history="1">
              <w:r w:rsidRPr="008965EF">
                <w:rPr>
                  <w:rStyle w:val="ac"/>
                </w:rPr>
                <w:t>FreeCodeCamp</w:t>
              </w:r>
            </w:hyperlink>
          </w:p>
        </w:tc>
      </w:tr>
      <w:tr w:rsidR="000C6126" w:rsidRPr="008965EF" w14:paraId="7C5AB412" w14:textId="77777777" w:rsidTr="00621FAE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F179D3" w14:textId="77777777" w:rsidR="008965EF" w:rsidRPr="008965EF" w:rsidRDefault="008965EF" w:rsidP="000C6126">
            <w:pPr>
              <w:pStyle w:val="af5"/>
              <w:ind w:left="-59" w:right="-268" w:firstLine="0"/>
            </w:pPr>
            <w:r w:rsidRPr="008965EF">
              <w:t>Інтерпретатор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DB6913" w14:textId="77777777" w:rsidR="008965EF" w:rsidRPr="008965EF" w:rsidRDefault="008965EF" w:rsidP="000C6126">
            <w:pPr>
              <w:pStyle w:val="af5"/>
              <w:ind w:left="-92" w:firstLine="0"/>
            </w:pPr>
            <w:hyperlink r:id="rId26" w:tgtFrame="_blank" w:history="1">
              <w:r w:rsidRPr="008965EF">
                <w:rPr>
                  <w:rStyle w:val="ac"/>
                </w:rPr>
                <w:t>Visual Paradigm</w:t>
              </w:r>
            </w:hyperlink>
            <w:r w:rsidRPr="008965EF">
              <w:t>, </w:t>
            </w:r>
            <w:hyperlink r:id="rId27" w:tgtFrame="_blank" w:history="1">
              <w:r w:rsidRPr="008965EF">
                <w:rPr>
                  <w:rStyle w:val="ac"/>
                </w:rPr>
                <w:t>Simple Tech Talks</w:t>
              </w:r>
            </w:hyperlink>
            <w:r w:rsidRPr="008965EF">
              <w:t>, </w:t>
            </w:r>
            <w:hyperlink r:id="rId28" w:tgtFrame="_blank" w:history="1">
              <w:r w:rsidRPr="008965EF">
                <w:rPr>
                  <w:rStyle w:val="ac"/>
                </w:rPr>
                <w:t>GeeksforGeeks</w:t>
              </w:r>
            </w:hyperlink>
            <w:r w:rsidRPr="008965EF">
              <w:t>, </w:t>
            </w:r>
            <w:hyperlink r:id="rId29" w:tgtFrame="_blank" w:history="1">
              <w:r w:rsidRPr="008965EF">
                <w:rPr>
                  <w:rStyle w:val="ac"/>
                </w:rPr>
                <w:t>Dot Net Tutorials</w:t>
              </w:r>
            </w:hyperlink>
            <w:r w:rsidRPr="008965EF">
              <w:t>, </w:t>
            </w:r>
            <w:hyperlink r:id="rId30" w:tgtFrame="_blank" w:history="1">
              <w:r w:rsidRPr="008965EF">
                <w:rPr>
                  <w:rStyle w:val="ac"/>
                </w:rPr>
                <w:t>InfoWorld</w:t>
              </w:r>
            </w:hyperlink>
            <w:r w:rsidRPr="008965EF">
              <w:t>, </w:t>
            </w:r>
            <w:hyperlink r:id="rId31" w:tgtFrame="_blank" w:history="1">
              <w:r w:rsidRPr="008965EF">
                <w:rPr>
                  <w:rStyle w:val="ac"/>
                </w:rPr>
                <w:t>TutorialsPoint</w:t>
              </w:r>
            </w:hyperlink>
          </w:p>
        </w:tc>
      </w:tr>
      <w:tr w:rsidR="000C6126" w:rsidRPr="008965EF" w14:paraId="55EF6DE1" w14:textId="77777777" w:rsidTr="00621FAE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BB2342" w14:textId="77777777" w:rsidR="008965EF" w:rsidRPr="008965EF" w:rsidRDefault="008965EF" w:rsidP="000C6126">
            <w:pPr>
              <w:pStyle w:val="af5"/>
              <w:ind w:left="-59" w:right="-268" w:firstLine="0"/>
            </w:pPr>
            <w:r w:rsidRPr="008965EF">
              <w:t>Багаторівневе блокування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445EA3" w14:textId="77777777" w:rsidR="008965EF" w:rsidRPr="008965EF" w:rsidRDefault="008965EF" w:rsidP="000C6126">
            <w:pPr>
              <w:pStyle w:val="af5"/>
              <w:ind w:left="-92" w:firstLine="0"/>
            </w:pPr>
            <w:hyperlink r:id="rId32" w:tgtFrame="_blank" w:history="1">
              <w:r w:rsidRPr="008965EF">
                <w:rPr>
                  <w:rStyle w:val="ac"/>
                </w:rPr>
                <w:t>Educative</w:t>
              </w:r>
            </w:hyperlink>
            <w:r w:rsidRPr="008965EF">
              <w:t>, </w:t>
            </w:r>
            <w:hyperlink r:id="rId33" w:tgtFrame="_blank" w:history="1">
              <w:r w:rsidRPr="008965EF">
                <w:rPr>
                  <w:rStyle w:val="ac"/>
                </w:rPr>
                <w:t>IBM</w:t>
              </w:r>
            </w:hyperlink>
            <w:r w:rsidRPr="008965EF">
              <w:t>, </w:t>
            </w:r>
            <w:hyperlink r:id="rId34" w:tgtFrame="_blank" w:history="1">
              <w:r w:rsidRPr="008965EF">
                <w:rPr>
                  <w:rStyle w:val="ac"/>
                </w:rPr>
                <w:t>OSTEP</w:t>
              </w:r>
            </w:hyperlink>
            <w:r w:rsidRPr="008965EF">
              <w:t>, </w:t>
            </w:r>
            <w:hyperlink r:id="rId35" w:tgtFrame="_blank" w:history="1">
              <w:r w:rsidRPr="008965EF">
                <w:rPr>
                  <w:rStyle w:val="ac"/>
                </w:rPr>
                <w:t>GeeksforGeeks</w:t>
              </w:r>
            </w:hyperlink>
            <w:r w:rsidRPr="008965EF">
              <w:t>, </w:t>
            </w:r>
            <w:hyperlink r:id="rId36" w:tgtFrame="_blank" w:history="1">
              <w:r w:rsidRPr="008965EF">
                <w:rPr>
                  <w:rStyle w:val="ac"/>
                </w:rPr>
                <w:t>Wikipedia</w:t>
              </w:r>
            </w:hyperlink>
          </w:p>
        </w:tc>
      </w:tr>
      <w:tr w:rsidR="000C6126" w:rsidRPr="008965EF" w14:paraId="3FDEBF1B" w14:textId="77777777" w:rsidTr="00621FAE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572255" w14:textId="77777777" w:rsidR="008965EF" w:rsidRPr="008965EF" w:rsidRDefault="008965EF" w:rsidP="000C6126">
            <w:pPr>
              <w:pStyle w:val="af5"/>
              <w:ind w:left="-59" w:right="-268" w:firstLine="0"/>
            </w:pPr>
            <w:r w:rsidRPr="008965EF">
              <w:t>Модифікація розблокування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CD0FA9" w14:textId="77777777" w:rsidR="008965EF" w:rsidRPr="008965EF" w:rsidRDefault="008965EF" w:rsidP="000C6126">
            <w:pPr>
              <w:pStyle w:val="af5"/>
              <w:ind w:left="-92" w:firstLine="0"/>
            </w:pPr>
            <w:hyperlink r:id="rId37" w:tgtFrame="_blank" w:history="1">
              <w:r w:rsidRPr="008965EF">
                <w:rPr>
                  <w:rStyle w:val="ac"/>
                </w:rPr>
                <w:t>Hacking with Rust</w:t>
              </w:r>
            </w:hyperlink>
            <w:r w:rsidRPr="008965EF">
              <w:t>, </w:t>
            </w:r>
            <w:hyperlink r:id="rId38" w:tgtFrame="_blank" w:history="1">
              <w:r w:rsidRPr="008965EF">
                <w:rPr>
                  <w:rStyle w:val="ac"/>
                </w:rPr>
                <w:t>Oracle Blogs</w:t>
              </w:r>
            </w:hyperlink>
          </w:p>
        </w:tc>
      </w:tr>
    </w:tbl>
    <w:p w14:paraId="2993EE5E" w14:textId="77777777" w:rsidR="00433004" w:rsidRPr="008965EF" w:rsidRDefault="00433004" w:rsidP="00EA224F">
      <w:pPr>
        <w:pStyle w:val="af5"/>
        <w:ind w:firstLine="0"/>
      </w:pPr>
    </w:p>
    <w:p w14:paraId="5DAE167B" w14:textId="75BE15AD" w:rsidR="00433004" w:rsidRDefault="00E7783C" w:rsidP="00E7783C">
      <w:pPr>
        <w:pStyle w:val="af7"/>
      </w:pPr>
      <w:r>
        <w:t>Програмні п</w:t>
      </w:r>
      <w:r w:rsidRPr="00562E12">
        <w:t>ро</w:t>
      </w:r>
      <w:r>
        <w:t>є</w:t>
      </w:r>
      <w:r w:rsidRPr="00562E12">
        <w:t>кти із демонстрацією шаблонів</w:t>
      </w:r>
    </w:p>
    <w:p w14:paraId="30E9E870" w14:textId="31B051F5" w:rsidR="00E7783C" w:rsidRDefault="00E7783C" w:rsidP="00E7783C">
      <w:pPr>
        <w:pStyle w:val="af5"/>
      </w:pPr>
      <w:r>
        <w:t>Код програм подано у додатках А-Г.</w:t>
      </w:r>
    </w:p>
    <w:p w14:paraId="23EC3CC8" w14:textId="77777777" w:rsidR="008911DE" w:rsidRDefault="008911DE" w:rsidP="00E7783C">
      <w:pPr>
        <w:pStyle w:val="af5"/>
      </w:pPr>
    </w:p>
    <w:p w14:paraId="7BB70122" w14:textId="77D5CB39" w:rsidR="008911DE" w:rsidRPr="00434131" w:rsidRDefault="008911DE" w:rsidP="00E7783C">
      <w:pPr>
        <w:pStyle w:val="af5"/>
      </w:pPr>
      <w:r>
        <w:t xml:space="preserve">Успішно створені </w:t>
      </w:r>
      <w:r w:rsidR="00434131">
        <w:t xml:space="preserve">шаблони були додані в список </w:t>
      </w:r>
      <w:r w:rsidR="00434131">
        <w:rPr>
          <w:lang w:val="en-US"/>
        </w:rPr>
        <w:t>Item</w:t>
      </w:r>
      <w:r w:rsidR="00434131" w:rsidRPr="00434131">
        <w:rPr>
          <w:lang w:val="ru-RU"/>
        </w:rPr>
        <w:t xml:space="preserve"> </w:t>
      </w:r>
      <w:r w:rsidR="00434131">
        <w:rPr>
          <w:lang w:val="en-US"/>
        </w:rPr>
        <w:t>Templates</w:t>
      </w:r>
      <w:r w:rsidR="00434131" w:rsidRPr="00434131">
        <w:rPr>
          <w:lang w:val="ru-RU"/>
        </w:rPr>
        <w:t xml:space="preserve"> у</w:t>
      </w:r>
      <w:r w:rsidR="00434131">
        <w:t xml:space="preserve"> середовищі розробки. Див. рисунок 5.</w:t>
      </w:r>
    </w:p>
    <w:p w14:paraId="7B834873" w14:textId="69ABC61D" w:rsidR="00DB2F51" w:rsidRDefault="00DB2F51" w:rsidP="00DB2F51">
      <w:pPr>
        <w:pStyle w:val="af9"/>
      </w:pPr>
      <w:r>
        <w:rPr>
          <w:noProof/>
        </w:rPr>
        <w:drawing>
          <wp:inline distT="0" distB="0" distL="0" distR="0" wp14:anchorId="7DDC3474" wp14:editId="6E1953E0">
            <wp:extent cx="4033657" cy="1446028"/>
            <wp:effectExtent l="0" t="0" r="5080" b="1905"/>
            <wp:docPr id="8969232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23217" name="Рисунок 89692321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536" cy="144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E2A3" w14:textId="29678585" w:rsidR="00DB2F51" w:rsidRDefault="00DB2F51" w:rsidP="00DB2F51">
      <w:pPr>
        <w:pStyle w:val="af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11DE">
        <w:rPr>
          <w:noProof/>
        </w:rPr>
        <w:t>5</w:t>
      </w:r>
      <w:r>
        <w:fldChar w:fldCharType="end"/>
      </w:r>
      <w:r>
        <w:t xml:space="preserve"> – </w:t>
      </w:r>
      <w:r>
        <w:t xml:space="preserve">список шаблонів файлів у </w:t>
      </w:r>
      <w:r w:rsidR="00A94C53">
        <w:t>середовищі розробки</w:t>
      </w:r>
    </w:p>
    <w:p w14:paraId="2AC2CFE1" w14:textId="685A5709" w:rsidR="00DB2F51" w:rsidRPr="00DB2F51" w:rsidRDefault="00DB2F51" w:rsidP="00DB2F51">
      <w:pPr>
        <w:pStyle w:val="af9"/>
      </w:pPr>
      <w:r w:rsidRPr="00DB2F51">
        <w:br w:type="page"/>
      </w:r>
    </w:p>
    <w:p w14:paraId="4B650067" w14:textId="335873F0" w:rsidR="0085241B" w:rsidRPr="0058419A" w:rsidRDefault="0058419A" w:rsidP="0058419A">
      <w:pPr>
        <w:pStyle w:val="af3"/>
      </w:pPr>
      <w:bookmarkStart w:id="16" w:name="_Toc117906137"/>
      <w:bookmarkStart w:id="17" w:name="_Toc118241805"/>
      <w:bookmarkStart w:id="18" w:name="_Toc121991085"/>
      <w:bookmarkStart w:id="19" w:name="_Toc122032066"/>
      <w:bookmarkStart w:id="20" w:name="_Toc159492136"/>
      <w:r w:rsidRPr="0058419A">
        <w:lastRenderedPageBreak/>
        <w:t>Висновок</w:t>
      </w:r>
      <w:bookmarkEnd w:id="18"/>
      <w:bookmarkEnd w:id="19"/>
      <w:bookmarkEnd w:id="20"/>
    </w:p>
    <w:bookmarkEnd w:id="16"/>
    <w:bookmarkEnd w:id="17"/>
    <w:p w14:paraId="7F76FE28" w14:textId="77777777" w:rsidR="0058419A" w:rsidRPr="00282EC0" w:rsidRDefault="0058419A" w:rsidP="0058419A">
      <w:pPr>
        <w:pStyle w:val="af5"/>
        <w:rPr>
          <w:lang w:val="ru-RU"/>
        </w:rPr>
      </w:pPr>
    </w:p>
    <w:p w14:paraId="579399BD" w14:textId="77777777" w:rsidR="002E5685" w:rsidRDefault="002E5685" w:rsidP="002E5685">
      <w:pPr>
        <w:pStyle w:val="af5"/>
      </w:pPr>
      <w:r>
        <w:t>У ході виконання завдання було знайдено та описано шаблони проектування кожного типу: породжуючі (Creational), структурні (Structural), поведінкові (Behavioral) та паралельні обчислення (Concurrency). Для кожного з цих шаблонів був створений відповідний текстовий опис та наведено графічне подання у вигляді UML-діаграм, використовуючи інструмент візуалізації Mermaid.</w:t>
      </w:r>
    </w:p>
    <w:p w14:paraId="7B96F90A" w14:textId="77777777" w:rsidR="002E5685" w:rsidRDefault="002E5685" w:rsidP="002E5685">
      <w:pPr>
        <w:pStyle w:val="af5"/>
      </w:pPr>
      <w:r>
        <w:t>Також було розроблено програмний проект для кожного шаблону проектування з метою продемонструвати його особливості та застосування на практиці. Кожен з цих проектів ілюструє використання відповідного шаблону проектування в реальних ситуаціях розробки програмного забезпечення.</w:t>
      </w:r>
    </w:p>
    <w:p w14:paraId="1E8E44E8" w14:textId="2127CC22" w:rsidR="001B143F" w:rsidRDefault="002E5685" w:rsidP="002E5685">
      <w:pPr>
        <w:pStyle w:val="af5"/>
      </w:pPr>
      <w:r>
        <w:t>Для завдання підвищеного рівня складності було створено шаблон проектування у вигляді zip-файлу, який може бути використаний як шаблон проекту або елемент (Project / Item Template) для середовища розробки Visual Studio.</w:t>
      </w:r>
    </w:p>
    <w:p w14:paraId="0ECF0713" w14:textId="77777777" w:rsidR="001B143F" w:rsidRDefault="001B143F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6C76A9EE" w14:textId="4F433A2D" w:rsidR="001B143F" w:rsidRPr="001B143F" w:rsidRDefault="001B143F" w:rsidP="001B143F">
      <w:pPr>
        <w:pStyle w:val="af5"/>
        <w:ind w:left="927" w:firstLine="0"/>
        <w:jc w:val="center"/>
        <w:rPr>
          <w:b/>
          <w:bCs/>
          <w:color w:val="000000"/>
          <w:lang w:val="ru-RU"/>
        </w:rPr>
      </w:pPr>
      <w:bookmarkStart w:id="21" w:name="_Hlk162560574"/>
      <w:r>
        <w:rPr>
          <w:rStyle w:val="af4"/>
          <w:i/>
          <w:iCs/>
          <w:caps w:val="0"/>
        </w:rPr>
        <w:lastRenderedPageBreak/>
        <w:t xml:space="preserve">Додаток </w:t>
      </w:r>
      <w:r>
        <w:rPr>
          <w:rStyle w:val="af4"/>
          <w:i/>
          <w:iCs/>
          <w:caps w:val="0"/>
        </w:rPr>
        <w:t>А</w:t>
      </w:r>
      <w:r>
        <w:rPr>
          <w:b/>
          <w:bCs/>
          <w:i/>
          <w:iCs/>
          <w:kern w:val="36"/>
        </w:rPr>
        <w:br/>
      </w:r>
      <w:r>
        <w:rPr>
          <w:color w:val="000000"/>
        </w:rPr>
        <w:t>Машинний лістинг файлу</w:t>
      </w:r>
      <w:r>
        <w:rPr>
          <w:color w:val="000000"/>
        </w:rPr>
        <w:t xml:space="preserve"> </w:t>
      </w:r>
      <w:r w:rsidRPr="001B143F">
        <w:rPr>
          <w:b/>
          <w:bCs/>
          <w:color w:val="000000"/>
          <w:lang w:val="en-US"/>
        </w:rPr>
        <w:t>Adapter</w:t>
      </w:r>
      <w:r w:rsidRPr="001B143F">
        <w:rPr>
          <w:b/>
          <w:bCs/>
          <w:color w:val="000000"/>
          <w:lang w:val="ru-RU"/>
        </w:rPr>
        <w:t>.</w:t>
      </w:r>
      <w:r w:rsidRPr="001B143F">
        <w:rPr>
          <w:b/>
          <w:bCs/>
          <w:color w:val="000000"/>
          <w:lang w:val="en-US"/>
        </w:rPr>
        <w:t>cs</w:t>
      </w:r>
    </w:p>
    <w:bookmarkEnd w:id="21"/>
    <w:p w14:paraId="237B2FA3" w14:textId="77777777" w:rsidR="001B143F" w:rsidRDefault="001B143F" w:rsidP="001B143F">
      <w:pPr>
        <w:pStyle w:val="afa"/>
      </w:pPr>
      <w:r>
        <w:t>using System;</w:t>
      </w:r>
    </w:p>
    <w:p w14:paraId="47DF36C3" w14:textId="77777777" w:rsidR="001B143F" w:rsidRDefault="001B143F" w:rsidP="001B143F">
      <w:pPr>
        <w:pStyle w:val="afa"/>
      </w:pPr>
    </w:p>
    <w:p w14:paraId="5944B9AB" w14:textId="77777777" w:rsidR="001B143F" w:rsidRDefault="001B143F" w:rsidP="001B143F">
      <w:pPr>
        <w:pStyle w:val="afa"/>
      </w:pPr>
      <w:r>
        <w:t>public interface IDateParser</w:t>
      </w:r>
    </w:p>
    <w:p w14:paraId="3C93C55D" w14:textId="77777777" w:rsidR="001B143F" w:rsidRDefault="001B143F" w:rsidP="001B143F">
      <w:pPr>
        <w:pStyle w:val="afa"/>
      </w:pPr>
      <w:r>
        <w:t>{</w:t>
      </w:r>
    </w:p>
    <w:p w14:paraId="0C075E60" w14:textId="77777777" w:rsidR="001B143F" w:rsidRDefault="001B143F" w:rsidP="001B143F">
      <w:pPr>
        <w:pStyle w:val="afa"/>
      </w:pPr>
      <w:r>
        <w:t xml:space="preserve">    DateTime ParseDate(string dateString);</w:t>
      </w:r>
    </w:p>
    <w:p w14:paraId="11BC3755" w14:textId="77777777" w:rsidR="001B143F" w:rsidRDefault="001B143F" w:rsidP="001B143F">
      <w:pPr>
        <w:pStyle w:val="afa"/>
      </w:pPr>
      <w:r>
        <w:t>}</w:t>
      </w:r>
    </w:p>
    <w:p w14:paraId="7CA38307" w14:textId="77777777" w:rsidR="001B143F" w:rsidRDefault="001B143F" w:rsidP="001B143F">
      <w:pPr>
        <w:pStyle w:val="afa"/>
      </w:pPr>
    </w:p>
    <w:p w14:paraId="27E6AADE" w14:textId="77777777" w:rsidR="001B143F" w:rsidRDefault="001B143F" w:rsidP="001B143F">
      <w:pPr>
        <w:pStyle w:val="afa"/>
      </w:pPr>
      <w:r>
        <w:t>public class DateAdapter : IDateParser</w:t>
      </w:r>
    </w:p>
    <w:p w14:paraId="5735BBC6" w14:textId="77777777" w:rsidR="001B143F" w:rsidRDefault="001B143F" w:rsidP="001B143F">
      <w:pPr>
        <w:pStyle w:val="afa"/>
      </w:pPr>
      <w:r>
        <w:t>{</w:t>
      </w:r>
    </w:p>
    <w:p w14:paraId="43716C74" w14:textId="77777777" w:rsidR="001B143F" w:rsidRDefault="001B143F" w:rsidP="001B143F">
      <w:pPr>
        <w:pStyle w:val="afa"/>
      </w:pPr>
      <w:r>
        <w:t xml:space="preserve">    public DateTime ParseDate(string dateString)</w:t>
      </w:r>
    </w:p>
    <w:p w14:paraId="715A6997" w14:textId="77777777" w:rsidR="001B143F" w:rsidRDefault="001B143F" w:rsidP="001B143F">
      <w:pPr>
        <w:pStyle w:val="afa"/>
      </w:pPr>
      <w:r>
        <w:t xml:space="preserve">    {</w:t>
      </w:r>
    </w:p>
    <w:p w14:paraId="3491C2B0" w14:textId="77777777" w:rsidR="001B143F" w:rsidRDefault="001B143F" w:rsidP="001B143F">
      <w:pPr>
        <w:pStyle w:val="afa"/>
      </w:pPr>
      <w:r>
        <w:t xml:space="preserve">        return DateTime.ParseExact(dateString, "yyyy-MM-dd", null);</w:t>
      </w:r>
    </w:p>
    <w:p w14:paraId="56E6A4F1" w14:textId="77777777" w:rsidR="001B143F" w:rsidRDefault="001B143F" w:rsidP="001B143F">
      <w:pPr>
        <w:pStyle w:val="afa"/>
      </w:pPr>
      <w:r>
        <w:t xml:space="preserve">    }</w:t>
      </w:r>
    </w:p>
    <w:p w14:paraId="69528492" w14:textId="77777777" w:rsidR="001B143F" w:rsidRDefault="001B143F" w:rsidP="001B143F">
      <w:pPr>
        <w:pStyle w:val="afa"/>
      </w:pPr>
      <w:r>
        <w:t>}</w:t>
      </w:r>
    </w:p>
    <w:p w14:paraId="1DB4B8C5" w14:textId="77777777" w:rsidR="001B143F" w:rsidRDefault="001B143F" w:rsidP="001B143F">
      <w:pPr>
        <w:pStyle w:val="afa"/>
      </w:pPr>
    </w:p>
    <w:p w14:paraId="39212E57" w14:textId="77777777" w:rsidR="001B143F" w:rsidRDefault="001B143F" w:rsidP="001B143F">
      <w:pPr>
        <w:pStyle w:val="afa"/>
      </w:pPr>
      <w:r>
        <w:t>class Program</w:t>
      </w:r>
    </w:p>
    <w:p w14:paraId="48FB921A" w14:textId="77777777" w:rsidR="001B143F" w:rsidRDefault="001B143F" w:rsidP="001B143F">
      <w:pPr>
        <w:pStyle w:val="afa"/>
      </w:pPr>
      <w:r>
        <w:t>{</w:t>
      </w:r>
    </w:p>
    <w:p w14:paraId="7620C8C2" w14:textId="77777777" w:rsidR="001B143F" w:rsidRDefault="001B143F" w:rsidP="001B143F">
      <w:pPr>
        <w:pStyle w:val="afa"/>
      </w:pPr>
      <w:r>
        <w:t xml:space="preserve">    static void Main(string[] args)</w:t>
      </w:r>
    </w:p>
    <w:p w14:paraId="62C2A818" w14:textId="77777777" w:rsidR="001B143F" w:rsidRDefault="001B143F" w:rsidP="001B143F">
      <w:pPr>
        <w:pStyle w:val="afa"/>
      </w:pPr>
      <w:r>
        <w:t xml:space="preserve">    {</w:t>
      </w:r>
    </w:p>
    <w:p w14:paraId="60B79707" w14:textId="77777777" w:rsidR="001B143F" w:rsidRDefault="001B143F" w:rsidP="001B143F">
      <w:pPr>
        <w:pStyle w:val="afa"/>
      </w:pPr>
      <w:r>
        <w:t xml:space="preserve">        // Використання адаптера</w:t>
      </w:r>
    </w:p>
    <w:p w14:paraId="7E29E079" w14:textId="77777777" w:rsidR="001B143F" w:rsidRDefault="001B143F" w:rsidP="001B143F">
      <w:pPr>
        <w:pStyle w:val="afa"/>
      </w:pPr>
      <w:r>
        <w:t xml:space="preserve">        IDateParser dateParser = new DateAdapter();</w:t>
      </w:r>
    </w:p>
    <w:p w14:paraId="2795889B" w14:textId="77777777" w:rsidR="001B143F" w:rsidRDefault="001B143F" w:rsidP="001B143F">
      <w:pPr>
        <w:pStyle w:val="afa"/>
      </w:pPr>
      <w:r>
        <w:t xml:space="preserve">        DateTime parsedDate = dateParser.ParseDate("2024-03-28");</w:t>
      </w:r>
    </w:p>
    <w:p w14:paraId="2EA66585" w14:textId="77777777" w:rsidR="001B143F" w:rsidRDefault="001B143F" w:rsidP="001B143F">
      <w:pPr>
        <w:pStyle w:val="afa"/>
      </w:pPr>
    </w:p>
    <w:p w14:paraId="40917689" w14:textId="77777777" w:rsidR="001B143F" w:rsidRDefault="001B143F" w:rsidP="001B143F">
      <w:pPr>
        <w:pStyle w:val="afa"/>
      </w:pPr>
      <w:r>
        <w:t xml:space="preserve">        Console.WriteLine(parsedDate);</w:t>
      </w:r>
    </w:p>
    <w:p w14:paraId="277D29BB" w14:textId="77777777" w:rsidR="001B143F" w:rsidRDefault="001B143F" w:rsidP="001B143F">
      <w:pPr>
        <w:pStyle w:val="afa"/>
      </w:pPr>
    </w:p>
    <w:p w14:paraId="07B6BB1C" w14:textId="77777777" w:rsidR="001B143F" w:rsidRDefault="001B143F" w:rsidP="001B143F">
      <w:pPr>
        <w:pStyle w:val="afa"/>
      </w:pPr>
      <w:r>
        <w:t xml:space="preserve">        Console.ReadKey();</w:t>
      </w:r>
    </w:p>
    <w:p w14:paraId="0834E24A" w14:textId="77777777" w:rsidR="001B143F" w:rsidRDefault="001B143F" w:rsidP="001B143F">
      <w:pPr>
        <w:pStyle w:val="afa"/>
      </w:pPr>
      <w:r>
        <w:t xml:space="preserve">    }</w:t>
      </w:r>
    </w:p>
    <w:p w14:paraId="4C2ACDD9" w14:textId="6FD9DE70" w:rsidR="0058419A" w:rsidRDefault="001B143F" w:rsidP="001B143F">
      <w:pPr>
        <w:pStyle w:val="afa"/>
      </w:pPr>
      <w:r>
        <w:t>}</w:t>
      </w:r>
    </w:p>
    <w:p w14:paraId="0E7889B2" w14:textId="41471AE0" w:rsidR="001B143F" w:rsidRDefault="001B143F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>
        <w:br w:type="page"/>
      </w:r>
    </w:p>
    <w:p w14:paraId="3BEC921D" w14:textId="12E49D32" w:rsidR="001B143F" w:rsidRPr="00050B31" w:rsidRDefault="001B143F" w:rsidP="001B143F">
      <w:pPr>
        <w:pStyle w:val="af5"/>
        <w:ind w:left="927" w:firstLine="0"/>
        <w:jc w:val="center"/>
        <w:rPr>
          <w:b/>
          <w:bCs/>
          <w:color w:val="000000"/>
          <w:lang w:val="en-US"/>
        </w:rPr>
      </w:pPr>
      <w:r>
        <w:rPr>
          <w:rStyle w:val="af4"/>
          <w:i/>
          <w:iCs/>
          <w:caps w:val="0"/>
        </w:rPr>
        <w:lastRenderedPageBreak/>
        <w:t xml:space="preserve">Додаток </w:t>
      </w:r>
      <w:r w:rsidR="00050B31">
        <w:rPr>
          <w:rStyle w:val="af4"/>
          <w:i/>
          <w:iCs/>
          <w:caps w:val="0"/>
        </w:rPr>
        <w:t>Б</w:t>
      </w:r>
      <w:r>
        <w:rPr>
          <w:b/>
          <w:bCs/>
          <w:i/>
          <w:iCs/>
          <w:kern w:val="36"/>
        </w:rPr>
        <w:br/>
      </w:r>
      <w:r>
        <w:rPr>
          <w:color w:val="000000"/>
        </w:rPr>
        <w:t xml:space="preserve">Машинний лістинг файлу </w:t>
      </w:r>
      <w:r w:rsidR="00050B31" w:rsidRPr="00050B31">
        <w:rPr>
          <w:b/>
          <w:bCs/>
          <w:color w:val="000000"/>
          <w:lang w:val="en-US"/>
        </w:rPr>
        <w:t>Interpreter</w:t>
      </w:r>
      <w:r w:rsidRPr="00050B31">
        <w:rPr>
          <w:b/>
          <w:bCs/>
          <w:color w:val="000000"/>
          <w:lang w:val="en-US"/>
        </w:rPr>
        <w:t>.</w:t>
      </w:r>
      <w:r w:rsidRPr="001B143F">
        <w:rPr>
          <w:b/>
          <w:bCs/>
          <w:color w:val="000000"/>
          <w:lang w:val="en-US"/>
        </w:rPr>
        <w:t>cs</w:t>
      </w:r>
    </w:p>
    <w:p w14:paraId="5FDED977" w14:textId="77777777" w:rsidR="001B143F" w:rsidRDefault="001B143F" w:rsidP="001B143F">
      <w:pPr>
        <w:pStyle w:val="afa"/>
      </w:pPr>
    </w:p>
    <w:p w14:paraId="648FF5DA" w14:textId="77777777" w:rsidR="00050B31" w:rsidRDefault="00050B31" w:rsidP="00050B31">
      <w:pPr>
        <w:pStyle w:val="afa"/>
      </w:pPr>
      <w:r>
        <w:t>using System;</w:t>
      </w:r>
    </w:p>
    <w:p w14:paraId="01D79F4A" w14:textId="77777777" w:rsidR="00050B31" w:rsidRDefault="00050B31" w:rsidP="00050B31">
      <w:pPr>
        <w:pStyle w:val="afa"/>
      </w:pPr>
      <w:r>
        <w:t>using System.Linq;</w:t>
      </w:r>
    </w:p>
    <w:p w14:paraId="48068D5C" w14:textId="77777777" w:rsidR="00050B31" w:rsidRDefault="00050B31" w:rsidP="00050B31">
      <w:pPr>
        <w:pStyle w:val="afa"/>
      </w:pPr>
    </w:p>
    <w:p w14:paraId="3E69D419" w14:textId="77777777" w:rsidR="00050B31" w:rsidRDefault="00050B31" w:rsidP="00050B31">
      <w:pPr>
        <w:pStyle w:val="afa"/>
      </w:pPr>
      <w:r>
        <w:t>public interface IExpression</w:t>
      </w:r>
    </w:p>
    <w:p w14:paraId="7CFA8D1C" w14:textId="77777777" w:rsidR="00050B31" w:rsidRDefault="00050B31" w:rsidP="00050B31">
      <w:pPr>
        <w:pStyle w:val="afa"/>
      </w:pPr>
      <w:r>
        <w:t>{</w:t>
      </w:r>
    </w:p>
    <w:p w14:paraId="330456B2" w14:textId="77777777" w:rsidR="00050B31" w:rsidRDefault="00050B31" w:rsidP="00050B31">
      <w:pPr>
        <w:pStyle w:val="afa"/>
      </w:pPr>
      <w:r>
        <w:t xml:space="preserve">    int Interpret();</w:t>
      </w:r>
    </w:p>
    <w:p w14:paraId="487EB751" w14:textId="77777777" w:rsidR="00050B31" w:rsidRDefault="00050B31" w:rsidP="00050B31">
      <w:pPr>
        <w:pStyle w:val="afa"/>
      </w:pPr>
      <w:r>
        <w:t>}</w:t>
      </w:r>
    </w:p>
    <w:p w14:paraId="404B714C" w14:textId="77777777" w:rsidR="00050B31" w:rsidRDefault="00050B31" w:rsidP="00050B31">
      <w:pPr>
        <w:pStyle w:val="afa"/>
      </w:pPr>
    </w:p>
    <w:p w14:paraId="29464667" w14:textId="77777777" w:rsidR="00050B31" w:rsidRDefault="00050B31" w:rsidP="00050B31">
      <w:pPr>
        <w:pStyle w:val="afa"/>
      </w:pPr>
      <w:r>
        <w:t>public class NumberExpression : IExpression</w:t>
      </w:r>
    </w:p>
    <w:p w14:paraId="0807B670" w14:textId="77777777" w:rsidR="00050B31" w:rsidRDefault="00050B31" w:rsidP="00050B31">
      <w:pPr>
        <w:pStyle w:val="afa"/>
      </w:pPr>
      <w:r>
        <w:t>{</w:t>
      </w:r>
    </w:p>
    <w:p w14:paraId="2AEE9213" w14:textId="77777777" w:rsidR="00050B31" w:rsidRDefault="00050B31" w:rsidP="00050B31">
      <w:pPr>
        <w:pStyle w:val="afa"/>
      </w:pPr>
      <w:r>
        <w:t xml:space="preserve">    private int _number;</w:t>
      </w:r>
    </w:p>
    <w:p w14:paraId="1D669CE6" w14:textId="77777777" w:rsidR="00050B31" w:rsidRDefault="00050B31" w:rsidP="00050B31">
      <w:pPr>
        <w:pStyle w:val="afa"/>
      </w:pPr>
    </w:p>
    <w:p w14:paraId="049DEDAA" w14:textId="77777777" w:rsidR="00050B31" w:rsidRDefault="00050B31" w:rsidP="00050B31">
      <w:pPr>
        <w:pStyle w:val="afa"/>
      </w:pPr>
      <w:r>
        <w:t xml:space="preserve">    public NumberExpression(int number)</w:t>
      </w:r>
    </w:p>
    <w:p w14:paraId="39B33886" w14:textId="77777777" w:rsidR="00050B31" w:rsidRDefault="00050B31" w:rsidP="00050B31">
      <w:pPr>
        <w:pStyle w:val="afa"/>
      </w:pPr>
      <w:r>
        <w:t xml:space="preserve">    {</w:t>
      </w:r>
    </w:p>
    <w:p w14:paraId="2B8C3523" w14:textId="77777777" w:rsidR="00050B31" w:rsidRDefault="00050B31" w:rsidP="00050B31">
      <w:pPr>
        <w:pStyle w:val="afa"/>
      </w:pPr>
      <w:r>
        <w:t xml:space="preserve">        _number = number;</w:t>
      </w:r>
    </w:p>
    <w:p w14:paraId="3CDF4BFE" w14:textId="77777777" w:rsidR="00050B31" w:rsidRDefault="00050B31" w:rsidP="00050B31">
      <w:pPr>
        <w:pStyle w:val="afa"/>
      </w:pPr>
      <w:r>
        <w:t xml:space="preserve">    }</w:t>
      </w:r>
    </w:p>
    <w:p w14:paraId="5D7325AA" w14:textId="77777777" w:rsidR="00050B31" w:rsidRDefault="00050B31" w:rsidP="00050B31">
      <w:pPr>
        <w:pStyle w:val="afa"/>
      </w:pPr>
    </w:p>
    <w:p w14:paraId="2578D528" w14:textId="77777777" w:rsidR="00050B31" w:rsidRDefault="00050B31" w:rsidP="00050B31">
      <w:pPr>
        <w:pStyle w:val="afa"/>
      </w:pPr>
      <w:r>
        <w:t xml:space="preserve">    public int Interpret()</w:t>
      </w:r>
    </w:p>
    <w:p w14:paraId="279636AD" w14:textId="77777777" w:rsidR="00050B31" w:rsidRDefault="00050B31" w:rsidP="00050B31">
      <w:pPr>
        <w:pStyle w:val="afa"/>
      </w:pPr>
      <w:r>
        <w:t xml:space="preserve">    {</w:t>
      </w:r>
    </w:p>
    <w:p w14:paraId="48BC47D7" w14:textId="77777777" w:rsidR="00050B31" w:rsidRDefault="00050B31" w:rsidP="00050B31">
      <w:pPr>
        <w:pStyle w:val="afa"/>
      </w:pPr>
      <w:r>
        <w:t xml:space="preserve">        return _number;</w:t>
      </w:r>
    </w:p>
    <w:p w14:paraId="7A1CD766" w14:textId="77777777" w:rsidR="00050B31" w:rsidRDefault="00050B31" w:rsidP="00050B31">
      <w:pPr>
        <w:pStyle w:val="afa"/>
      </w:pPr>
      <w:r>
        <w:t xml:space="preserve">    }</w:t>
      </w:r>
    </w:p>
    <w:p w14:paraId="3F804B28" w14:textId="77777777" w:rsidR="00050B31" w:rsidRDefault="00050B31" w:rsidP="00050B31">
      <w:pPr>
        <w:pStyle w:val="afa"/>
      </w:pPr>
      <w:r>
        <w:t>}</w:t>
      </w:r>
    </w:p>
    <w:p w14:paraId="37D014F9" w14:textId="77777777" w:rsidR="00050B31" w:rsidRDefault="00050B31" w:rsidP="00050B31">
      <w:pPr>
        <w:pStyle w:val="afa"/>
      </w:pPr>
    </w:p>
    <w:p w14:paraId="44C16D52" w14:textId="77777777" w:rsidR="00050B31" w:rsidRDefault="00050B31" w:rsidP="00050B31">
      <w:pPr>
        <w:pStyle w:val="afa"/>
      </w:pPr>
      <w:r>
        <w:t>public class AddExpression : IExpression</w:t>
      </w:r>
    </w:p>
    <w:p w14:paraId="4B8BCCF6" w14:textId="77777777" w:rsidR="00050B31" w:rsidRDefault="00050B31" w:rsidP="00050B31">
      <w:pPr>
        <w:pStyle w:val="afa"/>
      </w:pPr>
      <w:r>
        <w:t>{</w:t>
      </w:r>
    </w:p>
    <w:p w14:paraId="4D42E1F7" w14:textId="77777777" w:rsidR="00050B31" w:rsidRDefault="00050B31" w:rsidP="00050B31">
      <w:pPr>
        <w:pStyle w:val="afa"/>
      </w:pPr>
      <w:r>
        <w:t xml:space="preserve">    private readonly IExpression _left;</w:t>
      </w:r>
    </w:p>
    <w:p w14:paraId="19E3B074" w14:textId="77777777" w:rsidR="00050B31" w:rsidRDefault="00050B31" w:rsidP="00050B31">
      <w:pPr>
        <w:pStyle w:val="afa"/>
      </w:pPr>
      <w:r>
        <w:t xml:space="preserve">    private readonly IExpression _right;</w:t>
      </w:r>
    </w:p>
    <w:p w14:paraId="4EF4FEF2" w14:textId="77777777" w:rsidR="00050B31" w:rsidRDefault="00050B31" w:rsidP="00050B31">
      <w:pPr>
        <w:pStyle w:val="afa"/>
      </w:pPr>
    </w:p>
    <w:p w14:paraId="27E57B95" w14:textId="77777777" w:rsidR="00050B31" w:rsidRDefault="00050B31" w:rsidP="00050B31">
      <w:pPr>
        <w:pStyle w:val="afa"/>
      </w:pPr>
      <w:r>
        <w:t xml:space="preserve">    public AddExpression(IExpression left, IExpression right)</w:t>
      </w:r>
    </w:p>
    <w:p w14:paraId="29C2CBA9" w14:textId="77777777" w:rsidR="00050B31" w:rsidRDefault="00050B31" w:rsidP="00050B31">
      <w:pPr>
        <w:pStyle w:val="afa"/>
      </w:pPr>
      <w:r>
        <w:t xml:space="preserve">    {</w:t>
      </w:r>
    </w:p>
    <w:p w14:paraId="310BE5A4" w14:textId="77777777" w:rsidR="00050B31" w:rsidRDefault="00050B31" w:rsidP="00050B31">
      <w:pPr>
        <w:pStyle w:val="afa"/>
      </w:pPr>
      <w:r>
        <w:t xml:space="preserve">        _left = left;</w:t>
      </w:r>
    </w:p>
    <w:p w14:paraId="307596DA" w14:textId="77777777" w:rsidR="00050B31" w:rsidRDefault="00050B31" w:rsidP="00050B31">
      <w:pPr>
        <w:pStyle w:val="afa"/>
      </w:pPr>
      <w:r>
        <w:t xml:space="preserve">        _right = right;</w:t>
      </w:r>
    </w:p>
    <w:p w14:paraId="2A28ED9B" w14:textId="77777777" w:rsidR="00050B31" w:rsidRDefault="00050B31" w:rsidP="00050B31">
      <w:pPr>
        <w:pStyle w:val="afa"/>
      </w:pPr>
      <w:r>
        <w:t xml:space="preserve">    }</w:t>
      </w:r>
    </w:p>
    <w:p w14:paraId="7F3026ED" w14:textId="77777777" w:rsidR="00050B31" w:rsidRDefault="00050B31" w:rsidP="00050B31">
      <w:pPr>
        <w:pStyle w:val="afa"/>
      </w:pPr>
    </w:p>
    <w:p w14:paraId="75524735" w14:textId="77777777" w:rsidR="00050B31" w:rsidRDefault="00050B31" w:rsidP="00050B31">
      <w:pPr>
        <w:pStyle w:val="afa"/>
      </w:pPr>
      <w:r>
        <w:t xml:space="preserve">    public int Interpret()</w:t>
      </w:r>
    </w:p>
    <w:p w14:paraId="7082B8DB" w14:textId="77777777" w:rsidR="00050B31" w:rsidRDefault="00050B31" w:rsidP="00050B31">
      <w:pPr>
        <w:pStyle w:val="afa"/>
      </w:pPr>
      <w:r>
        <w:t xml:space="preserve">    {</w:t>
      </w:r>
    </w:p>
    <w:p w14:paraId="61FAAC75" w14:textId="77777777" w:rsidR="00050B31" w:rsidRDefault="00050B31" w:rsidP="00050B31">
      <w:pPr>
        <w:pStyle w:val="afa"/>
      </w:pPr>
      <w:r>
        <w:t xml:space="preserve">        return _left.Interpret() + _right.Interpret();</w:t>
      </w:r>
    </w:p>
    <w:p w14:paraId="68B6EAEE" w14:textId="77777777" w:rsidR="00050B31" w:rsidRDefault="00050B31" w:rsidP="00050B31">
      <w:pPr>
        <w:pStyle w:val="afa"/>
      </w:pPr>
      <w:r>
        <w:t xml:space="preserve">    }</w:t>
      </w:r>
    </w:p>
    <w:p w14:paraId="4C5F91EA" w14:textId="77777777" w:rsidR="00050B31" w:rsidRDefault="00050B31" w:rsidP="00050B31">
      <w:pPr>
        <w:pStyle w:val="afa"/>
      </w:pPr>
      <w:r>
        <w:t>}</w:t>
      </w:r>
    </w:p>
    <w:p w14:paraId="096D959A" w14:textId="77777777" w:rsidR="00050B31" w:rsidRDefault="00050B31" w:rsidP="00050B31">
      <w:pPr>
        <w:pStyle w:val="afa"/>
      </w:pPr>
    </w:p>
    <w:p w14:paraId="4C10F562" w14:textId="77777777" w:rsidR="00050B31" w:rsidRDefault="00050B31" w:rsidP="00050B31">
      <w:pPr>
        <w:pStyle w:val="afa"/>
      </w:pPr>
      <w:r>
        <w:t>class Program</w:t>
      </w:r>
    </w:p>
    <w:p w14:paraId="41A29288" w14:textId="77777777" w:rsidR="00050B31" w:rsidRDefault="00050B31" w:rsidP="00050B31">
      <w:pPr>
        <w:pStyle w:val="afa"/>
      </w:pPr>
      <w:r>
        <w:t>{</w:t>
      </w:r>
    </w:p>
    <w:p w14:paraId="14DC54C2" w14:textId="77777777" w:rsidR="00050B31" w:rsidRDefault="00050B31" w:rsidP="00050B31">
      <w:pPr>
        <w:pStyle w:val="afa"/>
      </w:pPr>
      <w:r>
        <w:t xml:space="preserve">    static void Main(string[] args)</w:t>
      </w:r>
    </w:p>
    <w:p w14:paraId="63AC58C9" w14:textId="77777777" w:rsidR="00050B31" w:rsidRDefault="00050B31" w:rsidP="00050B31">
      <w:pPr>
        <w:pStyle w:val="afa"/>
      </w:pPr>
      <w:r>
        <w:t xml:space="preserve">    {</w:t>
      </w:r>
    </w:p>
    <w:p w14:paraId="65D70DB4" w14:textId="77777777" w:rsidR="00050B31" w:rsidRDefault="00050B31" w:rsidP="00050B31">
      <w:pPr>
        <w:pStyle w:val="afa"/>
      </w:pPr>
      <w:r>
        <w:t xml:space="preserve">        // Використання інтерпретатора</w:t>
      </w:r>
    </w:p>
    <w:p w14:paraId="0635A7CF" w14:textId="77777777" w:rsidR="00050B31" w:rsidRDefault="00050B31" w:rsidP="00050B31">
      <w:pPr>
        <w:pStyle w:val="afa"/>
      </w:pPr>
      <w:r>
        <w:t xml:space="preserve">        IExpression expression = new AddExpression(new NumberExpression(10), new NumberExpression(5));</w:t>
      </w:r>
    </w:p>
    <w:p w14:paraId="53735583" w14:textId="77777777" w:rsidR="00050B31" w:rsidRDefault="00050B31" w:rsidP="00050B31">
      <w:pPr>
        <w:pStyle w:val="afa"/>
      </w:pPr>
      <w:r>
        <w:t xml:space="preserve">        Console.WriteLine(expression.Interpret()); // Результат: 15</w:t>
      </w:r>
    </w:p>
    <w:p w14:paraId="0AA46DF7" w14:textId="77777777" w:rsidR="00050B31" w:rsidRDefault="00050B31" w:rsidP="00050B31">
      <w:pPr>
        <w:pStyle w:val="afa"/>
      </w:pPr>
    </w:p>
    <w:p w14:paraId="611B5B5E" w14:textId="77777777" w:rsidR="00050B31" w:rsidRDefault="00050B31" w:rsidP="00050B31">
      <w:pPr>
        <w:pStyle w:val="afa"/>
      </w:pPr>
      <w:r>
        <w:t xml:space="preserve">        Console.ReadKey();</w:t>
      </w:r>
    </w:p>
    <w:p w14:paraId="718D1FA7" w14:textId="77777777" w:rsidR="00050B31" w:rsidRDefault="00050B31" w:rsidP="00050B31">
      <w:pPr>
        <w:pStyle w:val="afa"/>
      </w:pPr>
      <w:r>
        <w:t xml:space="preserve">    }</w:t>
      </w:r>
    </w:p>
    <w:p w14:paraId="052B166B" w14:textId="4E044932" w:rsidR="001B143F" w:rsidRDefault="00050B31" w:rsidP="00050B31">
      <w:pPr>
        <w:pStyle w:val="afa"/>
      </w:pPr>
      <w:r>
        <w:t>}</w:t>
      </w:r>
    </w:p>
    <w:p w14:paraId="013CB1BB" w14:textId="2D82070D" w:rsidR="00050B31" w:rsidRDefault="00050B31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>
        <w:br w:type="page"/>
      </w:r>
    </w:p>
    <w:p w14:paraId="1485E711" w14:textId="5480724F" w:rsidR="00050B31" w:rsidRPr="0052408D" w:rsidRDefault="00050B31" w:rsidP="00050B31">
      <w:pPr>
        <w:pStyle w:val="af5"/>
        <w:ind w:left="927" w:firstLine="0"/>
        <w:jc w:val="center"/>
        <w:rPr>
          <w:b/>
          <w:bCs/>
          <w:color w:val="000000"/>
          <w:lang w:val="en-US"/>
        </w:rPr>
      </w:pPr>
      <w:r>
        <w:rPr>
          <w:rStyle w:val="af4"/>
          <w:i/>
          <w:iCs/>
          <w:caps w:val="0"/>
        </w:rPr>
        <w:lastRenderedPageBreak/>
        <w:t xml:space="preserve">Додаток </w:t>
      </w:r>
      <w:r>
        <w:rPr>
          <w:rStyle w:val="af4"/>
          <w:i/>
          <w:iCs/>
          <w:caps w:val="0"/>
        </w:rPr>
        <w:t>В</w:t>
      </w:r>
      <w:r>
        <w:rPr>
          <w:b/>
          <w:bCs/>
          <w:i/>
          <w:iCs/>
          <w:kern w:val="36"/>
        </w:rPr>
        <w:br/>
      </w:r>
      <w:r>
        <w:rPr>
          <w:color w:val="000000"/>
        </w:rPr>
        <w:t xml:space="preserve">Машинний лістинг файлу </w:t>
      </w:r>
      <w:r w:rsidR="0052408D" w:rsidRPr="0052408D">
        <w:rPr>
          <w:b/>
          <w:bCs/>
          <w:color w:val="000000"/>
          <w:lang w:val="en-US"/>
        </w:rPr>
        <w:t>Multiton</w:t>
      </w:r>
      <w:r w:rsidRPr="0052408D">
        <w:rPr>
          <w:b/>
          <w:bCs/>
          <w:color w:val="000000"/>
          <w:lang w:val="en-US"/>
        </w:rPr>
        <w:t>.</w:t>
      </w:r>
      <w:r w:rsidRPr="001B143F">
        <w:rPr>
          <w:b/>
          <w:bCs/>
          <w:color w:val="000000"/>
          <w:lang w:val="en-US"/>
        </w:rPr>
        <w:t>cs</w:t>
      </w:r>
    </w:p>
    <w:p w14:paraId="7055540A" w14:textId="77777777" w:rsidR="001B143F" w:rsidRPr="0052408D" w:rsidRDefault="001B143F" w:rsidP="001B143F">
      <w:pPr>
        <w:pStyle w:val="afa"/>
      </w:pPr>
    </w:p>
    <w:p w14:paraId="481A4B98" w14:textId="77777777" w:rsidR="0052408D" w:rsidRPr="0052408D" w:rsidRDefault="0052408D" w:rsidP="0052408D">
      <w:pPr>
        <w:pStyle w:val="afa"/>
      </w:pPr>
      <w:r w:rsidRPr="0052408D">
        <w:t>using System;</w:t>
      </w:r>
    </w:p>
    <w:p w14:paraId="33D2DBA3" w14:textId="77777777" w:rsidR="0052408D" w:rsidRPr="0052408D" w:rsidRDefault="0052408D" w:rsidP="0052408D">
      <w:pPr>
        <w:pStyle w:val="afa"/>
      </w:pPr>
      <w:r w:rsidRPr="0052408D">
        <w:t>using System.Collections.Generic;</w:t>
      </w:r>
    </w:p>
    <w:p w14:paraId="3B40D8C0" w14:textId="77777777" w:rsidR="0052408D" w:rsidRPr="0052408D" w:rsidRDefault="0052408D" w:rsidP="0052408D">
      <w:pPr>
        <w:pStyle w:val="afa"/>
      </w:pPr>
    </w:p>
    <w:p w14:paraId="41C8241A" w14:textId="77777777" w:rsidR="0052408D" w:rsidRPr="0052408D" w:rsidRDefault="0052408D" w:rsidP="0052408D">
      <w:pPr>
        <w:pStyle w:val="afa"/>
      </w:pPr>
      <w:r w:rsidRPr="0052408D">
        <w:t>public class Multiton</w:t>
      </w:r>
    </w:p>
    <w:p w14:paraId="361DD7EE" w14:textId="77777777" w:rsidR="0052408D" w:rsidRPr="0052408D" w:rsidRDefault="0052408D" w:rsidP="0052408D">
      <w:pPr>
        <w:pStyle w:val="afa"/>
      </w:pPr>
      <w:r w:rsidRPr="0052408D">
        <w:t>{</w:t>
      </w:r>
    </w:p>
    <w:p w14:paraId="31F1A12D" w14:textId="77777777" w:rsidR="0052408D" w:rsidRPr="0052408D" w:rsidRDefault="0052408D" w:rsidP="0052408D">
      <w:pPr>
        <w:pStyle w:val="afa"/>
      </w:pPr>
      <w:r w:rsidRPr="0052408D">
        <w:t xml:space="preserve">    private static readonly Dictionary&lt;string, Multiton&gt; instances = new Dictionary&lt;string, Multiton&gt;();</w:t>
      </w:r>
    </w:p>
    <w:p w14:paraId="1DC0FB6A" w14:textId="77777777" w:rsidR="0052408D" w:rsidRPr="0052408D" w:rsidRDefault="0052408D" w:rsidP="0052408D">
      <w:pPr>
        <w:pStyle w:val="afa"/>
      </w:pPr>
    </w:p>
    <w:p w14:paraId="0F79D09A" w14:textId="77777777" w:rsidR="0052408D" w:rsidRPr="0052408D" w:rsidRDefault="0052408D" w:rsidP="0052408D">
      <w:pPr>
        <w:pStyle w:val="afa"/>
      </w:pPr>
      <w:r w:rsidRPr="0052408D">
        <w:t xml:space="preserve">    private Multiton() { }</w:t>
      </w:r>
    </w:p>
    <w:p w14:paraId="4F44552C" w14:textId="77777777" w:rsidR="0052408D" w:rsidRPr="0052408D" w:rsidRDefault="0052408D" w:rsidP="0052408D">
      <w:pPr>
        <w:pStyle w:val="afa"/>
      </w:pPr>
    </w:p>
    <w:p w14:paraId="0B845FCA" w14:textId="77777777" w:rsidR="0052408D" w:rsidRPr="0052408D" w:rsidRDefault="0052408D" w:rsidP="0052408D">
      <w:pPr>
        <w:pStyle w:val="afa"/>
      </w:pPr>
      <w:r w:rsidRPr="0052408D">
        <w:t xml:space="preserve">    public static Multiton GetInstance(string key)</w:t>
      </w:r>
    </w:p>
    <w:p w14:paraId="705B83F3" w14:textId="77777777" w:rsidR="0052408D" w:rsidRPr="0052408D" w:rsidRDefault="0052408D" w:rsidP="0052408D">
      <w:pPr>
        <w:pStyle w:val="afa"/>
      </w:pPr>
      <w:r w:rsidRPr="0052408D">
        <w:t xml:space="preserve">    {</w:t>
      </w:r>
    </w:p>
    <w:p w14:paraId="01E1EAA1" w14:textId="77777777" w:rsidR="0052408D" w:rsidRPr="0052408D" w:rsidRDefault="0052408D" w:rsidP="0052408D">
      <w:pPr>
        <w:pStyle w:val="afa"/>
      </w:pPr>
      <w:r w:rsidRPr="0052408D">
        <w:t xml:space="preserve">        if (!instances.ContainsKey(key))</w:t>
      </w:r>
    </w:p>
    <w:p w14:paraId="52F2E4CD" w14:textId="77777777" w:rsidR="0052408D" w:rsidRPr="0052408D" w:rsidRDefault="0052408D" w:rsidP="0052408D">
      <w:pPr>
        <w:pStyle w:val="afa"/>
      </w:pPr>
      <w:r w:rsidRPr="0052408D">
        <w:t xml:space="preserve">        {</w:t>
      </w:r>
    </w:p>
    <w:p w14:paraId="4B405CCC" w14:textId="77777777" w:rsidR="0052408D" w:rsidRPr="0052408D" w:rsidRDefault="0052408D" w:rsidP="0052408D">
      <w:pPr>
        <w:pStyle w:val="afa"/>
      </w:pPr>
      <w:r w:rsidRPr="0052408D">
        <w:t xml:space="preserve">            instances[key] = new Multiton();</w:t>
      </w:r>
    </w:p>
    <w:p w14:paraId="7F34E428" w14:textId="77777777" w:rsidR="0052408D" w:rsidRPr="0052408D" w:rsidRDefault="0052408D" w:rsidP="0052408D">
      <w:pPr>
        <w:pStyle w:val="afa"/>
      </w:pPr>
      <w:r w:rsidRPr="0052408D">
        <w:t xml:space="preserve">        }</w:t>
      </w:r>
    </w:p>
    <w:p w14:paraId="2B21E1DF" w14:textId="77777777" w:rsidR="0052408D" w:rsidRPr="0052408D" w:rsidRDefault="0052408D" w:rsidP="0052408D">
      <w:pPr>
        <w:pStyle w:val="afa"/>
      </w:pPr>
      <w:r w:rsidRPr="0052408D">
        <w:t xml:space="preserve">        return instances[key];</w:t>
      </w:r>
    </w:p>
    <w:p w14:paraId="4DE2EDEB" w14:textId="77777777" w:rsidR="0052408D" w:rsidRPr="0052408D" w:rsidRDefault="0052408D" w:rsidP="0052408D">
      <w:pPr>
        <w:pStyle w:val="afa"/>
      </w:pPr>
      <w:r w:rsidRPr="0052408D">
        <w:t xml:space="preserve">    }</w:t>
      </w:r>
    </w:p>
    <w:p w14:paraId="15CE3C45" w14:textId="77777777" w:rsidR="0052408D" w:rsidRPr="0052408D" w:rsidRDefault="0052408D" w:rsidP="0052408D">
      <w:pPr>
        <w:pStyle w:val="afa"/>
      </w:pPr>
      <w:r w:rsidRPr="0052408D">
        <w:t>}</w:t>
      </w:r>
    </w:p>
    <w:p w14:paraId="23EAEC20" w14:textId="77777777" w:rsidR="0052408D" w:rsidRPr="0052408D" w:rsidRDefault="0052408D" w:rsidP="0052408D">
      <w:pPr>
        <w:pStyle w:val="afa"/>
      </w:pPr>
    </w:p>
    <w:p w14:paraId="06713EED" w14:textId="77777777" w:rsidR="0052408D" w:rsidRPr="0052408D" w:rsidRDefault="0052408D" w:rsidP="0052408D">
      <w:pPr>
        <w:pStyle w:val="afa"/>
      </w:pPr>
      <w:r w:rsidRPr="0052408D">
        <w:t>class Program</w:t>
      </w:r>
    </w:p>
    <w:p w14:paraId="4187BF86" w14:textId="77777777" w:rsidR="0052408D" w:rsidRPr="0052408D" w:rsidRDefault="0052408D" w:rsidP="0052408D">
      <w:pPr>
        <w:pStyle w:val="afa"/>
      </w:pPr>
      <w:r w:rsidRPr="0052408D">
        <w:t>{</w:t>
      </w:r>
    </w:p>
    <w:p w14:paraId="0FCB3EB7" w14:textId="77777777" w:rsidR="0052408D" w:rsidRPr="0052408D" w:rsidRDefault="0052408D" w:rsidP="0052408D">
      <w:pPr>
        <w:pStyle w:val="afa"/>
      </w:pPr>
      <w:r w:rsidRPr="0052408D">
        <w:t xml:space="preserve">    static void Main(string[] args)</w:t>
      </w:r>
    </w:p>
    <w:p w14:paraId="0331AD74" w14:textId="77777777" w:rsidR="0052408D" w:rsidRPr="0052408D" w:rsidRDefault="0052408D" w:rsidP="0052408D">
      <w:pPr>
        <w:pStyle w:val="afa"/>
      </w:pPr>
      <w:r w:rsidRPr="0052408D">
        <w:t xml:space="preserve">    {</w:t>
      </w:r>
    </w:p>
    <w:p w14:paraId="23D7ECBF" w14:textId="77777777" w:rsidR="0052408D" w:rsidRPr="0052408D" w:rsidRDefault="0052408D" w:rsidP="0052408D">
      <w:pPr>
        <w:pStyle w:val="afa"/>
      </w:pPr>
      <w:r w:rsidRPr="0052408D">
        <w:t xml:space="preserve">        // </w:t>
      </w:r>
      <w:r w:rsidRPr="0052408D">
        <w:rPr>
          <w:lang w:val="ru-RU"/>
        </w:rPr>
        <w:t>Використання</w:t>
      </w:r>
      <w:r w:rsidRPr="0052408D">
        <w:t xml:space="preserve"> Multiton</w:t>
      </w:r>
    </w:p>
    <w:p w14:paraId="2DA2184F" w14:textId="77777777" w:rsidR="0052408D" w:rsidRPr="0052408D" w:rsidRDefault="0052408D" w:rsidP="0052408D">
      <w:pPr>
        <w:pStyle w:val="afa"/>
      </w:pPr>
      <w:r w:rsidRPr="0052408D">
        <w:t xml:space="preserve">        Multiton instance1 = Multiton.GetInstance("key1");</w:t>
      </w:r>
    </w:p>
    <w:p w14:paraId="3E8B4CAA" w14:textId="77777777" w:rsidR="0052408D" w:rsidRPr="0052408D" w:rsidRDefault="0052408D" w:rsidP="0052408D">
      <w:pPr>
        <w:pStyle w:val="afa"/>
      </w:pPr>
      <w:r w:rsidRPr="0052408D">
        <w:t xml:space="preserve">        Multiton instance2 = Multiton.GetInstance("key2");</w:t>
      </w:r>
    </w:p>
    <w:p w14:paraId="0108F7EB" w14:textId="77777777" w:rsidR="0052408D" w:rsidRPr="0052408D" w:rsidRDefault="0052408D" w:rsidP="0052408D">
      <w:pPr>
        <w:pStyle w:val="afa"/>
      </w:pPr>
      <w:r w:rsidRPr="0052408D">
        <w:t xml:space="preserve">        Multiton instance3 = Multiton.GetInstance("key1");</w:t>
      </w:r>
    </w:p>
    <w:p w14:paraId="501BA3E6" w14:textId="77777777" w:rsidR="0052408D" w:rsidRPr="0052408D" w:rsidRDefault="0052408D" w:rsidP="0052408D">
      <w:pPr>
        <w:pStyle w:val="afa"/>
      </w:pPr>
      <w:r w:rsidRPr="0052408D">
        <w:t xml:space="preserve">        Multiton instance4 = Multiton.GetInstance("</w:t>
      </w:r>
      <w:r w:rsidRPr="0052408D">
        <w:rPr>
          <w:lang w:val="ru-RU"/>
        </w:rPr>
        <w:t>кеу</w:t>
      </w:r>
      <w:r w:rsidRPr="0052408D">
        <w:t>1");</w:t>
      </w:r>
    </w:p>
    <w:p w14:paraId="4F6B8ADE" w14:textId="77777777" w:rsidR="0052408D" w:rsidRPr="0052408D" w:rsidRDefault="0052408D" w:rsidP="0052408D">
      <w:pPr>
        <w:pStyle w:val="afa"/>
      </w:pPr>
    </w:p>
    <w:p w14:paraId="6BBB438F" w14:textId="77777777" w:rsidR="0052408D" w:rsidRPr="0052408D" w:rsidRDefault="0052408D" w:rsidP="0052408D">
      <w:pPr>
        <w:pStyle w:val="afa"/>
      </w:pPr>
      <w:r w:rsidRPr="0052408D">
        <w:t xml:space="preserve">        Console.WriteLine(instance1.GetHashCode()); // </w:t>
      </w:r>
      <w:r w:rsidRPr="0052408D">
        <w:rPr>
          <w:lang w:val="ru-RU"/>
        </w:rPr>
        <w:t>Виведе</w:t>
      </w:r>
      <w:r w:rsidRPr="0052408D">
        <w:t xml:space="preserve"> </w:t>
      </w:r>
      <w:r w:rsidRPr="0052408D">
        <w:rPr>
          <w:lang w:val="ru-RU"/>
        </w:rPr>
        <w:t>хеш</w:t>
      </w:r>
      <w:r w:rsidRPr="0052408D">
        <w:t xml:space="preserve"> </w:t>
      </w:r>
      <w:r w:rsidRPr="0052408D">
        <w:rPr>
          <w:lang w:val="ru-RU"/>
        </w:rPr>
        <w:t>першого</w:t>
      </w:r>
      <w:r w:rsidRPr="0052408D">
        <w:t xml:space="preserve"> </w:t>
      </w:r>
      <w:r w:rsidRPr="0052408D">
        <w:rPr>
          <w:lang w:val="ru-RU"/>
        </w:rPr>
        <w:t>екземпляру</w:t>
      </w:r>
    </w:p>
    <w:p w14:paraId="0A1BA7C9" w14:textId="77777777" w:rsidR="0052408D" w:rsidRPr="0052408D" w:rsidRDefault="0052408D" w:rsidP="0052408D">
      <w:pPr>
        <w:pStyle w:val="afa"/>
      </w:pPr>
      <w:r w:rsidRPr="0052408D">
        <w:t xml:space="preserve">        Console.WriteLine(instance2.GetHashCode()); // </w:t>
      </w:r>
      <w:r w:rsidRPr="0052408D">
        <w:rPr>
          <w:lang w:val="ru-RU"/>
        </w:rPr>
        <w:t>Виведе</w:t>
      </w:r>
      <w:r w:rsidRPr="0052408D">
        <w:t xml:space="preserve"> </w:t>
      </w:r>
      <w:r w:rsidRPr="0052408D">
        <w:rPr>
          <w:lang w:val="ru-RU"/>
        </w:rPr>
        <w:t>хеш</w:t>
      </w:r>
      <w:r w:rsidRPr="0052408D">
        <w:t xml:space="preserve"> </w:t>
      </w:r>
      <w:r w:rsidRPr="0052408D">
        <w:rPr>
          <w:lang w:val="ru-RU"/>
        </w:rPr>
        <w:t>другого</w:t>
      </w:r>
      <w:r w:rsidRPr="0052408D">
        <w:t xml:space="preserve"> </w:t>
      </w:r>
      <w:r w:rsidRPr="0052408D">
        <w:rPr>
          <w:lang w:val="ru-RU"/>
        </w:rPr>
        <w:t>екземпляру</w:t>
      </w:r>
    </w:p>
    <w:p w14:paraId="62006D9C" w14:textId="77777777" w:rsidR="0052408D" w:rsidRPr="0052408D" w:rsidRDefault="0052408D" w:rsidP="0052408D">
      <w:pPr>
        <w:pStyle w:val="afa"/>
      </w:pPr>
      <w:r w:rsidRPr="0052408D">
        <w:t xml:space="preserve">        Console.WriteLine(instance3.GetHashCode()); // </w:t>
      </w:r>
      <w:r w:rsidRPr="0052408D">
        <w:rPr>
          <w:lang w:val="ru-RU"/>
        </w:rPr>
        <w:t>Виведе</w:t>
      </w:r>
      <w:r w:rsidRPr="0052408D">
        <w:t xml:space="preserve"> </w:t>
      </w:r>
      <w:r w:rsidRPr="0052408D">
        <w:rPr>
          <w:lang w:val="ru-RU"/>
        </w:rPr>
        <w:t>такий</w:t>
      </w:r>
      <w:r w:rsidRPr="0052408D">
        <w:t xml:space="preserve"> </w:t>
      </w:r>
      <w:r w:rsidRPr="0052408D">
        <w:rPr>
          <w:lang w:val="ru-RU"/>
        </w:rPr>
        <w:t>же</w:t>
      </w:r>
      <w:r w:rsidRPr="0052408D">
        <w:t xml:space="preserve"> </w:t>
      </w:r>
      <w:r w:rsidRPr="0052408D">
        <w:rPr>
          <w:lang w:val="ru-RU"/>
        </w:rPr>
        <w:t>хеш</w:t>
      </w:r>
      <w:r w:rsidRPr="0052408D">
        <w:t xml:space="preserve">, </w:t>
      </w:r>
      <w:r w:rsidRPr="0052408D">
        <w:rPr>
          <w:lang w:val="ru-RU"/>
        </w:rPr>
        <w:t>як</w:t>
      </w:r>
      <w:r w:rsidRPr="0052408D">
        <w:t xml:space="preserve"> </w:t>
      </w:r>
      <w:r w:rsidRPr="0052408D">
        <w:rPr>
          <w:lang w:val="ru-RU"/>
        </w:rPr>
        <w:t>у</w:t>
      </w:r>
      <w:r w:rsidRPr="0052408D">
        <w:t xml:space="preserve"> </w:t>
      </w:r>
      <w:r w:rsidRPr="0052408D">
        <w:rPr>
          <w:lang w:val="ru-RU"/>
        </w:rPr>
        <w:t>першого</w:t>
      </w:r>
      <w:r w:rsidRPr="0052408D">
        <w:t xml:space="preserve"> </w:t>
      </w:r>
      <w:r w:rsidRPr="0052408D">
        <w:rPr>
          <w:lang w:val="ru-RU"/>
        </w:rPr>
        <w:t>екземпляру</w:t>
      </w:r>
      <w:r w:rsidRPr="0052408D">
        <w:t xml:space="preserve"> (</w:t>
      </w:r>
      <w:r w:rsidRPr="0052408D">
        <w:rPr>
          <w:lang w:val="ru-RU"/>
        </w:rPr>
        <w:t>тобто</w:t>
      </w:r>
      <w:r w:rsidRPr="0052408D">
        <w:t xml:space="preserve"> </w:t>
      </w:r>
      <w:r w:rsidRPr="0052408D">
        <w:rPr>
          <w:lang w:val="ru-RU"/>
        </w:rPr>
        <w:t>він</w:t>
      </w:r>
      <w:r w:rsidRPr="0052408D">
        <w:t xml:space="preserve"> </w:t>
      </w:r>
      <w:r w:rsidRPr="0052408D">
        <w:rPr>
          <w:lang w:val="ru-RU"/>
        </w:rPr>
        <w:t>вже</w:t>
      </w:r>
      <w:r w:rsidRPr="0052408D">
        <w:t xml:space="preserve"> </w:t>
      </w:r>
      <w:r w:rsidRPr="0052408D">
        <w:rPr>
          <w:lang w:val="ru-RU"/>
        </w:rPr>
        <w:t>створений</w:t>
      </w:r>
      <w:r w:rsidRPr="0052408D">
        <w:t>)</w:t>
      </w:r>
    </w:p>
    <w:p w14:paraId="4579DE3A" w14:textId="77777777" w:rsidR="0052408D" w:rsidRPr="0052408D" w:rsidRDefault="0052408D" w:rsidP="0052408D">
      <w:pPr>
        <w:pStyle w:val="afa"/>
      </w:pPr>
      <w:r w:rsidRPr="0052408D">
        <w:t xml:space="preserve">        Console.WriteLine(instance4.GetHashCode());</w:t>
      </w:r>
    </w:p>
    <w:p w14:paraId="6F4F27C4" w14:textId="77777777" w:rsidR="0052408D" w:rsidRPr="0052408D" w:rsidRDefault="0052408D" w:rsidP="0052408D">
      <w:pPr>
        <w:pStyle w:val="afa"/>
      </w:pPr>
    </w:p>
    <w:p w14:paraId="4AB57C18" w14:textId="77777777" w:rsidR="0052408D" w:rsidRPr="0052408D" w:rsidRDefault="0052408D" w:rsidP="0052408D">
      <w:pPr>
        <w:pStyle w:val="afa"/>
      </w:pPr>
      <w:r w:rsidRPr="0052408D">
        <w:t xml:space="preserve">        Console.ReadKey();</w:t>
      </w:r>
    </w:p>
    <w:p w14:paraId="2F668228" w14:textId="77777777" w:rsidR="0052408D" w:rsidRPr="0052408D" w:rsidRDefault="0052408D" w:rsidP="0052408D">
      <w:pPr>
        <w:pStyle w:val="afa"/>
        <w:rPr>
          <w:lang w:val="ru-RU"/>
        </w:rPr>
      </w:pPr>
      <w:r w:rsidRPr="0052408D">
        <w:t xml:space="preserve">    </w:t>
      </w:r>
      <w:r w:rsidRPr="0052408D">
        <w:rPr>
          <w:lang w:val="ru-RU"/>
        </w:rPr>
        <w:t>}</w:t>
      </w:r>
    </w:p>
    <w:p w14:paraId="75E526A2" w14:textId="0A9BFF6B" w:rsidR="00050B31" w:rsidRDefault="0052408D" w:rsidP="0052408D">
      <w:pPr>
        <w:pStyle w:val="afa"/>
        <w:rPr>
          <w:lang w:val="ru-RU"/>
        </w:rPr>
      </w:pPr>
      <w:r w:rsidRPr="0052408D">
        <w:rPr>
          <w:lang w:val="ru-RU"/>
        </w:rPr>
        <w:t>}</w:t>
      </w:r>
    </w:p>
    <w:p w14:paraId="1913C0B7" w14:textId="77777777" w:rsidR="00050B31" w:rsidRDefault="00050B31" w:rsidP="001B143F">
      <w:pPr>
        <w:pStyle w:val="afa"/>
        <w:rPr>
          <w:lang w:val="ru-RU"/>
        </w:rPr>
      </w:pPr>
    </w:p>
    <w:p w14:paraId="723ED012" w14:textId="6EC134F4" w:rsidR="00050B31" w:rsidRDefault="00050B31">
      <w:pPr>
        <w:spacing w:after="160" w:line="259" w:lineRule="auto"/>
        <w:rPr>
          <w:rFonts w:ascii="Courier New" w:hAnsi="Courier New"/>
          <w:sz w:val="20"/>
          <w:szCs w:val="22"/>
          <w:lang w:val="ru-RU"/>
        </w:rPr>
      </w:pPr>
      <w:r>
        <w:rPr>
          <w:lang w:val="ru-RU"/>
        </w:rPr>
        <w:br w:type="page"/>
      </w:r>
    </w:p>
    <w:p w14:paraId="3900FE1E" w14:textId="6345C46F" w:rsidR="00050B31" w:rsidRPr="001B143F" w:rsidRDefault="00050B31" w:rsidP="00050B31">
      <w:pPr>
        <w:pStyle w:val="af5"/>
        <w:ind w:left="927" w:firstLine="0"/>
        <w:jc w:val="center"/>
        <w:rPr>
          <w:b/>
          <w:bCs/>
          <w:color w:val="000000"/>
          <w:lang w:val="ru-RU"/>
        </w:rPr>
      </w:pPr>
      <w:r>
        <w:rPr>
          <w:rStyle w:val="af4"/>
          <w:i/>
          <w:iCs/>
          <w:caps w:val="0"/>
        </w:rPr>
        <w:lastRenderedPageBreak/>
        <w:t xml:space="preserve">Додаток </w:t>
      </w:r>
      <w:r>
        <w:rPr>
          <w:rStyle w:val="af4"/>
          <w:i/>
          <w:iCs/>
          <w:caps w:val="0"/>
        </w:rPr>
        <w:t>Г</w:t>
      </w:r>
      <w:r>
        <w:rPr>
          <w:b/>
          <w:bCs/>
          <w:i/>
          <w:iCs/>
          <w:kern w:val="36"/>
        </w:rPr>
        <w:br/>
      </w:r>
      <w:r>
        <w:rPr>
          <w:color w:val="000000"/>
        </w:rPr>
        <w:t xml:space="preserve">Машинний лістинг файлу </w:t>
      </w:r>
      <w:r w:rsidRPr="00050B31">
        <w:rPr>
          <w:b/>
          <w:bCs/>
          <w:color w:val="000000"/>
          <w:lang w:val="en-US"/>
        </w:rPr>
        <w:t>Lock</w:t>
      </w:r>
      <w:r w:rsidRPr="001B143F">
        <w:rPr>
          <w:b/>
          <w:bCs/>
          <w:color w:val="000000"/>
          <w:lang w:val="ru-RU"/>
        </w:rPr>
        <w:t>.</w:t>
      </w:r>
      <w:r w:rsidRPr="001B143F">
        <w:rPr>
          <w:b/>
          <w:bCs/>
          <w:color w:val="000000"/>
          <w:lang w:val="en-US"/>
        </w:rPr>
        <w:t>cs</w:t>
      </w:r>
    </w:p>
    <w:p w14:paraId="05195C92" w14:textId="77777777" w:rsidR="00050B31" w:rsidRDefault="00050B31" w:rsidP="001B143F">
      <w:pPr>
        <w:pStyle w:val="afa"/>
        <w:rPr>
          <w:lang w:val="ru-RU"/>
        </w:rPr>
      </w:pPr>
    </w:p>
    <w:p w14:paraId="3FF52608" w14:textId="77777777" w:rsidR="0052408D" w:rsidRPr="0052408D" w:rsidRDefault="0052408D" w:rsidP="0052408D">
      <w:pPr>
        <w:pStyle w:val="afa"/>
        <w:rPr>
          <w:lang w:val="ru-RU"/>
        </w:rPr>
      </w:pPr>
      <w:r w:rsidRPr="0052408D">
        <w:rPr>
          <w:lang w:val="ru-RU"/>
        </w:rPr>
        <w:t>using System;</w:t>
      </w:r>
    </w:p>
    <w:p w14:paraId="3AC0CA30" w14:textId="77777777" w:rsidR="0052408D" w:rsidRPr="0052408D" w:rsidRDefault="0052408D" w:rsidP="0052408D">
      <w:pPr>
        <w:pStyle w:val="afa"/>
        <w:rPr>
          <w:lang w:val="ru-RU"/>
        </w:rPr>
      </w:pPr>
      <w:r w:rsidRPr="0052408D">
        <w:rPr>
          <w:lang w:val="ru-RU"/>
        </w:rPr>
        <w:t>using System.Threading;</w:t>
      </w:r>
    </w:p>
    <w:p w14:paraId="11195FA5" w14:textId="77777777" w:rsidR="0052408D" w:rsidRPr="0052408D" w:rsidRDefault="0052408D" w:rsidP="0052408D">
      <w:pPr>
        <w:pStyle w:val="afa"/>
        <w:rPr>
          <w:lang w:val="ru-RU"/>
        </w:rPr>
      </w:pPr>
    </w:p>
    <w:p w14:paraId="1576E601" w14:textId="77777777" w:rsidR="0052408D" w:rsidRPr="0052408D" w:rsidRDefault="0052408D" w:rsidP="0052408D">
      <w:pPr>
        <w:pStyle w:val="afa"/>
        <w:rPr>
          <w:lang w:val="ru-RU"/>
        </w:rPr>
      </w:pPr>
      <w:r w:rsidRPr="0052408D">
        <w:rPr>
          <w:lang w:val="ru-RU"/>
        </w:rPr>
        <w:t>public class SharedResource</w:t>
      </w:r>
    </w:p>
    <w:p w14:paraId="0D627C86" w14:textId="77777777" w:rsidR="0052408D" w:rsidRPr="0052408D" w:rsidRDefault="0052408D" w:rsidP="0052408D">
      <w:pPr>
        <w:pStyle w:val="afa"/>
        <w:rPr>
          <w:lang w:val="ru-RU"/>
        </w:rPr>
      </w:pPr>
      <w:r w:rsidRPr="0052408D">
        <w:rPr>
          <w:lang w:val="ru-RU"/>
        </w:rPr>
        <w:t>{</w:t>
      </w:r>
    </w:p>
    <w:p w14:paraId="164FD116" w14:textId="77777777" w:rsidR="0052408D" w:rsidRPr="0052408D" w:rsidRDefault="0052408D" w:rsidP="0052408D">
      <w:pPr>
        <w:pStyle w:val="afa"/>
        <w:rPr>
          <w:lang w:val="ru-RU"/>
        </w:rPr>
      </w:pPr>
      <w:r w:rsidRPr="0052408D">
        <w:rPr>
          <w:lang w:val="ru-RU"/>
        </w:rPr>
        <w:t xml:space="preserve">    private int _counter = 0;</w:t>
      </w:r>
    </w:p>
    <w:p w14:paraId="0F14F982" w14:textId="77777777" w:rsidR="0052408D" w:rsidRPr="0052408D" w:rsidRDefault="0052408D" w:rsidP="0052408D">
      <w:pPr>
        <w:pStyle w:val="afa"/>
        <w:rPr>
          <w:lang w:val="ru-RU"/>
        </w:rPr>
      </w:pPr>
      <w:r w:rsidRPr="0052408D">
        <w:rPr>
          <w:lang w:val="ru-RU"/>
        </w:rPr>
        <w:t xml:space="preserve">    private readonly object _lockObject = new object();</w:t>
      </w:r>
    </w:p>
    <w:p w14:paraId="32B4B2C4" w14:textId="77777777" w:rsidR="0052408D" w:rsidRPr="0052408D" w:rsidRDefault="0052408D" w:rsidP="0052408D">
      <w:pPr>
        <w:pStyle w:val="afa"/>
        <w:rPr>
          <w:lang w:val="ru-RU"/>
        </w:rPr>
      </w:pPr>
    </w:p>
    <w:p w14:paraId="593AC811" w14:textId="77777777" w:rsidR="0052408D" w:rsidRPr="0052408D" w:rsidRDefault="0052408D" w:rsidP="0052408D">
      <w:pPr>
        <w:pStyle w:val="afa"/>
        <w:rPr>
          <w:lang w:val="ru-RU"/>
        </w:rPr>
      </w:pPr>
      <w:r w:rsidRPr="0052408D">
        <w:rPr>
          <w:lang w:val="ru-RU"/>
        </w:rPr>
        <w:t xml:space="preserve">    public void Increment()</w:t>
      </w:r>
    </w:p>
    <w:p w14:paraId="3F1A1D3A" w14:textId="77777777" w:rsidR="0052408D" w:rsidRPr="0052408D" w:rsidRDefault="0052408D" w:rsidP="0052408D">
      <w:pPr>
        <w:pStyle w:val="afa"/>
        <w:rPr>
          <w:lang w:val="ru-RU"/>
        </w:rPr>
      </w:pPr>
      <w:r w:rsidRPr="0052408D">
        <w:rPr>
          <w:lang w:val="ru-RU"/>
        </w:rPr>
        <w:t xml:space="preserve">    {</w:t>
      </w:r>
    </w:p>
    <w:p w14:paraId="67E006DF" w14:textId="77777777" w:rsidR="0052408D" w:rsidRPr="0052408D" w:rsidRDefault="0052408D" w:rsidP="0052408D">
      <w:pPr>
        <w:pStyle w:val="afa"/>
        <w:rPr>
          <w:lang w:val="ru-RU"/>
        </w:rPr>
      </w:pPr>
      <w:r w:rsidRPr="0052408D">
        <w:rPr>
          <w:lang w:val="ru-RU"/>
        </w:rPr>
        <w:t xml:space="preserve">        lock (_lockObject)</w:t>
      </w:r>
    </w:p>
    <w:p w14:paraId="187479D2" w14:textId="77777777" w:rsidR="0052408D" w:rsidRPr="0052408D" w:rsidRDefault="0052408D" w:rsidP="0052408D">
      <w:pPr>
        <w:pStyle w:val="afa"/>
        <w:rPr>
          <w:lang w:val="ru-RU"/>
        </w:rPr>
      </w:pPr>
      <w:r w:rsidRPr="0052408D">
        <w:rPr>
          <w:lang w:val="ru-RU"/>
        </w:rPr>
        <w:t xml:space="preserve">        {</w:t>
      </w:r>
    </w:p>
    <w:p w14:paraId="47723AD7" w14:textId="77777777" w:rsidR="0052408D" w:rsidRPr="0052408D" w:rsidRDefault="0052408D" w:rsidP="0052408D">
      <w:pPr>
        <w:pStyle w:val="afa"/>
        <w:rPr>
          <w:lang w:val="ru-RU"/>
        </w:rPr>
      </w:pPr>
      <w:r w:rsidRPr="0052408D">
        <w:rPr>
          <w:lang w:val="ru-RU"/>
        </w:rPr>
        <w:t xml:space="preserve">            _counter++;</w:t>
      </w:r>
    </w:p>
    <w:p w14:paraId="044823E0" w14:textId="77777777" w:rsidR="0052408D" w:rsidRPr="0052408D" w:rsidRDefault="0052408D" w:rsidP="0052408D">
      <w:pPr>
        <w:pStyle w:val="afa"/>
        <w:rPr>
          <w:lang w:val="ru-RU"/>
        </w:rPr>
      </w:pPr>
      <w:r w:rsidRPr="0052408D">
        <w:rPr>
          <w:lang w:val="ru-RU"/>
        </w:rPr>
        <w:t xml:space="preserve">        }</w:t>
      </w:r>
    </w:p>
    <w:p w14:paraId="5E94ECB7" w14:textId="77777777" w:rsidR="0052408D" w:rsidRPr="0052408D" w:rsidRDefault="0052408D" w:rsidP="0052408D">
      <w:pPr>
        <w:pStyle w:val="afa"/>
        <w:rPr>
          <w:lang w:val="ru-RU"/>
        </w:rPr>
      </w:pPr>
      <w:r w:rsidRPr="0052408D">
        <w:rPr>
          <w:lang w:val="ru-RU"/>
        </w:rPr>
        <w:t xml:space="preserve">    }</w:t>
      </w:r>
    </w:p>
    <w:p w14:paraId="124A05FE" w14:textId="77777777" w:rsidR="0052408D" w:rsidRPr="0052408D" w:rsidRDefault="0052408D" w:rsidP="0052408D">
      <w:pPr>
        <w:pStyle w:val="afa"/>
        <w:rPr>
          <w:lang w:val="ru-RU"/>
        </w:rPr>
      </w:pPr>
    </w:p>
    <w:p w14:paraId="3CD4AF20" w14:textId="77777777" w:rsidR="0052408D" w:rsidRPr="0052408D" w:rsidRDefault="0052408D" w:rsidP="0052408D">
      <w:pPr>
        <w:pStyle w:val="afa"/>
        <w:rPr>
          <w:lang w:val="ru-RU"/>
        </w:rPr>
      </w:pPr>
      <w:r w:rsidRPr="0052408D">
        <w:rPr>
          <w:lang w:val="ru-RU"/>
        </w:rPr>
        <w:t xml:space="preserve">    public int GetValue()</w:t>
      </w:r>
    </w:p>
    <w:p w14:paraId="464F2DE6" w14:textId="77777777" w:rsidR="0052408D" w:rsidRPr="0052408D" w:rsidRDefault="0052408D" w:rsidP="0052408D">
      <w:pPr>
        <w:pStyle w:val="afa"/>
        <w:rPr>
          <w:lang w:val="ru-RU"/>
        </w:rPr>
      </w:pPr>
      <w:r w:rsidRPr="0052408D">
        <w:rPr>
          <w:lang w:val="ru-RU"/>
        </w:rPr>
        <w:t xml:space="preserve">    {</w:t>
      </w:r>
    </w:p>
    <w:p w14:paraId="66A0B123" w14:textId="77777777" w:rsidR="0052408D" w:rsidRPr="0052408D" w:rsidRDefault="0052408D" w:rsidP="0052408D">
      <w:pPr>
        <w:pStyle w:val="afa"/>
        <w:rPr>
          <w:lang w:val="ru-RU"/>
        </w:rPr>
      </w:pPr>
      <w:r w:rsidRPr="0052408D">
        <w:rPr>
          <w:lang w:val="ru-RU"/>
        </w:rPr>
        <w:t xml:space="preserve">        lock (_lockObject)</w:t>
      </w:r>
    </w:p>
    <w:p w14:paraId="3DB86AB9" w14:textId="77777777" w:rsidR="0052408D" w:rsidRPr="0052408D" w:rsidRDefault="0052408D" w:rsidP="0052408D">
      <w:pPr>
        <w:pStyle w:val="afa"/>
        <w:rPr>
          <w:lang w:val="ru-RU"/>
        </w:rPr>
      </w:pPr>
      <w:r w:rsidRPr="0052408D">
        <w:rPr>
          <w:lang w:val="ru-RU"/>
        </w:rPr>
        <w:t xml:space="preserve">        {</w:t>
      </w:r>
    </w:p>
    <w:p w14:paraId="66E32155" w14:textId="77777777" w:rsidR="0052408D" w:rsidRPr="0052408D" w:rsidRDefault="0052408D" w:rsidP="0052408D">
      <w:pPr>
        <w:pStyle w:val="afa"/>
        <w:rPr>
          <w:lang w:val="ru-RU"/>
        </w:rPr>
      </w:pPr>
      <w:r w:rsidRPr="0052408D">
        <w:rPr>
          <w:lang w:val="ru-RU"/>
        </w:rPr>
        <w:t xml:space="preserve">            return _counter;</w:t>
      </w:r>
    </w:p>
    <w:p w14:paraId="3282A9D3" w14:textId="77777777" w:rsidR="0052408D" w:rsidRPr="0052408D" w:rsidRDefault="0052408D" w:rsidP="0052408D">
      <w:pPr>
        <w:pStyle w:val="afa"/>
        <w:rPr>
          <w:lang w:val="ru-RU"/>
        </w:rPr>
      </w:pPr>
      <w:r w:rsidRPr="0052408D">
        <w:rPr>
          <w:lang w:val="ru-RU"/>
        </w:rPr>
        <w:t xml:space="preserve">        }</w:t>
      </w:r>
    </w:p>
    <w:p w14:paraId="59B9C55D" w14:textId="77777777" w:rsidR="0052408D" w:rsidRPr="0052408D" w:rsidRDefault="0052408D" w:rsidP="0052408D">
      <w:pPr>
        <w:pStyle w:val="afa"/>
        <w:rPr>
          <w:lang w:val="ru-RU"/>
        </w:rPr>
      </w:pPr>
      <w:r w:rsidRPr="0052408D">
        <w:rPr>
          <w:lang w:val="ru-RU"/>
        </w:rPr>
        <w:t xml:space="preserve">    }</w:t>
      </w:r>
    </w:p>
    <w:p w14:paraId="46D56617" w14:textId="77777777" w:rsidR="0052408D" w:rsidRPr="0052408D" w:rsidRDefault="0052408D" w:rsidP="0052408D">
      <w:pPr>
        <w:pStyle w:val="afa"/>
        <w:rPr>
          <w:lang w:val="ru-RU"/>
        </w:rPr>
      </w:pPr>
      <w:r w:rsidRPr="0052408D">
        <w:rPr>
          <w:lang w:val="ru-RU"/>
        </w:rPr>
        <w:t>}</w:t>
      </w:r>
    </w:p>
    <w:p w14:paraId="03BA4A04" w14:textId="77777777" w:rsidR="0052408D" w:rsidRPr="0052408D" w:rsidRDefault="0052408D" w:rsidP="0052408D">
      <w:pPr>
        <w:pStyle w:val="afa"/>
        <w:rPr>
          <w:lang w:val="ru-RU"/>
        </w:rPr>
      </w:pPr>
    </w:p>
    <w:p w14:paraId="1CB61DC6" w14:textId="77777777" w:rsidR="0052408D" w:rsidRPr="0052408D" w:rsidRDefault="0052408D" w:rsidP="0052408D">
      <w:pPr>
        <w:pStyle w:val="afa"/>
        <w:rPr>
          <w:lang w:val="ru-RU"/>
        </w:rPr>
      </w:pPr>
      <w:r w:rsidRPr="0052408D">
        <w:rPr>
          <w:lang w:val="ru-RU"/>
        </w:rPr>
        <w:t>class Program</w:t>
      </w:r>
    </w:p>
    <w:p w14:paraId="11A0EFC0" w14:textId="77777777" w:rsidR="0052408D" w:rsidRPr="0052408D" w:rsidRDefault="0052408D" w:rsidP="0052408D">
      <w:pPr>
        <w:pStyle w:val="afa"/>
        <w:rPr>
          <w:lang w:val="ru-RU"/>
        </w:rPr>
      </w:pPr>
      <w:r w:rsidRPr="0052408D">
        <w:rPr>
          <w:lang w:val="ru-RU"/>
        </w:rPr>
        <w:t>{</w:t>
      </w:r>
    </w:p>
    <w:p w14:paraId="661A62C7" w14:textId="77777777" w:rsidR="0052408D" w:rsidRPr="0052408D" w:rsidRDefault="0052408D" w:rsidP="0052408D">
      <w:pPr>
        <w:pStyle w:val="afa"/>
        <w:rPr>
          <w:lang w:val="ru-RU"/>
        </w:rPr>
      </w:pPr>
      <w:r w:rsidRPr="0052408D">
        <w:rPr>
          <w:lang w:val="ru-RU"/>
        </w:rPr>
        <w:t xml:space="preserve">    static void Main(string[] args)</w:t>
      </w:r>
    </w:p>
    <w:p w14:paraId="1D4C57D1" w14:textId="77777777" w:rsidR="0052408D" w:rsidRPr="0052408D" w:rsidRDefault="0052408D" w:rsidP="0052408D">
      <w:pPr>
        <w:pStyle w:val="afa"/>
        <w:rPr>
          <w:lang w:val="ru-RU"/>
        </w:rPr>
      </w:pPr>
      <w:r w:rsidRPr="0052408D">
        <w:rPr>
          <w:lang w:val="ru-RU"/>
        </w:rPr>
        <w:t xml:space="preserve">    {</w:t>
      </w:r>
    </w:p>
    <w:p w14:paraId="14D1B981" w14:textId="77777777" w:rsidR="0052408D" w:rsidRPr="0052408D" w:rsidRDefault="0052408D" w:rsidP="0052408D">
      <w:pPr>
        <w:pStyle w:val="afa"/>
        <w:rPr>
          <w:lang w:val="ru-RU"/>
        </w:rPr>
      </w:pPr>
      <w:r w:rsidRPr="0052408D">
        <w:rPr>
          <w:lang w:val="ru-RU"/>
        </w:rPr>
        <w:t xml:space="preserve">        SharedResource resource = new SharedResource();</w:t>
      </w:r>
    </w:p>
    <w:p w14:paraId="4CC655C4" w14:textId="77777777" w:rsidR="0052408D" w:rsidRPr="0052408D" w:rsidRDefault="0052408D" w:rsidP="0052408D">
      <w:pPr>
        <w:pStyle w:val="afa"/>
        <w:rPr>
          <w:lang w:val="ru-RU"/>
        </w:rPr>
      </w:pPr>
    </w:p>
    <w:p w14:paraId="6FD51A1D" w14:textId="77777777" w:rsidR="0052408D" w:rsidRPr="0052408D" w:rsidRDefault="0052408D" w:rsidP="0052408D">
      <w:pPr>
        <w:pStyle w:val="afa"/>
        <w:rPr>
          <w:lang w:val="ru-RU"/>
        </w:rPr>
      </w:pPr>
      <w:r w:rsidRPr="0052408D">
        <w:rPr>
          <w:lang w:val="ru-RU"/>
        </w:rPr>
        <w:t xml:space="preserve">        // Створюємо два потоки, які збільшують значення ресурсу</w:t>
      </w:r>
    </w:p>
    <w:p w14:paraId="5D57C98A" w14:textId="77777777" w:rsidR="0052408D" w:rsidRPr="0052408D" w:rsidRDefault="0052408D" w:rsidP="0052408D">
      <w:pPr>
        <w:pStyle w:val="afa"/>
        <w:rPr>
          <w:lang w:val="ru-RU"/>
        </w:rPr>
      </w:pPr>
      <w:r w:rsidRPr="0052408D">
        <w:rPr>
          <w:lang w:val="ru-RU"/>
        </w:rPr>
        <w:t xml:space="preserve">        Thread thread1 = new Thread(() =&gt;</w:t>
      </w:r>
    </w:p>
    <w:p w14:paraId="0BDB887B" w14:textId="77777777" w:rsidR="0052408D" w:rsidRPr="0052408D" w:rsidRDefault="0052408D" w:rsidP="0052408D">
      <w:pPr>
        <w:pStyle w:val="afa"/>
        <w:rPr>
          <w:lang w:val="ru-RU"/>
        </w:rPr>
      </w:pPr>
      <w:r w:rsidRPr="0052408D">
        <w:rPr>
          <w:lang w:val="ru-RU"/>
        </w:rPr>
        <w:t xml:space="preserve">        {</w:t>
      </w:r>
    </w:p>
    <w:p w14:paraId="000F85E5" w14:textId="77777777" w:rsidR="0052408D" w:rsidRPr="0052408D" w:rsidRDefault="0052408D" w:rsidP="0052408D">
      <w:pPr>
        <w:pStyle w:val="afa"/>
        <w:rPr>
          <w:lang w:val="ru-RU"/>
        </w:rPr>
      </w:pPr>
      <w:r w:rsidRPr="0052408D">
        <w:rPr>
          <w:lang w:val="ru-RU"/>
        </w:rPr>
        <w:t xml:space="preserve">            for (int i = 0; i &lt; 10000; i++)</w:t>
      </w:r>
    </w:p>
    <w:p w14:paraId="6E903FEF" w14:textId="77777777" w:rsidR="0052408D" w:rsidRPr="0052408D" w:rsidRDefault="0052408D" w:rsidP="0052408D">
      <w:pPr>
        <w:pStyle w:val="afa"/>
        <w:rPr>
          <w:lang w:val="ru-RU"/>
        </w:rPr>
      </w:pPr>
      <w:r w:rsidRPr="0052408D">
        <w:rPr>
          <w:lang w:val="ru-RU"/>
        </w:rPr>
        <w:t xml:space="preserve">            {</w:t>
      </w:r>
    </w:p>
    <w:p w14:paraId="2EF1B84D" w14:textId="77777777" w:rsidR="0052408D" w:rsidRPr="0052408D" w:rsidRDefault="0052408D" w:rsidP="0052408D">
      <w:pPr>
        <w:pStyle w:val="afa"/>
        <w:rPr>
          <w:lang w:val="ru-RU"/>
        </w:rPr>
      </w:pPr>
      <w:r w:rsidRPr="0052408D">
        <w:rPr>
          <w:lang w:val="ru-RU"/>
        </w:rPr>
        <w:t xml:space="preserve">                resource.Increment();</w:t>
      </w:r>
    </w:p>
    <w:p w14:paraId="0A38287C" w14:textId="77777777" w:rsidR="0052408D" w:rsidRPr="0052408D" w:rsidRDefault="0052408D" w:rsidP="0052408D">
      <w:pPr>
        <w:pStyle w:val="afa"/>
        <w:rPr>
          <w:lang w:val="ru-RU"/>
        </w:rPr>
      </w:pPr>
      <w:r w:rsidRPr="0052408D">
        <w:rPr>
          <w:lang w:val="ru-RU"/>
        </w:rPr>
        <w:t xml:space="preserve">            }</w:t>
      </w:r>
    </w:p>
    <w:p w14:paraId="2775CD9A" w14:textId="77777777" w:rsidR="0052408D" w:rsidRPr="0052408D" w:rsidRDefault="0052408D" w:rsidP="0052408D">
      <w:pPr>
        <w:pStyle w:val="afa"/>
        <w:rPr>
          <w:lang w:val="ru-RU"/>
        </w:rPr>
      </w:pPr>
      <w:r w:rsidRPr="0052408D">
        <w:rPr>
          <w:lang w:val="ru-RU"/>
        </w:rPr>
        <w:t xml:space="preserve">        });</w:t>
      </w:r>
    </w:p>
    <w:p w14:paraId="6D5D5B65" w14:textId="77777777" w:rsidR="0052408D" w:rsidRPr="0052408D" w:rsidRDefault="0052408D" w:rsidP="0052408D">
      <w:pPr>
        <w:pStyle w:val="afa"/>
        <w:rPr>
          <w:lang w:val="ru-RU"/>
        </w:rPr>
      </w:pPr>
    </w:p>
    <w:p w14:paraId="3188125A" w14:textId="77777777" w:rsidR="0052408D" w:rsidRPr="0052408D" w:rsidRDefault="0052408D" w:rsidP="0052408D">
      <w:pPr>
        <w:pStyle w:val="afa"/>
        <w:rPr>
          <w:lang w:val="ru-RU"/>
        </w:rPr>
      </w:pPr>
      <w:r w:rsidRPr="0052408D">
        <w:rPr>
          <w:lang w:val="ru-RU"/>
        </w:rPr>
        <w:t xml:space="preserve">        Thread thread2 = new Thread(() =&gt;</w:t>
      </w:r>
    </w:p>
    <w:p w14:paraId="4C34C64F" w14:textId="77777777" w:rsidR="0052408D" w:rsidRPr="0052408D" w:rsidRDefault="0052408D" w:rsidP="0052408D">
      <w:pPr>
        <w:pStyle w:val="afa"/>
        <w:rPr>
          <w:lang w:val="ru-RU"/>
        </w:rPr>
      </w:pPr>
      <w:r w:rsidRPr="0052408D">
        <w:rPr>
          <w:lang w:val="ru-RU"/>
        </w:rPr>
        <w:t xml:space="preserve">        {</w:t>
      </w:r>
    </w:p>
    <w:p w14:paraId="1FA8A6B5" w14:textId="77777777" w:rsidR="0052408D" w:rsidRPr="0052408D" w:rsidRDefault="0052408D" w:rsidP="0052408D">
      <w:pPr>
        <w:pStyle w:val="afa"/>
        <w:rPr>
          <w:lang w:val="ru-RU"/>
        </w:rPr>
      </w:pPr>
      <w:r w:rsidRPr="0052408D">
        <w:rPr>
          <w:lang w:val="ru-RU"/>
        </w:rPr>
        <w:t xml:space="preserve">            for (int i = 0; i &lt; 10000; i++)</w:t>
      </w:r>
    </w:p>
    <w:p w14:paraId="241037B6" w14:textId="77777777" w:rsidR="0052408D" w:rsidRPr="0052408D" w:rsidRDefault="0052408D" w:rsidP="0052408D">
      <w:pPr>
        <w:pStyle w:val="afa"/>
        <w:rPr>
          <w:lang w:val="ru-RU"/>
        </w:rPr>
      </w:pPr>
      <w:r w:rsidRPr="0052408D">
        <w:rPr>
          <w:lang w:val="ru-RU"/>
        </w:rPr>
        <w:t xml:space="preserve">            {</w:t>
      </w:r>
    </w:p>
    <w:p w14:paraId="1D35FF4F" w14:textId="77777777" w:rsidR="0052408D" w:rsidRPr="0052408D" w:rsidRDefault="0052408D" w:rsidP="0052408D">
      <w:pPr>
        <w:pStyle w:val="afa"/>
        <w:rPr>
          <w:lang w:val="ru-RU"/>
        </w:rPr>
      </w:pPr>
      <w:r w:rsidRPr="0052408D">
        <w:rPr>
          <w:lang w:val="ru-RU"/>
        </w:rPr>
        <w:t xml:space="preserve">                resource.Increment();</w:t>
      </w:r>
    </w:p>
    <w:p w14:paraId="3B904A66" w14:textId="77777777" w:rsidR="0052408D" w:rsidRPr="0052408D" w:rsidRDefault="0052408D" w:rsidP="0052408D">
      <w:pPr>
        <w:pStyle w:val="afa"/>
        <w:rPr>
          <w:lang w:val="ru-RU"/>
        </w:rPr>
      </w:pPr>
      <w:r w:rsidRPr="0052408D">
        <w:rPr>
          <w:lang w:val="ru-RU"/>
        </w:rPr>
        <w:t xml:space="preserve">            }</w:t>
      </w:r>
    </w:p>
    <w:p w14:paraId="2982F696" w14:textId="77777777" w:rsidR="0052408D" w:rsidRPr="0052408D" w:rsidRDefault="0052408D" w:rsidP="0052408D">
      <w:pPr>
        <w:pStyle w:val="afa"/>
        <w:rPr>
          <w:lang w:val="ru-RU"/>
        </w:rPr>
      </w:pPr>
      <w:r w:rsidRPr="0052408D">
        <w:rPr>
          <w:lang w:val="ru-RU"/>
        </w:rPr>
        <w:t xml:space="preserve">        });</w:t>
      </w:r>
    </w:p>
    <w:p w14:paraId="203A8F91" w14:textId="77777777" w:rsidR="0052408D" w:rsidRPr="0052408D" w:rsidRDefault="0052408D" w:rsidP="0052408D">
      <w:pPr>
        <w:pStyle w:val="afa"/>
        <w:rPr>
          <w:lang w:val="ru-RU"/>
        </w:rPr>
      </w:pPr>
    </w:p>
    <w:p w14:paraId="01A27490" w14:textId="77777777" w:rsidR="0052408D" w:rsidRPr="0052408D" w:rsidRDefault="0052408D" w:rsidP="0052408D">
      <w:pPr>
        <w:pStyle w:val="afa"/>
        <w:rPr>
          <w:lang w:val="ru-RU"/>
        </w:rPr>
      </w:pPr>
      <w:r w:rsidRPr="0052408D">
        <w:rPr>
          <w:lang w:val="ru-RU"/>
        </w:rPr>
        <w:t xml:space="preserve">        thread1.Start();</w:t>
      </w:r>
    </w:p>
    <w:p w14:paraId="505E6558" w14:textId="77777777" w:rsidR="0052408D" w:rsidRPr="0052408D" w:rsidRDefault="0052408D" w:rsidP="0052408D">
      <w:pPr>
        <w:pStyle w:val="afa"/>
        <w:rPr>
          <w:lang w:val="ru-RU"/>
        </w:rPr>
      </w:pPr>
      <w:r w:rsidRPr="0052408D">
        <w:rPr>
          <w:lang w:val="ru-RU"/>
        </w:rPr>
        <w:t xml:space="preserve">        thread2.Start();</w:t>
      </w:r>
    </w:p>
    <w:p w14:paraId="5062C12D" w14:textId="77777777" w:rsidR="0052408D" w:rsidRPr="0052408D" w:rsidRDefault="0052408D" w:rsidP="0052408D">
      <w:pPr>
        <w:pStyle w:val="afa"/>
        <w:rPr>
          <w:lang w:val="ru-RU"/>
        </w:rPr>
      </w:pPr>
    </w:p>
    <w:p w14:paraId="7799C957" w14:textId="77777777" w:rsidR="0052408D" w:rsidRPr="0052408D" w:rsidRDefault="0052408D" w:rsidP="0052408D">
      <w:pPr>
        <w:pStyle w:val="afa"/>
        <w:rPr>
          <w:lang w:val="ru-RU"/>
        </w:rPr>
      </w:pPr>
      <w:r w:rsidRPr="0052408D">
        <w:rPr>
          <w:lang w:val="ru-RU"/>
        </w:rPr>
        <w:t xml:space="preserve">        thread1.Join();</w:t>
      </w:r>
    </w:p>
    <w:p w14:paraId="61CE0152" w14:textId="77777777" w:rsidR="0052408D" w:rsidRPr="0052408D" w:rsidRDefault="0052408D" w:rsidP="0052408D">
      <w:pPr>
        <w:pStyle w:val="afa"/>
        <w:rPr>
          <w:lang w:val="ru-RU"/>
        </w:rPr>
      </w:pPr>
      <w:r w:rsidRPr="0052408D">
        <w:rPr>
          <w:lang w:val="ru-RU"/>
        </w:rPr>
        <w:t xml:space="preserve">        thread2.Join();</w:t>
      </w:r>
    </w:p>
    <w:p w14:paraId="3715843A" w14:textId="77777777" w:rsidR="0052408D" w:rsidRPr="0052408D" w:rsidRDefault="0052408D" w:rsidP="0052408D">
      <w:pPr>
        <w:pStyle w:val="afa"/>
        <w:rPr>
          <w:lang w:val="ru-RU"/>
        </w:rPr>
      </w:pPr>
    </w:p>
    <w:p w14:paraId="4F7E6BF4" w14:textId="77777777" w:rsidR="0052408D" w:rsidRPr="0052408D" w:rsidRDefault="0052408D" w:rsidP="0052408D">
      <w:pPr>
        <w:pStyle w:val="afa"/>
        <w:rPr>
          <w:lang w:val="ru-RU"/>
        </w:rPr>
      </w:pPr>
      <w:r w:rsidRPr="0052408D">
        <w:rPr>
          <w:lang w:val="ru-RU"/>
        </w:rPr>
        <w:t xml:space="preserve">        Console.WriteLine("Final value: " + resource.GetValue());</w:t>
      </w:r>
    </w:p>
    <w:p w14:paraId="40004309" w14:textId="77777777" w:rsidR="0052408D" w:rsidRPr="0052408D" w:rsidRDefault="0052408D" w:rsidP="0052408D">
      <w:pPr>
        <w:pStyle w:val="afa"/>
        <w:rPr>
          <w:lang w:val="ru-RU"/>
        </w:rPr>
      </w:pPr>
    </w:p>
    <w:p w14:paraId="6518907A" w14:textId="77777777" w:rsidR="0052408D" w:rsidRPr="0052408D" w:rsidRDefault="0052408D" w:rsidP="0052408D">
      <w:pPr>
        <w:pStyle w:val="afa"/>
        <w:rPr>
          <w:lang w:val="ru-RU"/>
        </w:rPr>
      </w:pPr>
      <w:r w:rsidRPr="0052408D">
        <w:rPr>
          <w:lang w:val="ru-RU"/>
        </w:rPr>
        <w:t xml:space="preserve">        Console.ReadKey();</w:t>
      </w:r>
    </w:p>
    <w:p w14:paraId="7A6B7AD9" w14:textId="77777777" w:rsidR="0052408D" w:rsidRPr="0052408D" w:rsidRDefault="0052408D" w:rsidP="0052408D">
      <w:pPr>
        <w:pStyle w:val="afa"/>
        <w:rPr>
          <w:lang w:val="ru-RU"/>
        </w:rPr>
      </w:pPr>
      <w:r w:rsidRPr="0052408D">
        <w:rPr>
          <w:lang w:val="ru-RU"/>
        </w:rPr>
        <w:t xml:space="preserve">    }</w:t>
      </w:r>
    </w:p>
    <w:p w14:paraId="78AFE7A7" w14:textId="0854D191" w:rsidR="00050B31" w:rsidRDefault="0052408D" w:rsidP="0052408D">
      <w:pPr>
        <w:pStyle w:val="afa"/>
        <w:rPr>
          <w:lang w:val="ru-RU"/>
        </w:rPr>
      </w:pPr>
      <w:r w:rsidRPr="0052408D">
        <w:rPr>
          <w:lang w:val="ru-RU"/>
        </w:rPr>
        <w:t>}</w:t>
      </w:r>
    </w:p>
    <w:p w14:paraId="12706D75" w14:textId="77777777" w:rsidR="00050B31" w:rsidRPr="00050B31" w:rsidRDefault="00050B31" w:rsidP="001B143F">
      <w:pPr>
        <w:pStyle w:val="afa"/>
        <w:rPr>
          <w:lang w:val="ru-RU"/>
        </w:rPr>
      </w:pPr>
    </w:p>
    <w:sectPr w:rsidR="00050B31" w:rsidRPr="00050B31" w:rsidSect="00180B13">
      <w:headerReference w:type="default" r:id="rId40"/>
      <w:type w:val="continuous"/>
      <w:pgSz w:w="11906" w:h="16838"/>
      <w:pgMar w:top="1134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42424" w14:textId="77777777" w:rsidR="00180B13" w:rsidRDefault="00180B13" w:rsidP="007F5D59">
      <w:r>
        <w:separator/>
      </w:r>
    </w:p>
  </w:endnote>
  <w:endnote w:type="continuationSeparator" w:id="0">
    <w:p w14:paraId="36F1113C" w14:textId="77777777" w:rsidR="00180B13" w:rsidRDefault="00180B13" w:rsidP="007F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panose1 w:val="020B0604020202020204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865B0" w14:textId="77777777" w:rsidR="00180B13" w:rsidRDefault="00180B13" w:rsidP="007F5D59">
      <w:r>
        <w:separator/>
      </w:r>
    </w:p>
  </w:footnote>
  <w:footnote w:type="continuationSeparator" w:id="0">
    <w:p w14:paraId="42819232" w14:textId="77777777" w:rsidR="00180B13" w:rsidRDefault="00180B13" w:rsidP="007F5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856397"/>
      <w:docPartObj>
        <w:docPartGallery w:val="Page Numbers (Top of Page)"/>
        <w:docPartUnique/>
      </w:docPartObj>
    </w:sdtPr>
    <w:sdtContent>
      <w:p w14:paraId="27A199DD" w14:textId="4F95A2E6" w:rsidR="00C4644E" w:rsidRDefault="00C4644E" w:rsidP="00756B6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33F" w:rsidRPr="009C633F">
          <w:rPr>
            <w:noProof/>
            <w:lang w:val="uk-UA"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159"/>
    <w:multiLevelType w:val="hybridMultilevel"/>
    <w:tmpl w:val="5EEE50FA"/>
    <w:lvl w:ilvl="0" w:tplc="003C7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C56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104861"/>
    <w:multiLevelType w:val="multilevel"/>
    <w:tmpl w:val="D3A0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A3BBD"/>
    <w:multiLevelType w:val="multilevel"/>
    <w:tmpl w:val="0E08B3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4F4EDA"/>
    <w:multiLevelType w:val="hybridMultilevel"/>
    <w:tmpl w:val="60D64EA4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2513C"/>
    <w:multiLevelType w:val="hybridMultilevel"/>
    <w:tmpl w:val="E1AC25DC"/>
    <w:lvl w:ilvl="0" w:tplc="DF72CC1C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8123AD2"/>
    <w:multiLevelType w:val="hybridMultilevel"/>
    <w:tmpl w:val="F6D605BC"/>
    <w:lvl w:ilvl="0" w:tplc="C52471D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8F55067"/>
    <w:multiLevelType w:val="hybridMultilevel"/>
    <w:tmpl w:val="F53C9AA2"/>
    <w:lvl w:ilvl="0" w:tplc="B268B3F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9040446"/>
    <w:multiLevelType w:val="hybridMultilevel"/>
    <w:tmpl w:val="BC627CD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AE05D58"/>
    <w:multiLevelType w:val="multilevel"/>
    <w:tmpl w:val="A842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4C7911"/>
    <w:multiLevelType w:val="hybridMultilevel"/>
    <w:tmpl w:val="FD924CE8"/>
    <w:lvl w:ilvl="0" w:tplc="A51CAD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01292"/>
    <w:multiLevelType w:val="multilevel"/>
    <w:tmpl w:val="22DC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F52A6F"/>
    <w:multiLevelType w:val="hybridMultilevel"/>
    <w:tmpl w:val="FCA011DC"/>
    <w:lvl w:ilvl="0" w:tplc="EEF26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2078EB"/>
    <w:multiLevelType w:val="multilevel"/>
    <w:tmpl w:val="408C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296A6D"/>
    <w:multiLevelType w:val="multilevel"/>
    <w:tmpl w:val="45C2B3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0B453C"/>
    <w:multiLevelType w:val="hybridMultilevel"/>
    <w:tmpl w:val="29B8C178"/>
    <w:lvl w:ilvl="0" w:tplc="C73CF2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1547769D"/>
    <w:multiLevelType w:val="hybridMultilevel"/>
    <w:tmpl w:val="2DE65860"/>
    <w:lvl w:ilvl="0" w:tplc="2370F666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5551BA0"/>
    <w:multiLevelType w:val="hybridMultilevel"/>
    <w:tmpl w:val="F4F63218"/>
    <w:lvl w:ilvl="0" w:tplc="1AC68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60916C3"/>
    <w:multiLevelType w:val="hybridMultilevel"/>
    <w:tmpl w:val="F698B69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68A51E1"/>
    <w:multiLevelType w:val="multilevel"/>
    <w:tmpl w:val="1E1ED0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8E0919"/>
    <w:multiLevelType w:val="hybridMultilevel"/>
    <w:tmpl w:val="9F68F1EA"/>
    <w:lvl w:ilvl="0" w:tplc="A6D23A7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18105D43"/>
    <w:multiLevelType w:val="multilevel"/>
    <w:tmpl w:val="1E1ED0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81065C1"/>
    <w:multiLevelType w:val="multilevel"/>
    <w:tmpl w:val="1E1ED0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A80526D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1C9255CC"/>
    <w:multiLevelType w:val="hybridMultilevel"/>
    <w:tmpl w:val="720CC49C"/>
    <w:lvl w:ilvl="0" w:tplc="4DA62C64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1D3E0D36"/>
    <w:multiLevelType w:val="hybridMultilevel"/>
    <w:tmpl w:val="CAB8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5736B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506766"/>
    <w:multiLevelType w:val="multilevel"/>
    <w:tmpl w:val="21E2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25A7FC5"/>
    <w:multiLevelType w:val="hybridMultilevel"/>
    <w:tmpl w:val="D80263AC"/>
    <w:lvl w:ilvl="0" w:tplc="DE0AD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967A53"/>
    <w:multiLevelType w:val="multilevel"/>
    <w:tmpl w:val="311A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33B51B3"/>
    <w:multiLevelType w:val="hybridMultilevel"/>
    <w:tmpl w:val="7728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911F08"/>
    <w:multiLevelType w:val="hybridMultilevel"/>
    <w:tmpl w:val="07662AFA"/>
    <w:lvl w:ilvl="0" w:tplc="7BB43B44"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239D7145"/>
    <w:multiLevelType w:val="hybridMultilevel"/>
    <w:tmpl w:val="5D66A9A6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4773EF"/>
    <w:multiLevelType w:val="multilevel"/>
    <w:tmpl w:val="D8F8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4661ACF"/>
    <w:multiLevelType w:val="hybridMultilevel"/>
    <w:tmpl w:val="51687C3A"/>
    <w:lvl w:ilvl="0" w:tplc="2AF2D162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4B9047D"/>
    <w:multiLevelType w:val="hybridMultilevel"/>
    <w:tmpl w:val="A274BBE8"/>
    <w:lvl w:ilvl="0" w:tplc="6EA4E0DE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4CE2728"/>
    <w:multiLevelType w:val="multilevel"/>
    <w:tmpl w:val="E1EE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5D10CCE"/>
    <w:multiLevelType w:val="hybridMultilevel"/>
    <w:tmpl w:val="F1DE6BCC"/>
    <w:lvl w:ilvl="0" w:tplc="E8F80AFE">
      <w:start w:val="1"/>
      <w:numFmt w:val="bullet"/>
      <w:lvlText w:val="•"/>
      <w:lvlJc w:val="left"/>
      <w:pPr>
        <w:ind w:left="1390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F66F24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4A4E06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0CAD68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B0A856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7AAB6A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029700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5009A0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2CBBB8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7995D4B"/>
    <w:multiLevelType w:val="hybridMultilevel"/>
    <w:tmpl w:val="D862AC5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2A9D057D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2D055C12"/>
    <w:multiLevelType w:val="multilevel"/>
    <w:tmpl w:val="EDD4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F632DE9"/>
    <w:multiLevelType w:val="multilevel"/>
    <w:tmpl w:val="FA4E1D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15C545E"/>
    <w:multiLevelType w:val="hybridMultilevel"/>
    <w:tmpl w:val="D5E8B602"/>
    <w:lvl w:ilvl="0" w:tplc="E8442874">
      <w:start w:val="1"/>
      <w:numFmt w:val="decimal"/>
      <w:lvlText w:val="3.%1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317F1419"/>
    <w:multiLevelType w:val="multilevel"/>
    <w:tmpl w:val="63762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1816FD1"/>
    <w:multiLevelType w:val="hybridMultilevel"/>
    <w:tmpl w:val="85FA5E72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41D7DD7"/>
    <w:multiLevelType w:val="hybridMultilevel"/>
    <w:tmpl w:val="D862AC58"/>
    <w:lvl w:ilvl="0" w:tplc="501EF65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44B6320"/>
    <w:multiLevelType w:val="hybridMultilevel"/>
    <w:tmpl w:val="F600FD4A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86075A"/>
    <w:multiLevelType w:val="multilevel"/>
    <w:tmpl w:val="50FC4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7FA28C3"/>
    <w:multiLevelType w:val="hybridMultilevel"/>
    <w:tmpl w:val="7B366236"/>
    <w:lvl w:ilvl="0" w:tplc="A32A2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38571038"/>
    <w:multiLevelType w:val="multilevel"/>
    <w:tmpl w:val="E4AA0A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85A0513"/>
    <w:multiLevelType w:val="multilevel"/>
    <w:tmpl w:val="A62455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A2904CE"/>
    <w:multiLevelType w:val="multilevel"/>
    <w:tmpl w:val="0088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A7A179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0F6E42"/>
    <w:multiLevelType w:val="multilevel"/>
    <w:tmpl w:val="633C6F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B4461BF"/>
    <w:multiLevelType w:val="multilevel"/>
    <w:tmpl w:val="2A3E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B5A241C"/>
    <w:multiLevelType w:val="multilevel"/>
    <w:tmpl w:val="1E4E21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D842666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236D41"/>
    <w:multiLevelType w:val="hybridMultilevel"/>
    <w:tmpl w:val="228A8CC0"/>
    <w:lvl w:ilvl="0" w:tplc="BC8E21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F2F28DB"/>
    <w:multiLevelType w:val="multilevel"/>
    <w:tmpl w:val="0ECE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F990C66"/>
    <w:multiLevelType w:val="hybridMultilevel"/>
    <w:tmpl w:val="101EA98E"/>
    <w:lvl w:ilvl="0" w:tplc="531E2D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01C34AA"/>
    <w:multiLevelType w:val="hybridMultilevel"/>
    <w:tmpl w:val="795C2CBA"/>
    <w:lvl w:ilvl="0" w:tplc="651C6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0B2F16"/>
    <w:multiLevelType w:val="multilevel"/>
    <w:tmpl w:val="4644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9D4132F"/>
    <w:multiLevelType w:val="hybridMultilevel"/>
    <w:tmpl w:val="F3583D0A"/>
    <w:lvl w:ilvl="0" w:tplc="1C568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3B7F6D"/>
    <w:multiLevelType w:val="hybridMultilevel"/>
    <w:tmpl w:val="B126B31E"/>
    <w:lvl w:ilvl="0" w:tplc="18EC8A9A">
      <w:start w:val="1"/>
      <w:numFmt w:val="decimal"/>
      <w:lvlText w:val="%1."/>
      <w:lvlJc w:val="left"/>
      <w:pPr>
        <w:ind w:left="120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1" w:tplc="991EB96E">
      <w:start w:val="1"/>
      <w:numFmt w:val="decimal"/>
      <w:lvlText w:val="%2."/>
      <w:lvlJc w:val="left"/>
      <w:pPr>
        <w:ind w:left="156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2" w:tplc="31084F24">
      <w:start w:val="4"/>
      <w:numFmt w:val="decimal"/>
      <w:lvlText w:val="%3."/>
      <w:lvlJc w:val="left"/>
      <w:pPr>
        <w:ind w:left="3469" w:hanging="315"/>
        <w:jc w:val="right"/>
      </w:pPr>
      <w:rPr>
        <w:rFonts w:ascii="Arial" w:eastAsia="Arial" w:hAnsi="Arial" w:cs="Arial" w:hint="default"/>
        <w:b/>
        <w:bCs/>
        <w:w w:val="100"/>
        <w:sz w:val="28"/>
        <w:szCs w:val="28"/>
        <w:lang w:val="uk-UA" w:eastAsia="en-US" w:bidi="ar-SA"/>
      </w:rPr>
    </w:lvl>
    <w:lvl w:ilvl="3" w:tplc="AA24AB36">
      <w:numFmt w:val="bullet"/>
      <w:lvlText w:val="•"/>
      <w:lvlJc w:val="left"/>
      <w:pPr>
        <w:ind w:left="4480" w:hanging="315"/>
      </w:pPr>
      <w:rPr>
        <w:rFonts w:hint="default"/>
        <w:lang w:val="uk-UA" w:eastAsia="en-US" w:bidi="ar-SA"/>
      </w:rPr>
    </w:lvl>
    <w:lvl w:ilvl="4" w:tplc="A972EA78">
      <w:numFmt w:val="bullet"/>
      <w:lvlText w:val="•"/>
      <w:lvlJc w:val="left"/>
      <w:pPr>
        <w:ind w:left="5289" w:hanging="315"/>
      </w:pPr>
      <w:rPr>
        <w:rFonts w:hint="default"/>
        <w:lang w:val="uk-UA" w:eastAsia="en-US" w:bidi="ar-SA"/>
      </w:rPr>
    </w:lvl>
    <w:lvl w:ilvl="5" w:tplc="A87E7096">
      <w:numFmt w:val="bullet"/>
      <w:lvlText w:val="•"/>
      <w:lvlJc w:val="left"/>
      <w:pPr>
        <w:ind w:left="6098" w:hanging="315"/>
      </w:pPr>
      <w:rPr>
        <w:rFonts w:hint="default"/>
        <w:lang w:val="uk-UA" w:eastAsia="en-US" w:bidi="ar-SA"/>
      </w:rPr>
    </w:lvl>
    <w:lvl w:ilvl="6" w:tplc="C3B80974">
      <w:numFmt w:val="bullet"/>
      <w:lvlText w:val="•"/>
      <w:lvlJc w:val="left"/>
      <w:pPr>
        <w:ind w:left="6908" w:hanging="315"/>
      </w:pPr>
      <w:rPr>
        <w:rFonts w:hint="default"/>
        <w:lang w:val="uk-UA" w:eastAsia="en-US" w:bidi="ar-SA"/>
      </w:rPr>
    </w:lvl>
    <w:lvl w:ilvl="7" w:tplc="11DA5078">
      <w:numFmt w:val="bullet"/>
      <w:lvlText w:val="•"/>
      <w:lvlJc w:val="left"/>
      <w:pPr>
        <w:ind w:left="7717" w:hanging="315"/>
      </w:pPr>
      <w:rPr>
        <w:rFonts w:hint="default"/>
        <w:lang w:val="uk-UA" w:eastAsia="en-US" w:bidi="ar-SA"/>
      </w:rPr>
    </w:lvl>
    <w:lvl w:ilvl="8" w:tplc="867EF692">
      <w:numFmt w:val="bullet"/>
      <w:lvlText w:val="•"/>
      <w:lvlJc w:val="left"/>
      <w:pPr>
        <w:ind w:left="8527" w:hanging="315"/>
      </w:pPr>
      <w:rPr>
        <w:rFonts w:hint="default"/>
        <w:lang w:val="uk-UA" w:eastAsia="en-US" w:bidi="ar-SA"/>
      </w:rPr>
    </w:lvl>
  </w:abstractNum>
  <w:abstractNum w:abstractNumId="64" w15:restartNumberingAfterBreak="0">
    <w:nsid w:val="4B05314D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4D4C18CF"/>
    <w:multiLevelType w:val="multilevel"/>
    <w:tmpl w:val="EFF4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D7124C8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4D8E0B8D"/>
    <w:multiLevelType w:val="multilevel"/>
    <w:tmpl w:val="C698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DF91ED6"/>
    <w:multiLevelType w:val="multilevel"/>
    <w:tmpl w:val="80329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E5979CF"/>
    <w:multiLevelType w:val="hybridMultilevel"/>
    <w:tmpl w:val="8D020B40"/>
    <w:lvl w:ilvl="0" w:tplc="023C0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711592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C23AEC"/>
    <w:multiLevelType w:val="hybridMultilevel"/>
    <w:tmpl w:val="67CEBD2E"/>
    <w:lvl w:ilvl="0" w:tplc="0982FD70">
      <w:start w:val="1"/>
      <w:numFmt w:val="decimal"/>
      <w:lvlText w:val="%1"/>
      <w:lvlJc w:val="left"/>
      <w:pPr>
        <w:ind w:left="940" w:hanging="235"/>
      </w:pPr>
      <w:rPr>
        <w:rFonts w:ascii="Microsoft Sans Serif" w:eastAsia="Microsoft Sans Serif" w:hAnsi="Microsoft Sans Serif" w:cs="Microsoft Sans Serif" w:hint="default"/>
        <w:color w:val="181818"/>
        <w:w w:val="100"/>
        <w:sz w:val="28"/>
        <w:szCs w:val="28"/>
        <w:lang w:val="uk-UA" w:eastAsia="en-US" w:bidi="ar-SA"/>
      </w:rPr>
    </w:lvl>
    <w:lvl w:ilvl="1" w:tplc="3C12FC72">
      <w:start w:val="1"/>
      <w:numFmt w:val="decimal"/>
      <w:lvlText w:val="%2."/>
      <w:lvlJc w:val="left"/>
      <w:pPr>
        <w:ind w:left="1120" w:hanging="312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2" w:tplc="6DE69B92">
      <w:numFmt w:val="bullet"/>
      <w:lvlText w:val="•"/>
      <w:lvlJc w:val="left"/>
      <w:pPr>
        <w:ind w:left="2116" w:hanging="312"/>
      </w:pPr>
      <w:rPr>
        <w:rFonts w:hint="default"/>
        <w:lang w:val="uk-UA" w:eastAsia="en-US" w:bidi="ar-SA"/>
      </w:rPr>
    </w:lvl>
    <w:lvl w:ilvl="3" w:tplc="BDE20D70">
      <w:numFmt w:val="bullet"/>
      <w:lvlText w:val="•"/>
      <w:lvlJc w:val="left"/>
      <w:pPr>
        <w:ind w:left="3112" w:hanging="312"/>
      </w:pPr>
      <w:rPr>
        <w:rFonts w:hint="default"/>
        <w:lang w:val="uk-UA" w:eastAsia="en-US" w:bidi="ar-SA"/>
      </w:rPr>
    </w:lvl>
    <w:lvl w:ilvl="4" w:tplc="06C4059C">
      <w:numFmt w:val="bullet"/>
      <w:lvlText w:val="•"/>
      <w:lvlJc w:val="left"/>
      <w:pPr>
        <w:ind w:left="4108" w:hanging="312"/>
      </w:pPr>
      <w:rPr>
        <w:rFonts w:hint="default"/>
        <w:lang w:val="uk-UA" w:eastAsia="en-US" w:bidi="ar-SA"/>
      </w:rPr>
    </w:lvl>
    <w:lvl w:ilvl="5" w:tplc="9A60C0D8">
      <w:numFmt w:val="bullet"/>
      <w:lvlText w:val="•"/>
      <w:lvlJc w:val="left"/>
      <w:pPr>
        <w:ind w:left="5105" w:hanging="312"/>
      </w:pPr>
      <w:rPr>
        <w:rFonts w:hint="default"/>
        <w:lang w:val="uk-UA" w:eastAsia="en-US" w:bidi="ar-SA"/>
      </w:rPr>
    </w:lvl>
    <w:lvl w:ilvl="6" w:tplc="C7FA3A94">
      <w:numFmt w:val="bullet"/>
      <w:lvlText w:val="•"/>
      <w:lvlJc w:val="left"/>
      <w:pPr>
        <w:ind w:left="6101" w:hanging="312"/>
      </w:pPr>
      <w:rPr>
        <w:rFonts w:hint="default"/>
        <w:lang w:val="uk-UA" w:eastAsia="en-US" w:bidi="ar-SA"/>
      </w:rPr>
    </w:lvl>
    <w:lvl w:ilvl="7" w:tplc="9932960E">
      <w:numFmt w:val="bullet"/>
      <w:lvlText w:val="•"/>
      <w:lvlJc w:val="left"/>
      <w:pPr>
        <w:ind w:left="7097" w:hanging="312"/>
      </w:pPr>
      <w:rPr>
        <w:rFonts w:hint="default"/>
        <w:lang w:val="uk-UA" w:eastAsia="en-US" w:bidi="ar-SA"/>
      </w:rPr>
    </w:lvl>
    <w:lvl w:ilvl="8" w:tplc="3B3E1276">
      <w:numFmt w:val="bullet"/>
      <w:lvlText w:val="•"/>
      <w:lvlJc w:val="left"/>
      <w:pPr>
        <w:ind w:left="8093" w:hanging="312"/>
      </w:pPr>
      <w:rPr>
        <w:rFonts w:hint="default"/>
        <w:lang w:val="uk-UA" w:eastAsia="en-US" w:bidi="ar-SA"/>
      </w:rPr>
    </w:lvl>
  </w:abstractNum>
  <w:abstractNum w:abstractNumId="72" w15:restartNumberingAfterBreak="0">
    <w:nsid w:val="500C2DA4"/>
    <w:multiLevelType w:val="hybridMultilevel"/>
    <w:tmpl w:val="CCD837CE"/>
    <w:lvl w:ilvl="0" w:tplc="30B61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916206"/>
    <w:multiLevelType w:val="multilevel"/>
    <w:tmpl w:val="1E1ED036"/>
    <w:styleLink w:val="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24D2140"/>
    <w:multiLevelType w:val="multilevel"/>
    <w:tmpl w:val="80FC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6F37FF3"/>
    <w:multiLevelType w:val="hybridMultilevel"/>
    <w:tmpl w:val="A6B4B3A2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A76362"/>
    <w:multiLevelType w:val="hybridMultilevel"/>
    <w:tmpl w:val="81727844"/>
    <w:lvl w:ilvl="0" w:tplc="B052C860">
      <w:start w:val="1"/>
      <w:numFmt w:val="decimal"/>
      <w:lvlText w:val="%1."/>
      <w:lvlJc w:val="left"/>
      <w:pPr>
        <w:ind w:left="947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58725D76"/>
    <w:multiLevelType w:val="multilevel"/>
    <w:tmpl w:val="A9326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8DF2AC0"/>
    <w:multiLevelType w:val="multilevel"/>
    <w:tmpl w:val="68E4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B102E9D"/>
    <w:multiLevelType w:val="multilevel"/>
    <w:tmpl w:val="EB9418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C7C5476"/>
    <w:multiLevelType w:val="hybridMultilevel"/>
    <w:tmpl w:val="B3DA2E56"/>
    <w:lvl w:ilvl="0" w:tplc="B87E3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FD36C96"/>
    <w:multiLevelType w:val="hybridMultilevel"/>
    <w:tmpl w:val="E65881EE"/>
    <w:lvl w:ilvl="0" w:tplc="2DFA1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794F67"/>
    <w:multiLevelType w:val="multilevel"/>
    <w:tmpl w:val="D948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0CB253F"/>
    <w:multiLevelType w:val="hybridMultilevel"/>
    <w:tmpl w:val="768C54BE"/>
    <w:lvl w:ilvl="0" w:tplc="D254763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4" w15:restartNumberingAfterBreak="0">
    <w:nsid w:val="60F84F78"/>
    <w:multiLevelType w:val="multilevel"/>
    <w:tmpl w:val="0170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10F433B"/>
    <w:multiLevelType w:val="hybridMultilevel"/>
    <w:tmpl w:val="04765C3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 w15:restartNumberingAfterBreak="0">
    <w:nsid w:val="621621FB"/>
    <w:multiLevelType w:val="multilevel"/>
    <w:tmpl w:val="C8CA8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6093E25"/>
    <w:multiLevelType w:val="multilevel"/>
    <w:tmpl w:val="84E8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7211996"/>
    <w:multiLevelType w:val="multilevel"/>
    <w:tmpl w:val="A8FE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79E764F"/>
    <w:multiLevelType w:val="multilevel"/>
    <w:tmpl w:val="FDBE13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7B6013E"/>
    <w:multiLevelType w:val="hybridMultilevel"/>
    <w:tmpl w:val="19AE6878"/>
    <w:lvl w:ilvl="0" w:tplc="C13EFF4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67E76008"/>
    <w:multiLevelType w:val="hybridMultilevel"/>
    <w:tmpl w:val="E29071B0"/>
    <w:lvl w:ilvl="0" w:tplc="EC82F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6A231CB6"/>
    <w:multiLevelType w:val="hybridMultilevel"/>
    <w:tmpl w:val="F904D522"/>
    <w:lvl w:ilvl="0" w:tplc="2054A5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5C7156"/>
    <w:multiLevelType w:val="multilevel"/>
    <w:tmpl w:val="1E1ED036"/>
    <w:lvl w:ilvl="0">
      <w:numFmt w:val="decimal"/>
      <w:lvlText w:val="%1."/>
      <w:lvlJc w:val="left"/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B863BFF"/>
    <w:multiLevelType w:val="hybridMultilevel"/>
    <w:tmpl w:val="1B68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E80296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BEA4C2E"/>
    <w:multiLevelType w:val="multilevel"/>
    <w:tmpl w:val="6AA83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C7166F1"/>
    <w:multiLevelType w:val="hybridMultilevel"/>
    <w:tmpl w:val="E78C9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CBE010F"/>
    <w:multiLevelType w:val="hybridMultilevel"/>
    <w:tmpl w:val="9F7E289A"/>
    <w:lvl w:ilvl="0" w:tplc="E19E06EC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6D4077E8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6D6D3145"/>
    <w:multiLevelType w:val="hybridMultilevel"/>
    <w:tmpl w:val="FD902918"/>
    <w:lvl w:ilvl="0" w:tplc="51827C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6E696FEF"/>
    <w:multiLevelType w:val="hybridMultilevel"/>
    <w:tmpl w:val="E1B0D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700D6B6C"/>
    <w:multiLevelType w:val="multilevel"/>
    <w:tmpl w:val="C99AD1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0A247B7"/>
    <w:multiLevelType w:val="hybridMultilevel"/>
    <w:tmpl w:val="DFEE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EB19C2"/>
    <w:multiLevelType w:val="hybridMultilevel"/>
    <w:tmpl w:val="BC627C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1FF2527"/>
    <w:multiLevelType w:val="hybridMultilevel"/>
    <w:tmpl w:val="03B0F14C"/>
    <w:lvl w:ilvl="0" w:tplc="6B5C4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28D4A46"/>
    <w:multiLevelType w:val="hybridMultilevel"/>
    <w:tmpl w:val="B074DBF0"/>
    <w:lvl w:ilvl="0" w:tplc="221CDDD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bCs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730138A6"/>
    <w:multiLevelType w:val="multilevel"/>
    <w:tmpl w:val="09CC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5E05B0E"/>
    <w:multiLevelType w:val="hybridMultilevel"/>
    <w:tmpl w:val="B4CC9A4C"/>
    <w:lvl w:ilvl="0" w:tplc="A136FC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66435E4"/>
    <w:multiLevelType w:val="multilevel"/>
    <w:tmpl w:val="5F44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6F15288"/>
    <w:multiLevelType w:val="hybridMultilevel"/>
    <w:tmpl w:val="85688E98"/>
    <w:lvl w:ilvl="0" w:tplc="766C8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1" w15:restartNumberingAfterBreak="0">
    <w:nsid w:val="784533A9"/>
    <w:multiLevelType w:val="hybridMultilevel"/>
    <w:tmpl w:val="A370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977CC9"/>
    <w:multiLevelType w:val="hybridMultilevel"/>
    <w:tmpl w:val="A79441DE"/>
    <w:lvl w:ilvl="0" w:tplc="9C9A6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3" w15:restartNumberingAfterBreak="0">
    <w:nsid w:val="792E209E"/>
    <w:multiLevelType w:val="hybridMultilevel"/>
    <w:tmpl w:val="398C138A"/>
    <w:lvl w:ilvl="0" w:tplc="C0A04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4" w15:restartNumberingAfterBreak="0">
    <w:nsid w:val="79CD0D7C"/>
    <w:multiLevelType w:val="multilevel"/>
    <w:tmpl w:val="FCA26406"/>
    <w:lvl w:ilvl="0">
      <w:start w:val="1"/>
      <w:numFmt w:val="decimal"/>
      <w:lvlText w:val="%1."/>
      <w:lvlJc w:val="left"/>
      <w:pPr>
        <w:ind w:left="3685" w:hanging="315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007" w:hanging="548"/>
        <w:jc w:val="right"/>
      </w:pPr>
      <w:rPr>
        <w:rFonts w:hint="default"/>
        <w:w w:val="100"/>
        <w:lang w:val="uk-UA" w:eastAsia="en-US" w:bidi="ar-SA"/>
      </w:rPr>
    </w:lvl>
    <w:lvl w:ilvl="2">
      <w:numFmt w:val="bullet"/>
      <w:lvlText w:val="•"/>
      <w:lvlJc w:val="left"/>
      <w:pPr>
        <w:ind w:left="4676" w:hanging="54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352" w:hanging="54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28" w:hanging="54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705" w:hanging="54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81" w:hanging="54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57" w:hanging="54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33" w:hanging="548"/>
      </w:pPr>
      <w:rPr>
        <w:rFonts w:hint="default"/>
        <w:lang w:val="uk-UA" w:eastAsia="en-US" w:bidi="ar-SA"/>
      </w:rPr>
    </w:lvl>
  </w:abstractNum>
  <w:abstractNum w:abstractNumId="115" w15:restartNumberingAfterBreak="0">
    <w:nsid w:val="7A47404C"/>
    <w:multiLevelType w:val="multilevel"/>
    <w:tmpl w:val="B722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B72275C"/>
    <w:multiLevelType w:val="multilevel"/>
    <w:tmpl w:val="53181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E101060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8" w15:restartNumberingAfterBreak="0">
    <w:nsid w:val="7F3B3D38"/>
    <w:multiLevelType w:val="hybridMultilevel"/>
    <w:tmpl w:val="E9A026EE"/>
    <w:lvl w:ilvl="0" w:tplc="ED86A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7932083">
    <w:abstractNumId w:val="60"/>
  </w:num>
  <w:num w:numId="2" w16cid:durableId="1526481032">
    <w:abstractNumId w:val="32"/>
  </w:num>
  <w:num w:numId="3" w16cid:durableId="952781459">
    <w:abstractNumId w:val="46"/>
  </w:num>
  <w:num w:numId="4" w16cid:durableId="2127579126">
    <w:abstractNumId w:val="35"/>
  </w:num>
  <w:num w:numId="5" w16cid:durableId="369763460">
    <w:abstractNumId w:val="72"/>
  </w:num>
  <w:num w:numId="6" w16cid:durableId="650794474">
    <w:abstractNumId w:val="105"/>
  </w:num>
  <w:num w:numId="7" w16cid:durableId="1623995816">
    <w:abstractNumId w:val="95"/>
  </w:num>
  <w:num w:numId="8" w16cid:durableId="1654291177">
    <w:abstractNumId w:val="23"/>
  </w:num>
  <w:num w:numId="9" w16cid:durableId="577254513">
    <w:abstractNumId w:val="26"/>
  </w:num>
  <w:num w:numId="10" w16cid:durableId="1915236919">
    <w:abstractNumId w:val="34"/>
  </w:num>
  <w:num w:numId="11" w16cid:durableId="1149707956">
    <w:abstractNumId w:val="42"/>
  </w:num>
  <w:num w:numId="12" w16cid:durableId="898512284">
    <w:abstractNumId w:val="81"/>
  </w:num>
  <w:num w:numId="13" w16cid:durableId="1694115702">
    <w:abstractNumId w:val="56"/>
  </w:num>
  <w:num w:numId="14" w16cid:durableId="936522460">
    <w:abstractNumId w:val="52"/>
  </w:num>
  <w:num w:numId="15" w16cid:durableId="719787532">
    <w:abstractNumId w:val="62"/>
  </w:num>
  <w:num w:numId="16" w16cid:durableId="267472457">
    <w:abstractNumId w:val="12"/>
  </w:num>
  <w:num w:numId="17" w16cid:durableId="260380863">
    <w:abstractNumId w:val="70"/>
  </w:num>
  <w:num w:numId="18" w16cid:durableId="1548646602">
    <w:abstractNumId w:val="97"/>
  </w:num>
  <w:num w:numId="19" w16cid:durableId="1914316736">
    <w:abstractNumId w:val="112"/>
  </w:num>
  <w:num w:numId="20" w16cid:durableId="2010787370">
    <w:abstractNumId w:val="99"/>
  </w:num>
  <w:num w:numId="21" w16cid:durableId="2042243743">
    <w:abstractNumId w:val="64"/>
  </w:num>
  <w:num w:numId="22" w16cid:durableId="986399340">
    <w:abstractNumId w:val="101"/>
  </w:num>
  <w:num w:numId="23" w16cid:durableId="1788041805">
    <w:abstractNumId w:val="31"/>
  </w:num>
  <w:num w:numId="24" w16cid:durableId="1827356441">
    <w:abstractNumId w:val="59"/>
  </w:num>
  <w:num w:numId="25" w16cid:durableId="303511105">
    <w:abstractNumId w:val="108"/>
  </w:num>
  <w:num w:numId="26" w16cid:durableId="2113352025">
    <w:abstractNumId w:val="57"/>
  </w:num>
  <w:num w:numId="27" w16cid:durableId="2013869387">
    <w:abstractNumId w:val="10"/>
  </w:num>
  <w:num w:numId="28" w16cid:durableId="1890024926">
    <w:abstractNumId w:val="118"/>
  </w:num>
  <w:num w:numId="29" w16cid:durableId="1160343845">
    <w:abstractNumId w:val="69"/>
  </w:num>
  <w:num w:numId="30" w16cid:durableId="82184283">
    <w:abstractNumId w:val="113"/>
  </w:num>
  <w:num w:numId="31" w16cid:durableId="605625376">
    <w:abstractNumId w:val="111"/>
  </w:num>
  <w:num w:numId="32" w16cid:durableId="1209493489">
    <w:abstractNumId w:val="25"/>
  </w:num>
  <w:num w:numId="33" w16cid:durableId="717903109">
    <w:abstractNumId w:val="91"/>
  </w:num>
  <w:num w:numId="34" w16cid:durableId="381488629">
    <w:abstractNumId w:val="17"/>
  </w:num>
  <w:num w:numId="35" w16cid:durableId="1007563133">
    <w:abstractNumId w:val="100"/>
  </w:num>
  <w:num w:numId="36" w16cid:durableId="546451948">
    <w:abstractNumId w:val="30"/>
  </w:num>
  <w:num w:numId="37" w16cid:durableId="1095856724">
    <w:abstractNumId w:val="94"/>
  </w:num>
  <w:num w:numId="38" w16cid:durableId="1823347949">
    <w:abstractNumId w:val="103"/>
  </w:num>
  <w:num w:numId="39" w16cid:durableId="247158738">
    <w:abstractNumId w:val="90"/>
  </w:num>
  <w:num w:numId="40" w16cid:durableId="282619890">
    <w:abstractNumId w:val="76"/>
  </w:num>
  <w:num w:numId="41" w16cid:durableId="1816407452">
    <w:abstractNumId w:val="63"/>
  </w:num>
  <w:num w:numId="42" w16cid:durableId="1988438528">
    <w:abstractNumId w:val="104"/>
  </w:num>
  <w:num w:numId="43" w16cid:durableId="220944069">
    <w:abstractNumId w:val="4"/>
  </w:num>
  <w:num w:numId="44" w16cid:durableId="918295877">
    <w:abstractNumId w:val="37"/>
  </w:num>
  <w:num w:numId="45" w16cid:durableId="1683165286">
    <w:abstractNumId w:val="44"/>
  </w:num>
  <w:num w:numId="46" w16cid:durableId="278953764">
    <w:abstractNumId w:val="80"/>
  </w:num>
  <w:num w:numId="47" w16cid:durableId="487672593">
    <w:abstractNumId w:val="16"/>
  </w:num>
  <w:num w:numId="48" w16cid:durableId="623120427">
    <w:abstractNumId w:val="8"/>
  </w:num>
  <w:num w:numId="49" w16cid:durableId="1450009950">
    <w:abstractNumId w:val="1"/>
  </w:num>
  <w:num w:numId="50" w16cid:durableId="775834277">
    <w:abstractNumId w:val="92"/>
  </w:num>
  <w:num w:numId="51" w16cid:durableId="635378431">
    <w:abstractNumId w:val="83"/>
  </w:num>
  <w:num w:numId="52" w16cid:durableId="65690651">
    <w:abstractNumId w:val="40"/>
  </w:num>
  <w:num w:numId="53" w16cid:durableId="1105149017">
    <w:abstractNumId w:val="96"/>
  </w:num>
  <w:num w:numId="54" w16cid:durableId="1130057544">
    <w:abstractNumId w:val="116"/>
  </w:num>
  <w:num w:numId="55" w16cid:durableId="1712419171">
    <w:abstractNumId w:val="48"/>
  </w:num>
  <w:num w:numId="56" w16cid:durableId="1470588640">
    <w:abstractNumId w:val="45"/>
  </w:num>
  <w:num w:numId="57" w16cid:durableId="778180264">
    <w:abstractNumId w:val="15"/>
  </w:num>
  <w:num w:numId="58" w16cid:durableId="1503663884">
    <w:abstractNumId w:val="6"/>
  </w:num>
  <w:num w:numId="59" w16cid:durableId="893736165">
    <w:abstractNumId w:val="39"/>
  </w:num>
  <w:num w:numId="60" w16cid:durableId="1301115266">
    <w:abstractNumId w:val="67"/>
  </w:num>
  <w:num w:numId="61" w16cid:durableId="949554638">
    <w:abstractNumId w:val="75"/>
  </w:num>
  <w:num w:numId="62" w16cid:durableId="1394355071">
    <w:abstractNumId w:val="85"/>
  </w:num>
  <w:num w:numId="63" w16cid:durableId="723914883">
    <w:abstractNumId w:val="18"/>
  </w:num>
  <w:num w:numId="64" w16cid:durableId="1510875656">
    <w:abstractNumId w:val="117"/>
  </w:num>
  <w:num w:numId="65" w16cid:durableId="1211381982">
    <w:abstractNumId w:val="66"/>
  </w:num>
  <w:num w:numId="66" w16cid:durableId="424691595">
    <w:abstractNumId w:val="28"/>
  </w:num>
  <w:num w:numId="67" w16cid:durableId="1266428237">
    <w:abstractNumId w:val="71"/>
  </w:num>
  <w:num w:numId="68" w16cid:durableId="2025788952">
    <w:abstractNumId w:val="110"/>
  </w:num>
  <w:num w:numId="69" w16cid:durableId="2069641655">
    <w:abstractNumId w:val="106"/>
  </w:num>
  <w:num w:numId="70" w16cid:durableId="574975750">
    <w:abstractNumId w:val="58"/>
  </w:num>
  <w:num w:numId="71" w16cid:durableId="421148164">
    <w:abstractNumId w:val="5"/>
  </w:num>
  <w:num w:numId="72" w16cid:durableId="1044135075">
    <w:abstractNumId w:val="65"/>
  </w:num>
  <w:num w:numId="73" w16cid:durableId="2635525">
    <w:abstractNumId w:val="54"/>
  </w:num>
  <w:num w:numId="74" w16cid:durableId="412557728">
    <w:abstractNumId w:val="87"/>
  </w:num>
  <w:num w:numId="75" w16cid:durableId="475149719">
    <w:abstractNumId w:val="84"/>
  </w:num>
  <w:num w:numId="76" w16cid:durableId="240870387">
    <w:abstractNumId w:val="114"/>
  </w:num>
  <w:num w:numId="77" w16cid:durableId="622614735">
    <w:abstractNumId w:val="77"/>
  </w:num>
  <w:num w:numId="78" w16cid:durableId="1047415435">
    <w:abstractNumId w:val="38"/>
  </w:num>
  <w:num w:numId="79" w16cid:durableId="610666590">
    <w:abstractNumId w:val="109"/>
  </w:num>
  <w:num w:numId="80" w16cid:durableId="1462383674">
    <w:abstractNumId w:val="27"/>
  </w:num>
  <w:num w:numId="81" w16cid:durableId="1393968635">
    <w:abstractNumId w:val="61"/>
  </w:num>
  <w:num w:numId="82" w16cid:durableId="961687800">
    <w:abstractNumId w:val="29"/>
  </w:num>
  <w:num w:numId="83" w16cid:durableId="515772061">
    <w:abstractNumId w:val="51"/>
  </w:num>
  <w:num w:numId="84" w16cid:durableId="805394474">
    <w:abstractNumId w:val="33"/>
  </w:num>
  <w:num w:numId="85" w16cid:durableId="1025592781">
    <w:abstractNumId w:val="74"/>
  </w:num>
  <w:num w:numId="86" w16cid:durableId="350644563">
    <w:abstractNumId w:val="20"/>
  </w:num>
  <w:num w:numId="87" w16cid:durableId="1656034815">
    <w:abstractNumId w:val="68"/>
  </w:num>
  <w:num w:numId="88" w16cid:durableId="1916357832">
    <w:abstractNumId w:val="11"/>
    <w:lvlOverride w:ilvl="0">
      <w:lvl w:ilvl="0">
        <w:numFmt w:val="decimal"/>
        <w:lvlText w:val="%1."/>
        <w:lvlJc w:val="left"/>
      </w:lvl>
    </w:lvlOverride>
  </w:num>
  <w:num w:numId="89" w16cid:durableId="1010067734">
    <w:abstractNumId w:val="11"/>
    <w:lvlOverride w:ilvl="0">
      <w:lvl w:ilvl="0">
        <w:numFmt w:val="decimal"/>
        <w:lvlText w:val="%1."/>
        <w:lvlJc w:val="left"/>
      </w:lvl>
    </w:lvlOverride>
  </w:num>
  <w:num w:numId="90" w16cid:durableId="19280473">
    <w:abstractNumId w:val="11"/>
    <w:lvlOverride w:ilvl="0">
      <w:lvl w:ilvl="0">
        <w:numFmt w:val="decimal"/>
        <w:lvlText w:val="%1."/>
        <w:lvlJc w:val="left"/>
      </w:lvl>
    </w:lvlOverride>
  </w:num>
  <w:num w:numId="91" w16cid:durableId="2066567980">
    <w:abstractNumId w:val="11"/>
    <w:lvlOverride w:ilvl="0">
      <w:lvl w:ilvl="0">
        <w:numFmt w:val="decimal"/>
        <w:lvlText w:val="%1."/>
        <w:lvlJc w:val="left"/>
      </w:lvl>
    </w:lvlOverride>
  </w:num>
  <w:num w:numId="92" w16cid:durableId="1619802329">
    <w:abstractNumId w:val="41"/>
    <w:lvlOverride w:ilvl="0">
      <w:lvl w:ilvl="0">
        <w:numFmt w:val="decimal"/>
        <w:lvlText w:val="%1."/>
        <w:lvlJc w:val="left"/>
      </w:lvl>
    </w:lvlOverride>
  </w:num>
  <w:num w:numId="93" w16cid:durableId="1338534673">
    <w:abstractNumId w:val="41"/>
    <w:lvlOverride w:ilvl="0">
      <w:lvl w:ilvl="0">
        <w:numFmt w:val="decimal"/>
        <w:lvlText w:val="%1."/>
        <w:lvlJc w:val="left"/>
      </w:lvl>
    </w:lvlOverride>
  </w:num>
  <w:num w:numId="94" w16cid:durableId="1630625004">
    <w:abstractNumId w:val="41"/>
    <w:lvlOverride w:ilvl="0">
      <w:lvl w:ilvl="0">
        <w:numFmt w:val="decimal"/>
        <w:lvlText w:val="%1."/>
        <w:lvlJc w:val="left"/>
      </w:lvl>
    </w:lvlOverride>
  </w:num>
  <w:num w:numId="95" w16cid:durableId="79757693">
    <w:abstractNumId w:val="49"/>
    <w:lvlOverride w:ilvl="0">
      <w:lvl w:ilvl="0">
        <w:numFmt w:val="decimal"/>
        <w:lvlText w:val="%1."/>
        <w:lvlJc w:val="left"/>
      </w:lvl>
    </w:lvlOverride>
  </w:num>
  <w:num w:numId="96" w16cid:durableId="1037971627">
    <w:abstractNumId w:val="49"/>
    <w:lvlOverride w:ilvl="0">
      <w:lvl w:ilvl="0">
        <w:numFmt w:val="decimal"/>
        <w:lvlText w:val="%1."/>
        <w:lvlJc w:val="left"/>
      </w:lvl>
    </w:lvlOverride>
  </w:num>
  <w:num w:numId="97" w16cid:durableId="2042394054">
    <w:abstractNumId w:val="7"/>
  </w:num>
  <w:num w:numId="98" w16cid:durableId="2068606309">
    <w:abstractNumId w:val="43"/>
  </w:num>
  <w:num w:numId="99" w16cid:durableId="1225339070">
    <w:abstractNumId w:val="24"/>
  </w:num>
  <w:num w:numId="100" w16cid:durableId="1253276312">
    <w:abstractNumId w:val="86"/>
  </w:num>
  <w:num w:numId="101" w16cid:durableId="1003704575">
    <w:abstractNumId w:val="102"/>
    <w:lvlOverride w:ilvl="0">
      <w:lvl w:ilvl="0">
        <w:numFmt w:val="decimal"/>
        <w:lvlText w:val="%1."/>
        <w:lvlJc w:val="left"/>
      </w:lvl>
    </w:lvlOverride>
  </w:num>
  <w:num w:numId="102" w16cid:durableId="955403061">
    <w:abstractNumId w:val="55"/>
    <w:lvlOverride w:ilvl="0">
      <w:lvl w:ilvl="0">
        <w:numFmt w:val="decimal"/>
        <w:lvlText w:val="%1."/>
        <w:lvlJc w:val="left"/>
      </w:lvl>
    </w:lvlOverride>
  </w:num>
  <w:num w:numId="103" w16cid:durableId="2087535022">
    <w:abstractNumId w:val="14"/>
    <w:lvlOverride w:ilvl="0">
      <w:lvl w:ilvl="0">
        <w:numFmt w:val="decimal"/>
        <w:lvlText w:val="%1."/>
        <w:lvlJc w:val="left"/>
      </w:lvl>
    </w:lvlOverride>
  </w:num>
  <w:num w:numId="104" w16cid:durableId="1714770705">
    <w:abstractNumId w:val="79"/>
    <w:lvlOverride w:ilvl="0">
      <w:lvl w:ilvl="0">
        <w:numFmt w:val="decimal"/>
        <w:lvlText w:val="%1."/>
        <w:lvlJc w:val="left"/>
      </w:lvl>
    </w:lvlOverride>
  </w:num>
  <w:num w:numId="105" w16cid:durableId="1474832581">
    <w:abstractNumId w:val="21"/>
    <w:lvlOverride w:ilvl="0">
      <w:lvl w:ilvl="0">
        <w:numFmt w:val="decimal"/>
        <w:lvlText w:val="%1."/>
        <w:lvlJc w:val="left"/>
      </w:lvl>
    </w:lvlOverride>
  </w:num>
  <w:num w:numId="106" w16cid:durableId="532036034">
    <w:abstractNumId w:val="0"/>
  </w:num>
  <w:num w:numId="107" w16cid:durableId="71439747">
    <w:abstractNumId w:val="115"/>
  </w:num>
  <w:num w:numId="108" w16cid:durableId="654843887">
    <w:abstractNumId w:val="2"/>
  </w:num>
  <w:num w:numId="109" w16cid:durableId="737216584">
    <w:abstractNumId w:val="53"/>
    <w:lvlOverride w:ilvl="0">
      <w:lvl w:ilvl="0">
        <w:numFmt w:val="decimal"/>
        <w:lvlText w:val="%1."/>
        <w:lvlJc w:val="left"/>
      </w:lvl>
    </w:lvlOverride>
  </w:num>
  <w:num w:numId="110" w16cid:durableId="543254298">
    <w:abstractNumId w:val="78"/>
  </w:num>
  <w:num w:numId="111" w16cid:durableId="2116516240">
    <w:abstractNumId w:val="13"/>
  </w:num>
  <w:num w:numId="112" w16cid:durableId="568080927">
    <w:abstractNumId w:val="82"/>
  </w:num>
  <w:num w:numId="113" w16cid:durableId="1461142418">
    <w:abstractNumId w:val="22"/>
  </w:num>
  <w:num w:numId="114" w16cid:durableId="1722704178">
    <w:abstractNumId w:val="19"/>
  </w:num>
  <w:num w:numId="115" w16cid:durableId="993483567">
    <w:abstractNumId w:val="73"/>
  </w:num>
  <w:num w:numId="116" w16cid:durableId="1487475922">
    <w:abstractNumId w:val="93"/>
  </w:num>
  <w:num w:numId="117" w16cid:durableId="27990630">
    <w:abstractNumId w:val="98"/>
  </w:num>
  <w:num w:numId="118" w16cid:durableId="1042941211">
    <w:abstractNumId w:val="47"/>
  </w:num>
  <w:num w:numId="119" w16cid:durableId="382216677">
    <w:abstractNumId w:val="9"/>
  </w:num>
  <w:num w:numId="120" w16cid:durableId="279191460">
    <w:abstractNumId w:val="89"/>
    <w:lvlOverride w:ilvl="0">
      <w:lvl w:ilvl="0">
        <w:numFmt w:val="decimal"/>
        <w:lvlText w:val="%1."/>
        <w:lvlJc w:val="left"/>
      </w:lvl>
    </w:lvlOverride>
  </w:num>
  <w:num w:numId="121" w16cid:durableId="1893884178">
    <w:abstractNumId w:val="107"/>
  </w:num>
  <w:num w:numId="122" w16cid:durableId="1388841130">
    <w:abstractNumId w:val="50"/>
    <w:lvlOverride w:ilvl="0">
      <w:lvl w:ilvl="0">
        <w:numFmt w:val="decimal"/>
        <w:lvlText w:val="%1."/>
        <w:lvlJc w:val="left"/>
      </w:lvl>
    </w:lvlOverride>
  </w:num>
  <w:num w:numId="123" w16cid:durableId="1042747796">
    <w:abstractNumId w:val="36"/>
  </w:num>
  <w:num w:numId="124" w16cid:durableId="1260873761">
    <w:abstractNumId w:val="3"/>
    <w:lvlOverride w:ilvl="0">
      <w:lvl w:ilvl="0">
        <w:numFmt w:val="decimal"/>
        <w:lvlText w:val="%1."/>
        <w:lvlJc w:val="left"/>
      </w:lvl>
    </w:lvlOverride>
  </w:num>
  <w:num w:numId="125" w16cid:durableId="2030715022">
    <w:abstractNumId w:val="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59"/>
    <w:rsid w:val="0000006E"/>
    <w:rsid w:val="00005489"/>
    <w:rsid w:val="000118A7"/>
    <w:rsid w:val="00011A22"/>
    <w:rsid w:val="000134B8"/>
    <w:rsid w:val="00022D8D"/>
    <w:rsid w:val="00023453"/>
    <w:rsid w:val="00027653"/>
    <w:rsid w:val="00034530"/>
    <w:rsid w:val="000355FE"/>
    <w:rsid w:val="00037DB6"/>
    <w:rsid w:val="00042CA4"/>
    <w:rsid w:val="000448BA"/>
    <w:rsid w:val="000449F4"/>
    <w:rsid w:val="000450D1"/>
    <w:rsid w:val="00046C3B"/>
    <w:rsid w:val="00050B31"/>
    <w:rsid w:val="0005403D"/>
    <w:rsid w:val="00054D37"/>
    <w:rsid w:val="0006065B"/>
    <w:rsid w:val="00071C35"/>
    <w:rsid w:val="00073394"/>
    <w:rsid w:val="00075F2A"/>
    <w:rsid w:val="00083C2E"/>
    <w:rsid w:val="00085A7C"/>
    <w:rsid w:val="00086B18"/>
    <w:rsid w:val="00094382"/>
    <w:rsid w:val="00095B12"/>
    <w:rsid w:val="00095FD5"/>
    <w:rsid w:val="000973BD"/>
    <w:rsid w:val="000A49E0"/>
    <w:rsid w:val="000B5A57"/>
    <w:rsid w:val="000B7B1A"/>
    <w:rsid w:val="000C6126"/>
    <w:rsid w:val="000D00C4"/>
    <w:rsid w:val="000D2A5F"/>
    <w:rsid w:val="000D2D5E"/>
    <w:rsid w:val="000D39C2"/>
    <w:rsid w:val="000D3EB9"/>
    <w:rsid w:val="000E5986"/>
    <w:rsid w:val="000E7D5E"/>
    <w:rsid w:val="000F0629"/>
    <w:rsid w:val="000F0747"/>
    <w:rsid w:val="000F0DE9"/>
    <w:rsid w:val="000F17DD"/>
    <w:rsid w:val="000F3192"/>
    <w:rsid w:val="000F551B"/>
    <w:rsid w:val="00100BF3"/>
    <w:rsid w:val="00104BA2"/>
    <w:rsid w:val="00106A67"/>
    <w:rsid w:val="00115971"/>
    <w:rsid w:val="0011605D"/>
    <w:rsid w:val="0012528B"/>
    <w:rsid w:val="00126A19"/>
    <w:rsid w:val="001273E6"/>
    <w:rsid w:val="001277CA"/>
    <w:rsid w:val="0013094F"/>
    <w:rsid w:val="00130AC7"/>
    <w:rsid w:val="001353DE"/>
    <w:rsid w:val="00135D09"/>
    <w:rsid w:val="00142B0A"/>
    <w:rsid w:val="001432C5"/>
    <w:rsid w:val="0014343F"/>
    <w:rsid w:val="001455A9"/>
    <w:rsid w:val="00146809"/>
    <w:rsid w:val="00146D9D"/>
    <w:rsid w:val="0014726B"/>
    <w:rsid w:val="00150D8E"/>
    <w:rsid w:val="00151CB9"/>
    <w:rsid w:val="00152476"/>
    <w:rsid w:val="00154AE7"/>
    <w:rsid w:val="00156354"/>
    <w:rsid w:val="00160815"/>
    <w:rsid w:val="00160FAE"/>
    <w:rsid w:val="00161EDE"/>
    <w:rsid w:val="00162186"/>
    <w:rsid w:val="001645FE"/>
    <w:rsid w:val="00164B16"/>
    <w:rsid w:val="001661C2"/>
    <w:rsid w:val="00166846"/>
    <w:rsid w:val="00172E58"/>
    <w:rsid w:val="00176422"/>
    <w:rsid w:val="00180B13"/>
    <w:rsid w:val="001820D5"/>
    <w:rsid w:val="001831AF"/>
    <w:rsid w:val="001876E9"/>
    <w:rsid w:val="001918A5"/>
    <w:rsid w:val="0019749B"/>
    <w:rsid w:val="001A2216"/>
    <w:rsid w:val="001A646B"/>
    <w:rsid w:val="001A729D"/>
    <w:rsid w:val="001A7EEA"/>
    <w:rsid w:val="001B143F"/>
    <w:rsid w:val="001B1B4F"/>
    <w:rsid w:val="001B2433"/>
    <w:rsid w:val="001B45C4"/>
    <w:rsid w:val="001B4A8C"/>
    <w:rsid w:val="001B705A"/>
    <w:rsid w:val="001C24C7"/>
    <w:rsid w:val="001C390F"/>
    <w:rsid w:val="001C427E"/>
    <w:rsid w:val="001C47DB"/>
    <w:rsid w:val="001C5BEB"/>
    <w:rsid w:val="001D0B62"/>
    <w:rsid w:val="001D0BB8"/>
    <w:rsid w:val="001D3C5A"/>
    <w:rsid w:val="001D42D8"/>
    <w:rsid w:val="001D62BA"/>
    <w:rsid w:val="001D6FBB"/>
    <w:rsid w:val="001E0795"/>
    <w:rsid w:val="001F4DC8"/>
    <w:rsid w:val="00206259"/>
    <w:rsid w:val="002128DA"/>
    <w:rsid w:val="00215F50"/>
    <w:rsid w:val="002176CC"/>
    <w:rsid w:val="002220C0"/>
    <w:rsid w:val="00223327"/>
    <w:rsid w:val="002239F2"/>
    <w:rsid w:val="002248BE"/>
    <w:rsid w:val="0022713F"/>
    <w:rsid w:val="0022777B"/>
    <w:rsid w:val="002319DD"/>
    <w:rsid w:val="00232932"/>
    <w:rsid w:val="00232F1B"/>
    <w:rsid w:val="00234616"/>
    <w:rsid w:val="00235A7A"/>
    <w:rsid w:val="002368BE"/>
    <w:rsid w:val="00241062"/>
    <w:rsid w:val="00242D0B"/>
    <w:rsid w:val="00245DC5"/>
    <w:rsid w:val="00252CBB"/>
    <w:rsid w:val="00254410"/>
    <w:rsid w:val="00256061"/>
    <w:rsid w:val="00261BA2"/>
    <w:rsid w:val="002634D2"/>
    <w:rsid w:val="0026427A"/>
    <w:rsid w:val="00267001"/>
    <w:rsid w:val="00267200"/>
    <w:rsid w:val="00273A2D"/>
    <w:rsid w:val="00277A23"/>
    <w:rsid w:val="00280E17"/>
    <w:rsid w:val="002821AB"/>
    <w:rsid w:val="00282EC0"/>
    <w:rsid w:val="002834BD"/>
    <w:rsid w:val="002927CF"/>
    <w:rsid w:val="002946F0"/>
    <w:rsid w:val="00295179"/>
    <w:rsid w:val="0029642E"/>
    <w:rsid w:val="002967F0"/>
    <w:rsid w:val="00297CFF"/>
    <w:rsid w:val="002A099B"/>
    <w:rsid w:val="002A0E02"/>
    <w:rsid w:val="002A1E89"/>
    <w:rsid w:val="002A3973"/>
    <w:rsid w:val="002A3F87"/>
    <w:rsid w:val="002A50B6"/>
    <w:rsid w:val="002A79CE"/>
    <w:rsid w:val="002A7ECF"/>
    <w:rsid w:val="002B36FF"/>
    <w:rsid w:val="002B56F6"/>
    <w:rsid w:val="002B79B1"/>
    <w:rsid w:val="002B7A29"/>
    <w:rsid w:val="002C0C35"/>
    <w:rsid w:val="002C19FE"/>
    <w:rsid w:val="002C5894"/>
    <w:rsid w:val="002C5EE6"/>
    <w:rsid w:val="002C7B5B"/>
    <w:rsid w:val="002D0265"/>
    <w:rsid w:val="002E23CC"/>
    <w:rsid w:val="002E5685"/>
    <w:rsid w:val="002F1DD6"/>
    <w:rsid w:val="002F2045"/>
    <w:rsid w:val="002F21A0"/>
    <w:rsid w:val="002F3AEE"/>
    <w:rsid w:val="002F63A6"/>
    <w:rsid w:val="002F6F72"/>
    <w:rsid w:val="003003E8"/>
    <w:rsid w:val="003031C7"/>
    <w:rsid w:val="0030334F"/>
    <w:rsid w:val="00303800"/>
    <w:rsid w:val="00305659"/>
    <w:rsid w:val="00313C57"/>
    <w:rsid w:val="00324966"/>
    <w:rsid w:val="00325E19"/>
    <w:rsid w:val="0032604A"/>
    <w:rsid w:val="00326E6C"/>
    <w:rsid w:val="0032752D"/>
    <w:rsid w:val="00327915"/>
    <w:rsid w:val="003300EE"/>
    <w:rsid w:val="003358C4"/>
    <w:rsid w:val="003362DE"/>
    <w:rsid w:val="00341B2E"/>
    <w:rsid w:val="00341C9D"/>
    <w:rsid w:val="00342177"/>
    <w:rsid w:val="00344509"/>
    <w:rsid w:val="00347477"/>
    <w:rsid w:val="00363E0D"/>
    <w:rsid w:val="0036720F"/>
    <w:rsid w:val="003672CC"/>
    <w:rsid w:val="00370CD9"/>
    <w:rsid w:val="00371506"/>
    <w:rsid w:val="0037459C"/>
    <w:rsid w:val="00375262"/>
    <w:rsid w:val="0037535D"/>
    <w:rsid w:val="00376C18"/>
    <w:rsid w:val="003827EA"/>
    <w:rsid w:val="0038377A"/>
    <w:rsid w:val="00383976"/>
    <w:rsid w:val="003850D3"/>
    <w:rsid w:val="003912BC"/>
    <w:rsid w:val="003917EA"/>
    <w:rsid w:val="00394702"/>
    <w:rsid w:val="003953DC"/>
    <w:rsid w:val="0039701C"/>
    <w:rsid w:val="00397376"/>
    <w:rsid w:val="003A00E3"/>
    <w:rsid w:val="003A2B00"/>
    <w:rsid w:val="003B2D5A"/>
    <w:rsid w:val="003B2D98"/>
    <w:rsid w:val="003B3465"/>
    <w:rsid w:val="003B396F"/>
    <w:rsid w:val="003B6BC6"/>
    <w:rsid w:val="003C0B60"/>
    <w:rsid w:val="003C0EF0"/>
    <w:rsid w:val="003C79ED"/>
    <w:rsid w:val="003D3DF9"/>
    <w:rsid w:val="003D724A"/>
    <w:rsid w:val="003E267D"/>
    <w:rsid w:val="003E5A2C"/>
    <w:rsid w:val="003E66F1"/>
    <w:rsid w:val="003E6A45"/>
    <w:rsid w:val="003E6B81"/>
    <w:rsid w:val="003F0343"/>
    <w:rsid w:val="003F245B"/>
    <w:rsid w:val="003F5222"/>
    <w:rsid w:val="003F5FB1"/>
    <w:rsid w:val="003F7F50"/>
    <w:rsid w:val="0040274A"/>
    <w:rsid w:val="00402AB7"/>
    <w:rsid w:val="0041066D"/>
    <w:rsid w:val="00415381"/>
    <w:rsid w:val="00420BDA"/>
    <w:rsid w:val="00423D1A"/>
    <w:rsid w:val="004246A8"/>
    <w:rsid w:val="00425986"/>
    <w:rsid w:val="00425E07"/>
    <w:rsid w:val="004269B7"/>
    <w:rsid w:val="00426A07"/>
    <w:rsid w:val="0042729E"/>
    <w:rsid w:val="00431E2B"/>
    <w:rsid w:val="00433004"/>
    <w:rsid w:val="00434131"/>
    <w:rsid w:val="00434985"/>
    <w:rsid w:val="0043510C"/>
    <w:rsid w:val="00436EC6"/>
    <w:rsid w:val="00437551"/>
    <w:rsid w:val="00440800"/>
    <w:rsid w:val="00440B28"/>
    <w:rsid w:val="00443061"/>
    <w:rsid w:val="0044798A"/>
    <w:rsid w:val="0045096B"/>
    <w:rsid w:val="00450A7B"/>
    <w:rsid w:val="00451236"/>
    <w:rsid w:val="00455737"/>
    <w:rsid w:val="004562F3"/>
    <w:rsid w:val="004564AD"/>
    <w:rsid w:val="004639D8"/>
    <w:rsid w:val="00463FE6"/>
    <w:rsid w:val="00465CEF"/>
    <w:rsid w:val="00466B80"/>
    <w:rsid w:val="004678C2"/>
    <w:rsid w:val="00474DC4"/>
    <w:rsid w:val="00475891"/>
    <w:rsid w:val="00476C50"/>
    <w:rsid w:val="00477CA1"/>
    <w:rsid w:val="00481C0A"/>
    <w:rsid w:val="00481F7F"/>
    <w:rsid w:val="00487752"/>
    <w:rsid w:val="0049056C"/>
    <w:rsid w:val="004922F6"/>
    <w:rsid w:val="00492A21"/>
    <w:rsid w:val="00497307"/>
    <w:rsid w:val="004A4888"/>
    <w:rsid w:val="004A4EE8"/>
    <w:rsid w:val="004A4FD8"/>
    <w:rsid w:val="004A770A"/>
    <w:rsid w:val="004B0D3A"/>
    <w:rsid w:val="004B1DE5"/>
    <w:rsid w:val="004B3DBF"/>
    <w:rsid w:val="004B5650"/>
    <w:rsid w:val="004B5A82"/>
    <w:rsid w:val="004B6264"/>
    <w:rsid w:val="004B686D"/>
    <w:rsid w:val="004B7929"/>
    <w:rsid w:val="004C2EB6"/>
    <w:rsid w:val="004C41FF"/>
    <w:rsid w:val="004C6193"/>
    <w:rsid w:val="004D0518"/>
    <w:rsid w:val="004D17D1"/>
    <w:rsid w:val="004D26B4"/>
    <w:rsid w:val="004D3BD0"/>
    <w:rsid w:val="004D3C64"/>
    <w:rsid w:val="004D40F5"/>
    <w:rsid w:val="004D4BDC"/>
    <w:rsid w:val="004E0D4E"/>
    <w:rsid w:val="004E18A1"/>
    <w:rsid w:val="004E2464"/>
    <w:rsid w:val="004E5849"/>
    <w:rsid w:val="004F0BDE"/>
    <w:rsid w:val="004F238B"/>
    <w:rsid w:val="004F51EE"/>
    <w:rsid w:val="0050338A"/>
    <w:rsid w:val="00506F00"/>
    <w:rsid w:val="005127F3"/>
    <w:rsid w:val="00513ED5"/>
    <w:rsid w:val="00516C29"/>
    <w:rsid w:val="00522F29"/>
    <w:rsid w:val="00523674"/>
    <w:rsid w:val="0052408D"/>
    <w:rsid w:val="00525111"/>
    <w:rsid w:val="00526ED9"/>
    <w:rsid w:val="00527924"/>
    <w:rsid w:val="00530899"/>
    <w:rsid w:val="0053484B"/>
    <w:rsid w:val="00534C7D"/>
    <w:rsid w:val="0053661D"/>
    <w:rsid w:val="005373F5"/>
    <w:rsid w:val="00537709"/>
    <w:rsid w:val="0054052A"/>
    <w:rsid w:val="00542457"/>
    <w:rsid w:val="005437D1"/>
    <w:rsid w:val="00547C05"/>
    <w:rsid w:val="00552777"/>
    <w:rsid w:val="005528AE"/>
    <w:rsid w:val="00554CD2"/>
    <w:rsid w:val="00556FEC"/>
    <w:rsid w:val="00562AA5"/>
    <w:rsid w:val="00562E12"/>
    <w:rsid w:val="00571957"/>
    <w:rsid w:val="00571E13"/>
    <w:rsid w:val="00573BCF"/>
    <w:rsid w:val="00575FEF"/>
    <w:rsid w:val="005763C1"/>
    <w:rsid w:val="0057719A"/>
    <w:rsid w:val="005772B4"/>
    <w:rsid w:val="0058118E"/>
    <w:rsid w:val="0058147C"/>
    <w:rsid w:val="005825FF"/>
    <w:rsid w:val="00583DC7"/>
    <w:rsid w:val="0058419A"/>
    <w:rsid w:val="005849FF"/>
    <w:rsid w:val="00587DCD"/>
    <w:rsid w:val="00591992"/>
    <w:rsid w:val="00592A1E"/>
    <w:rsid w:val="00593506"/>
    <w:rsid w:val="005A3ADE"/>
    <w:rsid w:val="005A65B8"/>
    <w:rsid w:val="005B001E"/>
    <w:rsid w:val="005B0874"/>
    <w:rsid w:val="005B1153"/>
    <w:rsid w:val="005B135E"/>
    <w:rsid w:val="005B2871"/>
    <w:rsid w:val="005B2E5D"/>
    <w:rsid w:val="005B3EB5"/>
    <w:rsid w:val="005B72F6"/>
    <w:rsid w:val="005C4966"/>
    <w:rsid w:val="005C5357"/>
    <w:rsid w:val="005D24EB"/>
    <w:rsid w:val="005D6AC5"/>
    <w:rsid w:val="005E21AB"/>
    <w:rsid w:val="005E394E"/>
    <w:rsid w:val="005E55F6"/>
    <w:rsid w:val="005E7613"/>
    <w:rsid w:val="005F5944"/>
    <w:rsid w:val="005F68E7"/>
    <w:rsid w:val="005F7830"/>
    <w:rsid w:val="00601B53"/>
    <w:rsid w:val="00605593"/>
    <w:rsid w:val="006066B0"/>
    <w:rsid w:val="0061014E"/>
    <w:rsid w:val="0061163E"/>
    <w:rsid w:val="0062174C"/>
    <w:rsid w:val="00621FAE"/>
    <w:rsid w:val="00627305"/>
    <w:rsid w:val="0063035C"/>
    <w:rsid w:val="006319EB"/>
    <w:rsid w:val="00632E83"/>
    <w:rsid w:val="0065044B"/>
    <w:rsid w:val="006508CE"/>
    <w:rsid w:val="00654AA2"/>
    <w:rsid w:val="00655ABE"/>
    <w:rsid w:val="00663880"/>
    <w:rsid w:val="00663926"/>
    <w:rsid w:val="00672B9F"/>
    <w:rsid w:val="00674A73"/>
    <w:rsid w:val="0068155F"/>
    <w:rsid w:val="00683280"/>
    <w:rsid w:val="00685A06"/>
    <w:rsid w:val="0069061E"/>
    <w:rsid w:val="0069280B"/>
    <w:rsid w:val="006937BF"/>
    <w:rsid w:val="00696119"/>
    <w:rsid w:val="006963A4"/>
    <w:rsid w:val="006964C2"/>
    <w:rsid w:val="006972FF"/>
    <w:rsid w:val="006A2AC9"/>
    <w:rsid w:val="006A3623"/>
    <w:rsid w:val="006B6399"/>
    <w:rsid w:val="006C1776"/>
    <w:rsid w:val="006C2245"/>
    <w:rsid w:val="006C6827"/>
    <w:rsid w:val="006C7A1E"/>
    <w:rsid w:val="006D0D86"/>
    <w:rsid w:val="006D0F24"/>
    <w:rsid w:val="006D4608"/>
    <w:rsid w:val="006D5F43"/>
    <w:rsid w:val="006D6732"/>
    <w:rsid w:val="006E0730"/>
    <w:rsid w:val="006E19F5"/>
    <w:rsid w:val="006E4CBC"/>
    <w:rsid w:val="006E59A3"/>
    <w:rsid w:val="006E62B4"/>
    <w:rsid w:val="006F177E"/>
    <w:rsid w:val="006F4C69"/>
    <w:rsid w:val="006F71D6"/>
    <w:rsid w:val="00701874"/>
    <w:rsid w:val="0070204C"/>
    <w:rsid w:val="00703613"/>
    <w:rsid w:val="007072CC"/>
    <w:rsid w:val="007134E7"/>
    <w:rsid w:val="00714755"/>
    <w:rsid w:val="00716934"/>
    <w:rsid w:val="00717BD6"/>
    <w:rsid w:val="007223BA"/>
    <w:rsid w:val="007224B0"/>
    <w:rsid w:val="007237F5"/>
    <w:rsid w:val="0072383A"/>
    <w:rsid w:val="00723EC5"/>
    <w:rsid w:val="0072486F"/>
    <w:rsid w:val="007256C8"/>
    <w:rsid w:val="00727DF3"/>
    <w:rsid w:val="00730C8C"/>
    <w:rsid w:val="007310F9"/>
    <w:rsid w:val="00732537"/>
    <w:rsid w:val="00751427"/>
    <w:rsid w:val="0075313E"/>
    <w:rsid w:val="007534B7"/>
    <w:rsid w:val="00756B64"/>
    <w:rsid w:val="007574EF"/>
    <w:rsid w:val="007603EE"/>
    <w:rsid w:val="0076059C"/>
    <w:rsid w:val="00760D5A"/>
    <w:rsid w:val="007651A1"/>
    <w:rsid w:val="0076535A"/>
    <w:rsid w:val="00766BAF"/>
    <w:rsid w:val="00766E61"/>
    <w:rsid w:val="007702DC"/>
    <w:rsid w:val="00771770"/>
    <w:rsid w:val="00772319"/>
    <w:rsid w:val="0077462F"/>
    <w:rsid w:val="00780E61"/>
    <w:rsid w:val="007813EE"/>
    <w:rsid w:val="00784B38"/>
    <w:rsid w:val="00785644"/>
    <w:rsid w:val="00785D46"/>
    <w:rsid w:val="007874EA"/>
    <w:rsid w:val="00794294"/>
    <w:rsid w:val="00794997"/>
    <w:rsid w:val="00795CF6"/>
    <w:rsid w:val="00797968"/>
    <w:rsid w:val="007A1C37"/>
    <w:rsid w:val="007A4596"/>
    <w:rsid w:val="007B41FE"/>
    <w:rsid w:val="007B4DFD"/>
    <w:rsid w:val="007B706A"/>
    <w:rsid w:val="007B71E0"/>
    <w:rsid w:val="007C0900"/>
    <w:rsid w:val="007C1B79"/>
    <w:rsid w:val="007D595C"/>
    <w:rsid w:val="007D621E"/>
    <w:rsid w:val="007D6464"/>
    <w:rsid w:val="007E1411"/>
    <w:rsid w:val="007E28B8"/>
    <w:rsid w:val="007E4F0F"/>
    <w:rsid w:val="007E5A33"/>
    <w:rsid w:val="007F3E97"/>
    <w:rsid w:val="007F4099"/>
    <w:rsid w:val="007F4EA2"/>
    <w:rsid w:val="007F5D59"/>
    <w:rsid w:val="007F680C"/>
    <w:rsid w:val="007F740A"/>
    <w:rsid w:val="00800C73"/>
    <w:rsid w:val="00801D06"/>
    <w:rsid w:val="0080319D"/>
    <w:rsid w:val="00803873"/>
    <w:rsid w:val="00810560"/>
    <w:rsid w:val="00811349"/>
    <w:rsid w:val="008122B2"/>
    <w:rsid w:val="0081277C"/>
    <w:rsid w:val="008127F1"/>
    <w:rsid w:val="00817013"/>
    <w:rsid w:val="00817016"/>
    <w:rsid w:val="00817FD4"/>
    <w:rsid w:val="00821122"/>
    <w:rsid w:val="00821D12"/>
    <w:rsid w:val="00823751"/>
    <w:rsid w:val="00825EB5"/>
    <w:rsid w:val="00827C3F"/>
    <w:rsid w:val="00827C4A"/>
    <w:rsid w:val="0083161B"/>
    <w:rsid w:val="00832E70"/>
    <w:rsid w:val="00833A6F"/>
    <w:rsid w:val="00833D3B"/>
    <w:rsid w:val="0083422D"/>
    <w:rsid w:val="00835C13"/>
    <w:rsid w:val="0084048E"/>
    <w:rsid w:val="00840D10"/>
    <w:rsid w:val="00842CB4"/>
    <w:rsid w:val="008460C1"/>
    <w:rsid w:val="008474D5"/>
    <w:rsid w:val="00847E49"/>
    <w:rsid w:val="00850D00"/>
    <w:rsid w:val="0085241B"/>
    <w:rsid w:val="00857908"/>
    <w:rsid w:val="008631D9"/>
    <w:rsid w:val="00872089"/>
    <w:rsid w:val="00872BEB"/>
    <w:rsid w:val="00881819"/>
    <w:rsid w:val="00882BEC"/>
    <w:rsid w:val="00886A05"/>
    <w:rsid w:val="00890A13"/>
    <w:rsid w:val="008911DE"/>
    <w:rsid w:val="00892F79"/>
    <w:rsid w:val="00895FC1"/>
    <w:rsid w:val="008965EF"/>
    <w:rsid w:val="00897F29"/>
    <w:rsid w:val="008A28ED"/>
    <w:rsid w:val="008A4C9C"/>
    <w:rsid w:val="008A4DFE"/>
    <w:rsid w:val="008A625F"/>
    <w:rsid w:val="008B03A2"/>
    <w:rsid w:val="008B0983"/>
    <w:rsid w:val="008B3EF4"/>
    <w:rsid w:val="008B7107"/>
    <w:rsid w:val="008C7BB4"/>
    <w:rsid w:val="008D3081"/>
    <w:rsid w:val="008D7D25"/>
    <w:rsid w:val="008E0A5E"/>
    <w:rsid w:val="008E137E"/>
    <w:rsid w:val="008F058D"/>
    <w:rsid w:val="008F0FA8"/>
    <w:rsid w:val="008F40FE"/>
    <w:rsid w:val="008F7A23"/>
    <w:rsid w:val="009000FB"/>
    <w:rsid w:val="00901572"/>
    <w:rsid w:val="0090281C"/>
    <w:rsid w:val="00904A33"/>
    <w:rsid w:val="00906A82"/>
    <w:rsid w:val="0091062B"/>
    <w:rsid w:val="009170D4"/>
    <w:rsid w:val="0092391E"/>
    <w:rsid w:val="00924D0C"/>
    <w:rsid w:val="0092602B"/>
    <w:rsid w:val="0092654D"/>
    <w:rsid w:val="00930B45"/>
    <w:rsid w:val="009318D8"/>
    <w:rsid w:val="00934247"/>
    <w:rsid w:val="00935AFF"/>
    <w:rsid w:val="009365B4"/>
    <w:rsid w:val="00936818"/>
    <w:rsid w:val="00937996"/>
    <w:rsid w:val="00945F38"/>
    <w:rsid w:val="009504E4"/>
    <w:rsid w:val="0095288D"/>
    <w:rsid w:val="009535F5"/>
    <w:rsid w:val="00955107"/>
    <w:rsid w:val="00955DB2"/>
    <w:rsid w:val="00967084"/>
    <w:rsid w:val="00973EE3"/>
    <w:rsid w:val="00975509"/>
    <w:rsid w:val="00976B5D"/>
    <w:rsid w:val="009842AA"/>
    <w:rsid w:val="0098787F"/>
    <w:rsid w:val="009920DE"/>
    <w:rsid w:val="00992ED3"/>
    <w:rsid w:val="00994B6C"/>
    <w:rsid w:val="0099600B"/>
    <w:rsid w:val="00997828"/>
    <w:rsid w:val="009A2039"/>
    <w:rsid w:val="009B342E"/>
    <w:rsid w:val="009B78AC"/>
    <w:rsid w:val="009B79E9"/>
    <w:rsid w:val="009B7D0D"/>
    <w:rsid w:val="009C0ED0"/>
    <w:rsid w:val="009C1E3E"/>
    <w:rsid w:val="009C22BA"/>
    <w:rsid w:val="009C319F"/>
    <w:rsid w:val="009C4FB3"/>
    <w:rsid w:val="009C633F"/>
    <w:rsid w:val="009C6AF7"/>
    <w:rsid w:val="009D4B75"/>
    <w:rsid w:val="009E44C4"/>
    <w:rsid w:val="009E692F"/>
    <w:rsid w:val="009F0BA7"/>
    <w:rsid w:val="009F69A9"/>
    <w:rsid w:val="00A00537"/>
    <w:rsid w:val="00A00EBA"/>
    <w:rsid w:val="00A010D4"/>
    <w:rsid w:val="00A01FAE"/>
    <w:rsid w:val="00A02086"/>
    <w:rsid w:val="00A03273"/>
    <w:rsid w:val="00A05314"/>
    <w:rsid w:val="00A05D25"/>
    <w:rsid w:val="00A10492"/>
    <w:rsid w:val="00A10E4F"/>
    <w:rsid w:val="00A13AEC"/>
    <w:rsid w:val="00A16E6F"/>
    <w:rsid w:val="00A205E3"/>
    <w:rsid w:val="00A21D31"/>
    <w:rsid w:val="00A255D1"/>
    <w:rsid w:val="00A27EC9"/>
    <w:rsid w:val="00A338A5"/>
    <w:rsid w:val="00A43C2E"/>
    <w:rsid w:val="00A50A80"/>
    <w:rsid w:val="00A54C90"/>
    <w:rsid w:val="00A60645"/>
    <w:rsid w:val="00A65C24"/>
    <w:rsid w:val="00A66EFD"/>
    <w:rsid w:val="00A67575"/>
    <w:rsid w:val="00A70661"/>
    <w:rsid w:val="00A743B1"/>
    <w:rsid w:val="00A746CD"/>
    <w:rsid w:val="00A75091"/>
    <w:rsid w:val="00A75778"/>
    <w:rsid w:val="00A76693"/>
    <w:rsid w:val="00A7723A"/>
    <w:rsid w:val="00A77DE8"/>
    <w:rsid w:val="00A80AEF"/>
    <w:rsid w:val="00A82BCE"/>
    <w:rsid w:val="00A849EE"/>
    <w:rsid w:val="00A949B6"/>
    <w:rsid w:val="00A94C53"/>
    <w:rsid w:val="00A9541D"/>
    <w:rsid w:val="00AA3194"/>
    <w:rsid w:val="00AA68B2"/>
    <w:rsid w:val="00AA7BEC"/>
    <w:rsid w:val="00AA7F4B"/>
    <w:rsid w:val="00AB18CA"/>
    <w:rsid w:val="00AC3649"/>
    <w:rsid w:val="00AD2864"/>
    <w:rsid w:val="00AD2B1E"/>
    <w:rsid w:val="00AD3934"/>
    <w:rsid w:val="00AD4DE9"/>
    <w:rsid w:val="00AE4007"/>
    <w:rsid w:val="00AF2532"/>
    <w:rsid w:val="00AF2CC9"/>
    <w:rsid w:val="00AF3009"/>
    <w:rsid w:val="00B0382B"/>
    <w:rsid w:val="00B03E16"/>
    <w:rsid w:val="00B12E84"/>
    <w:rsid w:val="00B17C0A"/>
    <w:rsid w:val="00B202CB"/>
    <w:rsid w:val="00B22A4E"/>
    <w:rsid w:val="00B34DF8"/>
    <w:rsid w:val="00B37996"/>
    <w:rsid w:val="00B5116C"/>
    <w:rsid w:val="00B61184"/>
    <w:rsid w:val="00B64A60"/>
    <w:rsid w:val="00B64B3A"/>
    <w:rsid w:val="00B7184C"/>
    <w:rsid w:val="00B750EB"/>
    <w:rsid w:val="00B81705"/>
    <w:rsid w:val="00B85299"/>
    <w:rsid w:val="00B90680"/>
    <w:rsid w:val="00B908C7"/>
    <w:rsid w:val="00B93A19"/>
    <w:rsid w:val="00B940D5"/>
    <w:rsid w:val="00B94237"/>
    <w:rsid w:val="00B95CDC"/>
    <w:rsid w:val="00B96434"/>
    <w:rsid w:val="00BA02DA"/>
    <w:rsid w:val="00BA21DF"/>
    <w:rsid w:val="00BA3351"/>
    <w:rsid w:val="00BA6B14"/>
    <w:rsid w:val="00BB26D6"/>
    <w:rsid w:val="00BB497E"/>
    <w:rsid w:val="00BB5BC0"/>
    <w:rsid w:val="00BB7F54"/>
    <w:rsid w:val="00BC0E1B"/>
    <w:rsid w:val="00BC342B"/>
    <w:rsid w:val="00BC6FF3"/>
    <w:rsid w:val="00BD0838"/>
    <w:rsid w:val="00BD2140"/>
    <w:rsid w:val="00BD5326"/>
    <w:rsid w:val="00BE03FD"/>
    <w:rsid w:val="00BE0869"/>
    <w:rsid w:val="00BE08B3"/>
    <w:rsid w:val="00BE2108"/>
    <w:rsid w:val="00BE247B"/>
    <w:rsid w:val="00BE3A19"/>
    <w:rsid w:val="00BE5E8A"/>
    <w:rsid w:val="00BF109B"/>
    <w:rsid w:val="00BF382D"/>
    <w:rsid w:val="00BF77B5"/>
    <w:rsid w:val="00C00B9C"/>
    <w:rsid w:val="00C0117A"/>
    <w:rsid w:val="00C037E4"/>
    <w:rsid w:val="00C052F1"/>
    <w:rsid w:val="00C103D6"/>
    <w:rsid w:val="00C12955"/>
    <w:rsid w:val="00C1662B"/>
    <w:rsid w:val="00C20A73"/>
    <w:rsid w:val="00C21F3A"/>
    <w:rsid w:val="00C30A8B"/>
    <w:rsid w:val="00C34279"/>
    <w:rsid w:val="00C34C16"/>
    <w:rsid w:val="00C375E9"/>
    <w:rsid w:val="00C37DC2"/>
    <w:rsid w:val="00C417FA"/>
    <w:rsid w:val="00C44F7A"/>
    <w:rsid w:val="00C4644E"/>
    <w:rsid w:val="00C46C14"/>
    <w:rsid w:val="00C47912"/>
    <w:rsid w:val="00C57983"/>
    <w:rsid w:val="00C60CDB"/>
    <w:rsid w:val="00C63E95"/>
    <w:rsid w:val="00C63FD9"/>
    <w:rsid w:val="00C65CD1"/>
    <w:rsid w:val="00C66497"/>
    <w:rsid w:val="00C66CF1"/>
    <w:rsid w:val="00C7192C"/>
    <w:rsid w:val="00C837D4"/>
    <w:rsid w:val="00C86939"/>
    <w:rsid w:val="00C87276"/>
    <w:rsid w:val="00C87F59"/>
    <w:rsid w:val="00C90DD6"/>
    <w:rsid w:val="00C919E0"/>
    <w:rsid w:val="00C92B8E"/>
    <w:rsid w:val="00C94D03"/>
    <w:rsid w:val="00CA23FF"/>
    <w:rsid w:val="00CA28BD"/>
    <w:rsid w:val="00CB0DF9"/>
    <w:rsid w:val="00CB19C9"/>
    <w:rsid w:val="00CB1D26"/>
    <w:rsid w:val="00CC258C"/>
    <w:rsid w:val="00CC542F"/>
    <w:rsid w:val="00CD2557"/>
    <w:rsid w:val="00CD560A"/>
    <w:rsid w:val="00CE16AA"/>
    <w:rsid w:val="00CE4F5D"/>
    <w:rsid w:val="00CE5BC6"/>
    <w:rsid w:val="00CF3BFC"/>
    <w:rsid w:val="00CF6730"/>
    <w:rsid w:val="00CF6C3A"/>
    <w:rsid w:val="00CF7A08"/>
    <w:rsid w:val="00D005C5"/>
    <w:rsid w:val="00D03587"/>
    <w:rsid w:val="00D06966"/>
    <w:rsid w:val="00D10CEC"/>
    <w:rsid w:val="00D113C8"/>
    <w:rsid w:val="00D15AA4"/>
    <w:rsid w:val="00D177A9"/>
    <w:rsid w:val="00D24DE0"/>
    <w:rsid w:val="00D24F6D"/>
    <w:rsid w:val="00D25262"/>
    <w:rsid w:val="00D26613"/>
    <w:rsid w:val="00D32AF1"/>
    <w:rsid w:val="00D353D7"/>
    <w:rsid w:val="00D36430"/>
    <w:rsid w:val="00D36747"/>
    <w:rsid w:val="00D4583D"/>
    <w:rsid w:val="00D463DE"/>
    <w:rsid w:val="00D470E9"/>
    <w:rsid w:val="00D47ACD"/>
    <w:rsid w:val="00D579EA"/>
    <w:rsid w:val="00D609EE"/>
    <w:rsid w:val="00D621FF"/>
    <w:rsid w:val="00D6378E"/>
    <w:rsid w:val="00D6437F"/>
    <w:rsid w:val="00D64387"/>
    <w:rsid w:val="00D66BA3"/>
    <w:rsid w:val="00D70110"/>
    <w:rsid w:val="00D72576"/>
    <w:rsid w:val="00D73215"/>
    <w:rsid w:val="00D813F2"/>
    <w:rsid w:val="00D8443C"/>
    <w:rsid w:val="00D87189"/>
    <w:rsid w:val="00D91243"/>
    <w:rsid w:val="00D93EE8"/>
    <w:rsid w:val="00D95933"/>
    <w:rsid w:val="00DA7EEF"/>
    <w:rsid w:val="00DB2F51"/>
    <w:rsid w:val="00DB4084"/>
    <w:rsid w:val="00DB4AE7"/>
    <w:rsid w:val="00DC2731"/>
    <w:rsid w:val="00DC2CDB"/>
    <w:rsid w:val="00DC2FB3"/>
    <w:rsid w:val="00DC4065"/>
    <w:rsid w:val="00DC45C4"/>
    <w:rsid w:val="00DC6004"/>
    <w:rsid w:val="00DD0484"/>
    <w:rsid w:val="00DD1E3A"/>
    <w:rsid w:val="00DD2582"/>
    <w:rsid w:val="00DD3C47"/>
    <w:rsid w:val="00DD699C"/>
    <w:rsid w:val="00DD7769"/>
    <w:rsid w:val="00DD79E3"/>
    <w:rsid w:val="00DE3581"/>
    <w:rsid w:val="00DE3F5B"/>
    <w:rsid w:val="00DE41C8"/>
    <w:rsid w:val="00DE6280"/>
    <w:rsid w:val="00DE7269"/>
    <w:rsid w:val="00DE75CE"/>
    <w:rsid w:val="00DF01D9"/>
    <w:rsid w:val="00E00361"/>
    <w:rsid w:val="00E011EB"/>
    <w:rsid w:val="00E012AB"/>
    <w:rsid w:val="00E03F0F"/>
    <w:rsid w:val="00E058A9"/>
    <w:rsid w:val="00E074D8"/>
    <w:rsid w:val="00E15056"/>
    <w:rsid w:val="00E15EB6"/>
    <w:rsid w:val="00E216EB"/>
    <w:rsid w:val="00E24808"/>
    <w:rsid w:val="00E25861"/>
    <w:rsid w:val="00E27C4F"/>
    <w:rsid w:val="00E36093"/>
    <w:rsid w:val="00E369B4"/>
    <w:rsid w:val="00E36D33"/>
    <w:rsid w:val="00E438C2"/>
    <w:rsid w:val="00E46A84"/>
    <w:rsid w:val="00E5276E"/>
    <w:rsid w:val="00E52D29"/>
    <w:rsid w:val="00E53DAF"/>
    <w:rsid w:val="00E5508E"/>
    <w:rsid w:val="00E5577D"/>
    <w:rsid w:val="00E6019C"/>
    <w:rsid w:val="00E624F7"/>
    <w:rsid w:val="00E63C2B"/>
    <w:rsid w:val="00E65DA5"/>
    <w:rsid w:val="00E671F7"/>
    <w:rsid w:val="00E71154"/>
    <w:rsid w:val="00E73559"/>
    <w:rsid w:val="00E7545E"/>
    <w:rsid w:val="00E75BD1"/>
    <w:rsid w:val="00E7783C"/>
    <w:rsid w:val="00E83D1B"/>
    <w:rsid w:val="00E856A8"/>
    <w:rsid w:val="00E858A1"/>
    <w:rsid w:val="00E9143D"/>
    <w:rsid w:val="00E96925"/>
    <w:rsid w:val="00E97850"/>
    <w:rsid w:val="00EA204F"/>
    <w:rsid w:val="00EA224F"/>
    <w:rsid w:val="00EA27DE"/>
    <w:rsid w:val="00EA30CF"/>
    <w:rsid w:val="00EA312D"/>
    <w:rsid w:val="00EA3304"/>
    <w:rsid w:val="00EA3520"/>
    <w:rsid w:val="00EA57BB"/>
    <w:rsid w:val="00EA6238"/>
    <w:rsid w:val="00EB0567"/>
    <w:rsid w:val="00EB1271"/>
    <w:rsid w:val="00EC68E6"/>
    <w:rsid w:val="00EC6F6A"/>
    <w:rsid w:val="00ED1592"/>
    <w:rsid w:val="00ED2E77"/>
    <w:rsid w:val="00ED42FA"/>
    <w:rsid w:val="00ED4B2A"/>
    <w:rsid w:val="00ED7551"/>
    <w:rsid w:val="00EE16E8"/>
    <w:rsid w:val="00EE2325"/>
    <w:rsid w:val="00EF04B6"/>
    <w:rsid w:val="00EF45A3"/>
    <w:rsid w:val="00EF5319"/>
    <w:rsid w:val="00EF67DB"/>
    <w:rsid w:val="00F03B19"/>
    <w:rsid w:val="00F11DDD"/>
    <w:rsid w:val="00F16C80"/>
    <w:rsid w:val="00F2010B"/>
    <w:rsid w:val="00F206D8"/>
    <w:rsid w:val="00F214B5"/>
    <w:rsid w:val="00F3045B"/>
    <w:rsid w:val="00F308EF"/>
    <w:rsid w:val="00F343CC"/>
    <w:rsid w:val="00F36891"/>
    <w:rsid w:val="00F3692B"/>
    <w:rsid w:val="00F400A4"/>
    <w:rsid w:val="00F43466"/>
    <w:rsid w:val="00F4595B"/>
    <w:rsid w:val="00F56794"/>
    <w:rsid w:val="00F602CF"/>
    <w:rsid w:val="00F622A2"/>
    <w:rsid w:val="00F63670"/>
    <w:rsid w:val="00F64F09"/>
    <w:rsid w:val="00F66DC3"/>
    <w:rsid w:val="00F7098D"/>
    <w:rsid w:val="00F716AF"/>
    <w:rsid w:val="00F71D62"/>
    <w:rsid w:val="00F7438E"/>
    <w:rsid w:val="00F768CE"/>
    <w:rsid w:val="00F8305D"/>
    <w:rsid w:val="00F90F0D"/>
    <w:rsid w:val="00F92702"/>
    <w:rsid w:val="00F93769"/>
    <w:rsid w:val="00F94C48"/>
    <w:rsid w:val="00FA0610"/>
    <w:rsid w:val="00FA0E42"/>
    <w:rsid w:val="00FA182F"/>
    <w:rsid w:val="00FA463B"/>
    <w:rsid w:val="00FA67E1"/>
    <w:rsid w:val="00FB1450"/>
    <w:rsid w:val="00FB4A38"/>
    <w:rsid w:val="00FC085B"/>
    <w:rsid w:val="00FC13F3"/>
    <w:rsid w:val="00FC23EA"/>
    <w:rsid w:val="00FC301A"/>
    <w:rsid w:val="00FC6232"/>
    <w:rsid w:val="00FC7D50"/>
    <w:rsid w:val="00FC7E31"/>
    <w:rsid w:val="00FD31C4"/>
    <w:rsid w:val="00FD3EFD"/>
    <w:rsid w:val="00FD6CAF"/>
    <w:rsid w:val="00FE0A24"/>
    <w:rsid w:val="00FE1787"/>
    <w:rsid w:val="00FE47B2"/>
    <w:rsid w:val="00FE7623"/>
    <w:rsid w:val="00FF2DB8"/>
    <w:rsid w:val="00FF6279"/>
    <w:rsid w:val="00FF6DC3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BA488"/>
  <w15:docId w15:val="{E01F0B85-77D8-47F5-BCC8-49267947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styleId="10">
    <w:name w:val="heading 1"/>
    <w:basedOn w:val="a"/>
    <w:next w:val="a"/>
    <w:link w:val="11"/>
    <w:uiPriority w:val="9"/>
    <w:qFormat/>
    <w:rsid w:val="00D11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2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5B72F6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031C7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011A22"/>
    <w:pPr>
      <w:spacing w:after="200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6E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113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TOC Heading"/>
    <w:basedOn w:val="10"/>
    <w:next w:val="a"/>
    <w:uiPriority w:val="39"/>
    <w:unhideWhenUsed/>
    <w:qFormat/>
    <w:rsid w:val="00D113C8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1D6FBB"/>
    <w:pPr>
      <w:tabs>
        <w:tab w:val="right" w:leader="dot" w:pos="9628"/>
      </w:tabs>
      <w:spacing w:after="100"/>
      <w:ind w:left="426"/>
    </w:pPr>
    <w:rPr>
      <w:noProof/>
      <w:sz w:val="28"/>
      <w:szCs w:val="28"/>
      <w:lang w:val="uk-UA"/>
    </w:rPr>
  </w:style>
  <w:style w:type="character" w:styleId="ac">
    <w:name w:val="Hyperlink"/>
    <w:basedOn w:val="a0"/>
    <w:uiPriority w:val="99"/>
    <w:unhideWhenUsed/>
    <w:rsid w:val="005763C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912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470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470E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47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70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470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70CD9"/>
    <w:pPr>
      <w:tabs>
        <w:tab w:val="right" w:leader="dot" w:pos="9628"/>
      </w:tabs>
      <w:spacing w:after="100"/>
      <w:ind w:left="786"/>
    </w:pPr>
  </w:style>
  <w:style w:type="character" w:customStyle="1" w:styleId="20">
    <w:name w:val="Заголовок 2 Знак"/>
    <w:basedOn w:val="a0"/>
    <w:link w:val="2"/>
    <w:uiPriority w:val="9"/>
    <w:rsid w:val="005127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117A"/>
    <w:pPr>
      <w:tabs>
        <w:tab w:val="right" w:leader="dot" w:pos="9487"/>
      </w:tabs>
      <w:spacing w:after="100"/>
      <w:ind w:left="426"/>
    </w:pPr>
  </w:style>
  <w:style w:type="paragraph" w:styleId="af2">
    <w:name w:val="No Spacing"/>
    <w:uiPriority w:val="1"/>
    <w:qFormat/>
    <w:rsid w:val="006E5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ХАІ Заголовок"/>
    <w:basedOn w:val="a"/>
    <w:next w:val="a"/>
    <w:link w:val="af4"/>
    <w:qFormat/>
    <w:rsid w:val="00976B5D"/>
    <w:pPr>
      <w:widowControl w:val="0"/>
      <w:jc w:val="center"/>
      <w:outlineLvl w:val="0"/>
    </w:pPr>
    <w:rPr>
      <w:b/>
      <w:bCs/>
      <w:caps/>
      <w:color w:val="000000" w:themeColor="text1"/>
      <w:kern w:val="36"/>
      <w:sz w:val="28"/>
      <w:szCs w:val="28"/>
      <w:lang w:val="uk-UA"/>
    </w:rPr>
  </w:style>
  <w:style w:type="character" w:customStyle="1" w:styleId="af4">
    <w:name w:val="ХАІ Заголовок Знак"/>
    <w:basedOn w:val="a0"/>
    <w:link w:val="af3"/>
    <w:rsid w:val="00976B5D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f5">
    <w:name w:val="ХАІ Основний текст"/>
    <w:basedOn w:val="a"/>
    <w:link w:val="af6"/>
    <w:qFormat/>
    <w:rsid w:val="00976B5D"/>
    <w:pPr>
      <w:ind w:firstLine="567"/>
      <w:jc w:val="both"/>
    </w:pPr>
    <w:rPr>
      <w:color w:val="000000" w:themeColor="text1"/>
      <w:sz w:val="28"/>
      <w:szCs w:val="28"/>
      <w:lang w:val="uk-UA"/>
    </w:rPr>
  </w:style>
  <w:style w:type="character" w:customStyle="1" w:styleId="af6">
    <w:name w:val="ХАІ Основний текст Знак"/>
    <w:basedOn w:val="a0"/>
    <w:link w:val="af5"/>
    <w:rsid w:val="00976B5D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f7">
    <w:name w:val="ХАІ Підзаголовок"/>
    <w:basedOn w:val="a"/>
    <w:next w:val="af5"/>
    <w:link w:val="af8"/>
    <w:qFormat/>
    <w:rsid w:val="00083C2E"/>
    <w:pPr>
      <w:numPr>
        <w:ilvl w:val="1"/>
      </w:numPr>
      <w:spacing w:before="120" w:after="120"/>
    </w:pPr>
    <w:rPr>
      <w:rFonts w:eastAsiaTheme="minorEastAsia"/>
      <w:b/>
      <w:color w:val="000000" w:themeColor="text1"/>
      <w:sz w:val="28"/>
      <w:lang w:val="uk-UA"/>
    </w:rPr>
  </w:style>
  <w:style w:type="character" w:customStyle="1" w:styleId="af8">
    <w:name w:val="ХАІ Підзаголовок Знак"/>
    <w:basedOn w:val="a0"/>
    <w:link w:val="af7"/>
    <w:rsid w:val="00083C2E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f9">
    <w:name w:val="ХАІ Підпис рисунків"/>
    <w:basedOn w:val="af5"/>
    <w:qFormat/>
    <w:rsid w:val="00976B5D"/>
    <w:pPr>
      <w:ind w:firstLine="0"/>
      <w:jc w:val="center"/>
    </w:pPr>
  </w:style>
  <w:style w:type="paragraph" w:customStyle="1" w:styleId="afa">
    <w:name w:val="ХАІ Програмний код"/>
    <w:basedOn w:val="a"/>
    <w:link w:val="afb"/>
    <w:qFormat/>
    <w:rsid w:val="00976B5D"/>
    <w:rPr>
      <w:rFonts w:ascii="Courier New" w:hAnsi="Courier New"/>
      <w:sz w:val="20"/>
      <w:szCs w:val="22"/>
      <w:lang w:val="en-US"/>
    </w:rPr>
  </w:style>
  <w:style w:type="character" w:customStyle="1" w:styleId="afb">
    <w:name w:val="ХАІ Програмний код Знак"/>
    <w:basedOn w:val="a0"/>
    <w:link w:val="afa"/>
    <w:rsid w:val="00976B5D"/>
    <w:rPr>
      <w:rFonts w:ascii="Courier New" w:eastAsia="Times New Roman" w:hAnsi="Courier New" w:cs="Times New Roman"/>
      <w:sz w:val="20"/>
      <w:lang w:val="en-US" w:eastAsia="ru-RU"/>
    </w:rPr>
  </w:style>
  <w:style w:type="character" w:styleId="afc">
    <w:name w:val="Unresolved Mention"/>
    <w:basedOn w:val="a0"/>
    <w:uiPriority w:val="99"/>
    <w:semiHidden/>
    <w:unhideWhenUsed/>
    <w:rsid w:val="00A205E3"/>
    <w:rPr>
      <w:color w:val="605E5C"/>
      <w:shd w:val="clear" w:color="auto" w:fill="E1DFDD"/>
    </w:rPr>
  </w:style>
  <w:style w:type="paragraph" w:styleId="afd">
    <w:name w:val="Normal (Web)"/>
    <w:basedOn w:val="a"/>
    <w:uiPriority w:val="99"/>
    <w:unhideWhenUsed/>
    <w:rsid w:val="00575FEF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B03E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3E16"/>
    <w:pPr>
      <w:widowControl w:val="0"/>
      <w:autoSpaceDE w:val="0"/>
      <w:autoSpaceDN w:val="0"/>
      <w:spacing w:line="298" w:lineRule="exact"/>
      <w:ind w:left="162"/>
      <w:jc w:val="center"/>
    </w:pPr>
    <w:rPr>
      <w:rFonts w:ascii="Microsoft Sans Serif" w:eastAsia="Microsoft Sans Serif" w:hAnsi="Microsoft Sans Serif" w:cs="Microsoft Sans Serif"/>
      <w:sz w:val="22"/>
      <w:szCs w:val="22"/>
      <w:lang w:val="uk-UA" w:eastAsia="en-US"/>
    </w:rPr>
  </w:style>
  <w:style w:type="paragraph" w:styleId="afe">
    <w:name w:val="Body Text"/>
    <w:basedOn w:val="a"/>
    <w:link w:val="aff"/>
    <w:uiPriority w:val="1"/>
    <w:qFormat/>
    <w:rsid w:val="00CA23FF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8"/>
      <w:szCs w:val="28"/>
      <w:lang w:val="uk-UA" w:eastAsia="en-US"/>
    </w:rPr>
  </w:style>
  <w:style w:type="character" w:customStyle="1" w:styleId="aff">
    <w:name w:val="Основной текст Знак"/>
    <w:basedOn w:val="a0"/>
    <w:link w:val="afe"/>
    <w:uiPriority w:val="1"/>
    <w:rsid w:val="00CA23FF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character" w:styleId="HTML">
    <w:name w:val="HTML Code"/>
    <w:basedOn w:val="a0"/>
    <w:uiPriority w:val="99"/>
    <w:semiHidden/>
    <w:unhideWhenUsed/>
    <w:rsid w:val="002C19FE"/>
    <w:rPr>
      <w:rFonts w:ascii="Courier New" w:eastAsia="Times New Roman" w:hAnsi="Courier New" w:cs="Courier New"/>
      <w:sz w:val="20"/>
      <w:szCs w:val="20"/>
    </w:rPr>
  </w:style>
  <w:style w:type="character" w:styleId="aff0">
    <w:name w:val="Strong"/>
    <w:basedOn w:val="a0"/>
    <w:uiPriority w:val="22"/>
    <w:qFormat/>
    <w:rsid w:val="00573BCF"/>
    <w:rPr>
      <w:b/>
      <w:bCs/>
    </w:rPr>
  </w:style>
  <w:style w:type="numbering" w:customStyle="1" w:styleId="1">
    <w:name w:val="Текущий список1"/>
    <w:uiPriority w:val="99"/>
    <w:rsid w:val="00562E12"/>
    <w:pPr>
      <w:numPr>
        <w:numId w:val="115"/>
      </w:numPr>
    </w:pPr>
  </w:style>
  <w:style w:type="character" w:styleId="aff1">
    <w:name w:val="FollowedHyperlink"/>
    <w:basedOn w:val="a0"/>
    <w:uiPriority w:val="99"/>
    <w:semiHidden/>
    <w:unhideWhenUsed/>
    <w:rsid w:val="00D959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4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9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0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2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8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1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ustgokus.medium.com/what-is-the-multiton-design-pattern-eeeb5dd8bc7d" TargetMode="External"/><Relationship Id="rId18" Type="http://schemas.openxmlformats.org/officeDocument/2006/relationships/hyperlink" Target="https://dzone.com/articles/adapter-design-pattern-in-java" TargetMode="External"/><Relationship Id="rId26" Type="http://schemas.openxmlformats.org/officeDocument/2006/relationships/hyperlink" Target="https://tutorials.visual-paradigm.com/interpreter-pattern-tutorial/" TargetMode="External"/><Relationship Id="rId39" Type="http://schemas.openxmlformats.org/officeDocument/2006/relationships/image" Target="media/image5.png"/><Relationship Id="rId21" Type="http://schemas.openxmlformats.org/officeDocument/2006/relationships/hyperlink" Target="https://www.geeksforgeeks.org/adapter-pattern/" TargetMode="External"/><Relationship Id="rId34" Type="http://schemas.openxmlformats.org/officeDocument/2006/relationships/hyperlink" Target="https://pages.cs.wisc.edu/~remzi/OSTEP/threads-locks-usage.pd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edium.com/@codechuckle/demystifying-design-patterns-multiton-pattern-859b50638a9f" TargetMode="External"/><Relationship Id="rId20" Type="http://schemas.openxmlformats.org/officeDocument/2006/relationships/hyperlink" Target="https://stackify.com/design-patterns-explained-adapter-pattern-with-code-examples/" TargetMode="External"/><Relationship Id="rId29" Type="http://schemas.openxmlformats.org/officeDocument/2006/relationships/hyperlink" Target="https://dotnettutorials.net/lesson/interpreter-design-pattern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stackinterface.com/adapter-design-pattern/" TargetMode="External"/><Relationship Id="rId32" Type="http://schemas.openxmlformats.org/officeDocument/2006/relationships/hyperlink" Target="https://www.educative.io/courses/deep-dive-into-the-internals-of-the-database/optimistic-vs-pessimistic-concurrency-control" TargetMode="External"/><Relationship Id="rId37" Type="http://schemas.openxmlformats.org/officeDocument/2006/relationships/hyperlink" Target="https://www.hackingwithrust.net/2024/01/22/simplifying-concurrency-easy-implementation-of-double-checked-locking-pattern-in-rust/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9631087/multiton-real-world-example" TargetMode="External"/><Relationship Id="rId23" Type="http://schemas.openxmlformats.org/officeDocument/2006/relationships/hyperlink" Target="https://www.thecodedself.com/The-Difference-Between-an-Adapter-and-a-Wrapper/" TargetMode="External"/><Relationship Id="rId28" Type="http://schemas.openxmlformats.org/officeDocument/2006/relationships/hyperlink" Target="https://www.geeksforgeeks.org/interpreter-design-pattern/" TargetMode="External"/><Relationship Id="rId36" Type="http://schemas.openxmlformats.org/officeDocument/2006/relationships/hyperlink" Target="https://en.wikipedia.org/wiki/Lock_%28computer_science%29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pentalog.com/blog/design-patterns/adapter-design-pattern/" TargetMode="External"/><Relationship Id="rId31" Type="http://schemas.openxmlformats.org/officeDocument/2006/relationships/hyperlink" Target="https://www.tutorialspoint.com/design_pattern/interpreter_pattern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en.wikipedia.org/wiki/Multiton_pattern" TargetMode="External"/><Relationship Id="rId22" Type="http://schemas.openxmlformats.org/officeDocument/2006/relationships/hyperlink" Target="https://www.oodesign.com/adapter-pattern" TargetMode="External"/><Relationship Id="rId27" Type="http://schemas.openxmlformats.org/officeDocument/2006/relationships/hyperlink" Target="https://simpletechtalks.com/interpreter-design-pattern-explained-with-simple-example/" TargetMode="External"/><Relationship Id="rId30" Type="http://schemas.openxmlformats.org/officeDocument/2006/relationships/hyperlink" Target="https://www.infoworld.com/article/3243279/how-to-work-with-the-interpreter-design-pattern.html" TargetMode="External"/><Relationship Id="rId35" Type="http://schemas.openxmlformats.org/officeDocument/2006/relationships/hyperlink" Target="https://www.geeksforgeeks.org/two-phase-locking-protocol/" TargetMode="External"/><Relationship Id="rId8" Type="http://schemas.openxmlformats.org/officeDocument/2006/relationships/hyperlink" Target="https://github.com/Yarik-Za/APPZ.Net_RGR1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codeproject.com/Articles/1178694/Singleton-and-Multiton-Pattern" TargetMode="External"/><Relationship Id="rId25" Type="http://schemas.openxmlformats.org/officeDocument/2006/relationships/hyperlink" Target="https://www.freecodecamp.org/news/design-pattern-for-modern-backend-development-and-use-cases/" TargetMode="External"/><Relationship Id="rId33" Type="http://schemas.openxmlformats.org/officeDocument/2006/relationships/hyperlink" Target="https://www.ibm.com/docs/en/db2/10.5?topic=management-locks-concurrency-control" TargetMode="External"/><Relationship Id="rId38" Type="http://schemas.openxmlformats.org/officeDocument/2006/relationships/hyperlink" Target="https://blogs.oracle.com/maa/post/from-chaos-to-order-the-importance-of-concurrency-control-within-the-database-2-of-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C548-9F2C-4FF2-91CD-F2E74A6E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2547</Words>
  <Characters>14524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віт лр1 Зайченко</vt:lpstr>
      <vt:lpstr/>
    </vt:vector>
  </TitlesOfParts>
  <Manager/>
  <Company/>
  <LinksUpToDate>false</LinksUpToDate>
  <CharactersWithSpaces>17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лр1 Зайченко</dc:title>
  <dc:subject/>
  <dc:creator>Ярослав</dc:creator>
  <cp:keywords>Java Dev</cp:keywords>
  <dc:description/>
  <cp:lastModifiedBy>Yarik Zaychenko</cp:lastModifiedBy>
  <cp:revision>21</cp:revision>
  <dcterms:created xsi:type="dcterms:W3CDTF">2024-03-28T20:41:00Z</dcterms:created>
  <dcterms:modified xsi:type="dcterms:W3CDTF">2024-03-28T21:24:00Z</dcterms:modified>
  <cp:category>622п</cp:category>
</cp:coreProperties>
</file>